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73" w:rsidRDefault="00555C73" w:rsidP="00555C73">
      <w:pPr>
        <w:jc w:val="center"/>
        <w:rPr>
          <w:b/>
          <w:sz w:val="96"/>
        </w:rPr>
      </w:pPr>
    </w:p>
    <w:p w:rsidR="00555C73" w:rsidRPr="00FD09EC" w:rsidRDefault="00555C73" w:rsidP="00555C73">
      <w:pPr>
        <w:jc w:val="center"/>
        <w:rPr>
          <w:b/>
          <w:sz w:val="96"/>
        </w:rPr>
      </w:pPr>
      <w:r>
        <w:rPr>
          <w:b/>
          <w:sz w:val="96"/>
        </w:rPr>
        <w:t xml:space="preserve">Base de Datos </w:t>
      </w:r>
      <w:r>
        <w:rPr>
          <w:b/>
          <w:noProof/>
          <w:sz w:val="96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73637</wp:posOffset>
            </wp:positionV>
            <wp:extent cx="5238750" cy="285750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96"/>
        </w:rPr>
        <w:t>I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Default="00555C73" w:rsidP="00555C73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Grupo 5 – </w:t>
      </w:r>
      <w:r w:rsidRPr="00555C73">
        <w:rPr>
          <w:sz w:val="56"/>
          <w:szCs w:val="56"/>
        </w:rPr>
        <w:t>Integrantes</w:t>
      </w:r>
      <w:r>
        <w:rPr>
          <w:sz w:val="56"/>
          <w:szCs w:val="56"/>
        </w:rPr>
        <w:t>: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72204</w:t>
      </w:r>
      <w:r w:rsidRPr="00555C73">
        <w:rPr>
          <w:sz w:val="30"/>
          <w:szCs w:val="30"/>
        </w:rPr>
        <w:t xml:space="preserve"> – Apellido y nombre: Mingo Suarez, Tomas Esteban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22935</w:t>
      </w:r>
      <w:r w:rsidRPr="00555C73">
        <w:rPr>
          <w:sz w:val="30"/>
          <w:szCs w:val="30"/>
        </w:rPr>
        <w:t xml:space="preserve"> – Apellido y nombre: Miño, Lucas Nicolas</w:t>
      </w:r>
    </w:p>
    <w:p w:rsidR="00555C73" w:rsidRDefault="00555C73" w:rsidP="00555C73">
      <w:pPr>
        <w:jc w:val="center"/>
        <w:rPr>
          <w:sz w:val="30"/>
          <w:szCs w:val="30"/>
        </w:rPr>
      </w:pPr>
      <w:r>
        <w:rPr>
          <w:sz w:val="30"/>
          <w:szCs w:val="30"/>
        </w:rPr>
        <w:t>LU: 1065614</w:t>
      </w:r>
      <w:r w:rsidRPr="00555C73">
        <w:rPr>
          <w:sz w:val="30"/>
          <w:szCs w:val="30"/>
        </w:rPr>
        <w:t xml:space="preserve"> – Apellido y nombre: Gueicha Muñoz, Esteban Ezequiel</w:t>
      </w:r>
    </w:p>
    <w:p w:rsidR="00555C73" w:rsidRPr="00555C73" w:rsidRDefault="00555C73" w:rsidP="00555C73">
      <w:pPr>
        <w:jc w:val="center"/>
        <w:rPr>
          <w:sz w:val="30"/>
          <w:szCs w:val="30"/>
        </w:rPr>
      </w:pPr>
      <w:r w:rsidRPr="00555C73">
        <w:rPr>
          <w:sz w:val="30"/>
          <w:szCs w:val="30"/>
        </w:rPr>
        <w:t>LU: 1014180 – Apellido y nombre: Guglielmone, Juan Ignacio</w:t>
      </w:r>
    </w:p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555C73" w:rsidRPr="00555C73" w:rsidRDefault="00555C73" w:rsidP="0071055B"/>
    <w:p w:rsidR="0071055B" w:rsidRPr="00D0534C" w:rsidRDefault="0071055B" w:rsidP="0071055B">
      <w:pPr>
        <w:rPr>
          <w:lang w:val="en-US"/>
        </w:rPr>
      </w:pPr>
      <w:r w:rsidRPr="00D0534C">
        <w:rPr>
          <w:lang w:val="en-US"/>
        </w:rPr>
        <w:lastRenderedPageBreak/>
        <w:t>1-</w:t>
      </w:r>
    </w:p>
    <w:p w:rsidR="0071055B" w:rsidRDefault="0071055B" w:rsidP="0071055B">
      <w:pPr>
        <w:rPr>
          <w:lang w:val="en-US"/>
        </w:rPr>
      </w:pPr>
      <w:r w:rsidRPr="005A6300">
        <w:rPr>
          <w:lang w:val="en-US"/>
        </w:rPr>
        <w:t>(((((((((Platos where Descripcion = ‘café’) {</w:t>
      </w:r>
      <w:r w:rsidR="005A6300" w:rsidRPr="005A6300">
        <w:rPr>
          <w:lang w:val="en-US"/>
        </w:rPr>
        <w:t>Nro</w:t>
      </w:r>
      <w:r w:rsidRPr="005A6300">
        <w:rPr>
          <w:lang w:val="en-US"/>
        </w:rPr>
        <w:t>plato})</w:t>
      </w:r>
      <w:r w:rsidR="005A6300" w:rsidRPr="005A6300">
        <w:rPr>
          <w:lang w:val="en-US"/>
        </w:rPr>
        <w:t xml:space="preserve"> rename nroplato as idplato) join ItemsF</w:t>
      </w:r>
      <w:r w:rsidRPr="005A6300">
        <w:rPr>
          <w:lang w:val="en-US"/>
        </w:rPr>
        <w:t>actura) {</w:t>
      </w:r>
      <w:r w:rsidR="005A6300" w:rsidRPr="005A6300">
        <w:rPr>
          <w:lang w:val="en-US"/>
        </w:rPr>
        <w:t>Nrofac</w:t>
      </w:r>
      <w:r w:rsidRPr="005A6300">
        <w:rPr>
          <w:lang w:val="en-US"/>
        </w:rPr>
        <w:t>}</w:t>
      </w:r>
      <w:r w:rsidR="005A6300" w:rsidRPr="005A6300">
        <w:rPr>
          <w:lang w:val="en-US"/>
        </w:rPr>
        <w:t>) join F</w:t>
      </w:r>
      <w:r w:rsidRPr="005A6300">
        <w:rPr>
          <w:lang w:val="en-US"/>
        </w:rPr>
        <w:t>actura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{idmesa})</w:t>
      </w:r>
      <w:r w:rsidR="005A6300" w:rsidRPr="005A6300">
        <w:rPr>
          <w:lang w:val="en-US"/>
        </w:rPr>
        <w:t xml:space="preserve"> </w:t>
      </w:r>
      <w:r w:rsidRPr="005A6300">
        <w:rPr>
          <w:lang w:val="en-US"/>
        </w:rPr>
        <w:t>rename idmesa as nromesa</w:t>
      </w:r>
      <w:r w:rsidR="005A6300" w:rsidRPr="005A6300">
        <w:rPr>
          <w:lang w:val="en-US"/>
        </w:rPr>
        <w:t>) join M</w:t>
      </w:r>
      <w:r w:rsidRPr="005A6300">
        <w:rPr>
          <w:lang w:val="en-US"/>
        </w:rPr>
        <w:t>esas){}</w:t>
      </w:r>
    </w:p>
    <w:p w:rsidR="00DD55D0" w:rsidRPr="003D0582" w:rsidRDefault="00DD55D0" w:rsidP="00DD55D0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                                                         2) Proy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55D0" w:rsidTr="006571BF">
        <w:trPr>
          <w:trHeight w:val="401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55D0" w:rsidTr="006571BF">
        <w:trPr>
          <w:trHeight w:val="378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25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e</w:t>
            </w:r>
          </w:p>
        </w:tc>
        <w:tc>
          <w:tcPr>
            <w:tcW w:w="7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669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55D0" w:rsidTr="006571BF">
        <w:trPr>
          <w:trHeight w:val="262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DD55D0" w:rsidTr="006571BF">
        <w:trPr>
          <w:trHeight w:val="247"/>
        </w:trPr>
        <w:tc>
          <w:tcPr>
            <w:tcW w:w="1012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Pr="003D0582" w:rsidRDefault="00DD55D0" w:rsidP="00DD55D0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55D0" w:rsidTr="006571BF">
        <w:trPr>
          <w:trHeight w:val="262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DD55D0" w:rsidTr="006571BF">
        <w:trPr>
          <w:trHeight w:val="247"/>
        </w:trPr>
        <w:tc>
          <w:tcPr>
            <w:tcW w:w="84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577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DD55D0" w:rsidRDefault="00DD55D0" w:rsidP="00DD55D0">
      <w:pPr>
        <w:rPr>
          <w:lang w:val="en-US"/>
        </w:rPr>
      </w:pPr>
      <w:r>
        <w:rPr>
          <w:lang w:val="en-US"/>
        </w:rPr>
        <w:t xml:space="preserve">  </w:t>
      </w:r>
      <w:r w:rsidR="00DD12BC">
        <w:rPr>
          <w:lang w:val="en-US"/>
        </w:rPr>
        <w:t>5) Proyeccion                       6) Reunir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825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55D0" w:rsidRDefault="00DD55D0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55D0" w:rsidRDefault="00DD55D0" w:rsidP="00DD55D0">
      <w:pPr>
        <w:rPr>
          <w:lang w:val="en-US"/>
        </w:rPr>
      </w:pPr>
    </w:p>
    <w:p w:rsidR="00DD55D0" w:rsidRDefault="00DD55D0" w:rsidP="00DD55D0">
      <w:pPr>
        <w:rPr>
          <w:lang w:val="en-US"/>
        </w:rPr>
      </w:pPr>
    </w:p>
    <w:p w:rsidR="00DD55D0" w:rsidRDefault="00DD55D0" w:rsidP="0071055B">
      <w:pPr>
        <w:rPr>
          <w:lang w:val="en-US"/>
        </w:rPr>
      </w:pPr>
    </w:p>
    <w:p w:rsidR="00DD55D0" w:rsidRDefault="00DD55D0" w:rsidP="0071055B"/>
    <w:p w:rsidR="00DD12BC" w:rsidRDefault="00DD12BC" w:rsidP="0071055B">
      <w:r>
        <w:t>7) Proyeccion</w:t>
      </w:r>
      <w:r>
        <w:tab/>
      </w:r>
      <w:r>
        <w:tab/>
      </w:r>
      <w:r>
        <w:tab/>
        <w:t>8) Renombrar</w:t>
      </w:r>
    </w:p>
    <w:tbl>
      <w:tblPr>
        <w:tblStyle w:val="Tablaconcuadrcul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293"/>
        <w:tblW w:w="0" w:type="auto"/>
        <w:tblLook w:val="04A0" w:firstRow="1" w:lastRow="0" w:firstColumn="1" w:lastColumn="0" w:noHBand="0" w:noVBand="1"/>
      </w:tblPr>
      <w:tblGrid>
        <w:gridCol w:w="1199"/>
      </w:tblGrid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D55D0" w:rsidTr="00DD55D0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DD55D0" w:rsidTr="00DD55D0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D55D0" w:rsidRDefault="00DD55D0" w:rsidP="0071055B"/>
    <w:p w:rsidR="00DD55D0" w:rsidRDefault="00DD55D0" w:rsidP="0071055B">
      <w:r>
        <w:t xml:space="preserve">   </w:t>
      </w:r>
    </w:p>
    <w:p w:rsidR="00DD55D0" w:rsidRDefault="00DD55D0" w:rsidP="0071055B"/>
    <w:p w:rsidR="00DD55D0" w:rsidRDefault="00DD12BC" w:rsidP="0071055B">
      <w:r>
        <w:t xml:space="preserve"> </w:t>
      </w:r>
    </w:p>
    <w:p w:rsidR="00DD12BC" w:rsidRDefault="00DD12BC" w:rsidP="0071055B"/>
    <w:tbl>
      <w:tblPr>
        <w:tblStyle w:val="Tablaconcuadrcula"/>
        <w:tblpPr w:leftFromText="141" w:rightFromText="141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  <w:tr w:rsidR="00DD55D0" w:rsidTr="006571BF">
        <w:trPr>
          <w:trHeight w:val="266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55D0" w:rsidTr="006571BF">
        <w:trPr>
          <w:trHeight w:val="282"/>
        </w:trPr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55D0" w:rsidRDefault="00DD55D0" w:rsidP="00DD55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ado</w:t>
            </w:r>
          </w:p>
        </w:tc>
      </w:tr>
    </w:tbl>
    <w:p w:rsidR="00DD55D0" w:rsidRDefault="00DD12BC" w:rsidP="0071055B">
      <w:r>
        <w:t>9) Reunir                                                         10)</w:t>
      </w:r>
      <w:r w:rsidR="007B1A35">
        <w:t xml:space="preserve"> </w:t>
      </w:r>
      <w:r>
        <w:t>Proyeccion</w:t>
      </w:r>
    </w:p>
    <w:tbl>
      <w:tblPr>
        <w:tblStyle w:val="Tablaconcuadrcula"/>
        <w:tblpPr w:leftFromText="141" w:rightFromText="141" w:vertAnchor="text" w:horzAnchor="margin" w:tblpXSpec="center" w:tblpY="-36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  <w:tr w:rsidR="00DD12BC" w:rsidTr="00DD12BC">
        <w:trPr>
          <w:trHeight w:val="266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DD12BC" w:rsidTr="00DD12BC">
        <w:trPr>
          <w:trHeight w:val="282"/>
        </w:trPr>
        <w:tc>
          <w:tcPr>
            <w:tcW w:w="11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58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ado</w:t>
            </w:r>
          </w:p>
        </w:tc>
      </w:tr>
    </w:tbl>
    <w:p w:rsidR="00DD55D0" w:rsidRDefault="00DD55D0" w:rsidP="00DD12BC">
      <w:pPr>
        <w:ind w:firstLine="708"/>
      </w:pPr>
    </w:p>
    <w:p w:rsidR="00DD55D0" w:rsidRDefault="00DD55D0" w:rsidP="0071055B"/>
    <w:p w:rsidR="00DD55D0" w:rsidRDefault="00DD55D0" w:rsidP="0071055B"/>
    <w:p w:rsidR="00DD55D0" w:rsidRDefault="00DD55D0" w:rsidP="0071055B"/>
    <w:p w:rsidR="00DD12BC" w:rsidRDefault="00DD12BC" w:rsidP="0071055B"/>
    <w:p w:rsidR="006D73B6" w:rsidRDefault="006D73B6" w:rsidP="0071055B">
      <w:r>
        <w:lastRenderedPageBreak/>
        <w:t>2 –</w:t>
      </w:r>
    </w:p>
    <w:p w:rsidR="006D73B6" w:rsidRDefault="0037345A" w:rsidP="0071055B">
      <w:r>
        <w:t>(((</w:t>
      </w:r>
      <w:r w:rsidR="00E20A77">
        <w:t>(</w:t>
      </w:r>
      <w:r w:rsidR="002527D3">
        <w:t>(</w:t>
      </w:r>
      <w:r w:rsidR="006D73B6">
        <w:t>(Mesas RESTRICCION descripción = ‘Rinconera’)</w:t>
      </w:r>
      <w:r w:rsidR="002527D3">
        <w:t xml:space="preserve"> RENOMBRAR nroMesa COMO idMesa) PROYECTAR {idMesa}</w:t>
      </w:r>
      <w:r w:rsidR="00E20A77">
        <w:t>) REUNION Factura</w:t>
      </w:r>
      <w:r>
        <w:t>) PROYECTAR {idMozo}) RENOMBRAR idMozo COMO nroMozo) REUNION Moz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8646EF" w:rsidTr="00F01155">
        <w:tc>
          <w:tcPr>
            <w:tcW w:w="2272" w:type="dxa"/>
            <w:gridSpan w:val="2"/>
          </w:tcPr>
          <w:p w:rsidR="008646EF" w:rsidRDefault="008646EF" w:rsidP="00F01155">
            <w:pPr>
              <w:jc w:val="center"/>
            </w:pPr>
            <w:r>
              <w:t>1 – RESTRIC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Descripcion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  <w:tr w:rsidR="008646EF" w:rsidTr="00F01155">
        <w:tc>
          <w:tcPr>
            <w:tcW w:w="1014" w:type="dxa"/>
          </w:tcPr>
          <w:p w:rsidR="008646EF" w:rsidRDefault="008646EF" w:rsidP="00F01155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8646EF" w:rsidRDefault="008646EF" w:rsidP="00F01155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2527D3" w:rsidTr="002527D3">
        <w:tc>
          <w:tcPr>
            <w:tcW w:w="2272" w:type="dxa"/>
            <w:gridSpan w:val="2"/>
          </w:tcPr>
          <w:p w:rsidR="002527D3" w:rsidRDefault="002527D3" w:rsidP="002527D3">
            <w:pPr>
              <w:jc w:val="center"/>
            </w:pPr>
            <w:r>
              <w:t>2 – RENOMBRAR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idMesa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Descripcion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  <w:tr w:rsidR="002527D3" w:rsidTr="002527D3">
        <w:tc>
          <w:tcPr>
            <w:tcW w:w="1014" w:type="dxa"/>
          </w:tcPr>
          <w:p w:rsidR="002527D3" w:rsidRDefault="002527D3" w:rsidP="002527D3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2527D3" w:rsidRDefault="002527D3" w:rsidP="002527D3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page" w:tblpX="6493" w:tblpY="21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E20A77" w:rsidTr="00F01155">
        <w:trPr>
          <w:trHeight w:val="282"/>
        </w:trPr>
        <w:tc>
          <w:tcPr>
            <w:tcW w:w="4796" w:type="dxa"/>
            <w:gridSpan w:val="4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E20A77" w:rsidTr="00E20A77">
        <w:trPr>
          <w:trHeight w:val="266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20A77" w:rsidTr="00E20A77">
        <w:trPr>
          <w:trHeight w:val="282"/>
        </w:trPr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E20A77" w:rsidRDefault="00E20A77" w:rsidP="00E20A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2527D3" w:rsidTr="002527D3">
        <w:tc>
          <w:tcPr>
            <w:tcW w:w="2272" w:type="dxa"/>
          </w:tcPr>
          <w:p w:rsidR="002527D3" w:rsidRDefault="009E2717" w:rsidP="009E2717">
            <w:pPr>
              <w:jc w:val="center"/>
            </w:pPr>
            <w:r>
              <w:t>3</w:t>
            </w:r>
            <w:r w:rsidR="002527D3">
              <w:t xml:space="preserve"> – </w:t>
            </w:r>
            <w:r>
              <w:t>PROYECTAR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idMesa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1</w:t>
            </w:r>
          </w:p>
        </w:tc>
      </w:tr>
      <w:tr w:rsidR="009E2717" w:rsidTr="00F01155">
        <w:tc>
          <w:tcPr>
            <w:tcW w:w="2272" w:type="dxa"/>
          </w:tcPr>
          <w:p w:rsidR="009E2717" w:rsidRDefault="009E2717" w:rsidP="002527D3">
            <w:pPr>
              <w:jc w:val="center"/>
            </w:pPr>
            <w:r>
              <w:t>7</w:t>
            </w:r>
          </w:p>
        </w:tc>
      </w:tr>
    </w:tbl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288" w:tblpY="201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6 – RENOMBRAR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nroMozo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3</w:t>
            </w:r>
          </w:p>
        </w:tc>
      </w:tr>
      <w:tr w:rsidR="0037345A" w:rsidTr="0037345A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1</w:t>
            </w:r>
          </w:p>
        </w:tc>
      </w:tr>
    </w:tbl>
    <w:p w:rsidR="006D73B6" w:rsidRDefault="006D73B6" w:rsidP="0071055B"/>
    <w:tbl>
      <w:tblPr>
        <w:tblStyle w:val="Tablaconcuadrcula"/>
        <w:tblpPr w:leftFromText="141" w:rightFromText="141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72"/>
      </w:tblGrid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5 – PROYECTAR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37345A">
            <w:pPr>
              <w:jc w:val="center"/>
            </w:pPr>
            <w:r>
              <w:t>idMozo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</w:tr>
      <w:tr w:rsidR="0037345A" w:rsidTr="00F01155">
        <w:tc>
          <w:tcPr>
            <w:tcW w:w="2272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</w:tr>
    </w:tbl>
    <w:p w:rsidR="0037345A" w:rsidRDefault="0037345A" w:rsidP="0071055B"/>
    <w:p w:rsidR="006D73B6" w:rsidRDefault="006D73B6" w:rsidP="0071055B"/>
    <w:p w:rsidR="006D73B6" w:rsidRDefault="006D73B6" w:rsidP="0071055B"/>
    <w:p w:rsidR="006D73B6" w:rsidRDefault="006D73B6" w:rsidP="0071055B"/>
    <w:p w:rsidR="006D73B6" w:rsidRDefault="006D73B6" w:rsidP="0071055B"/>
    <w:tbl>
      <w:tblPr>
        <w:tblStyle w:val="Tablaconcuadrcula"/>
        <w:tblpPr w:leftFromText="141" w:rightFromText="141" w:vertAnchor="text" w:horzAnchor="page" w:tblpX="4468" w:tblpY="-1089"/>
        <w:tblW w:w="0" w:type="auto"/>
        <w:tblLook w:val="04A0" w:firstRow="1" w:lastRow="0" w:firstColumn="1" w:lastColumn="0" w:noHBand="0" w:noVBand="1"/>
      </w:tblPr>
      <w:tblGrid>
        <w:gridCol w:w="1032"/>
        <w:gridCol w:w="1258"/>
      </w:tblGrid>
      <w:tr w:rsidR="0037345A" w:rsidTr="00F01155">
        <w:tc>
          <w:tcPr>
            <w:tcW w:w="2272" w:type="dxa"/>
            <w:gridSpan w:val="2"/>
          </w:tcPr>
          <w:p w:rsidR="0037345A" w:rsidRDefault="0037345A" w:rsidP="0037345A">
            <w:pPr>
              <w:jc w:val="center"/>
            </w:pPr>
            <w:r>
              <w:t>7 – REUN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nroMozo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Descripcion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Marcela</w:t>
            </w:r>
          </w:p>
        </w:tc>
      </w:tr>
      <w:tr w:rsidR="0037345A" w:rsidTr="00F01155">
        <w:tc>
          <w:tcPr>
            <w:tcW w:w="1014" w:type="dxa"/>
          </w:tcPr>
          <w:p w:rsidR="0037345A" w:rsidRDefault="0037345A" w:rsidP="00F01155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37345A" w:rsidRDefault="0037345A" w:rsidP="00F01155">
            <w:pPr>
              <w:jc w:val="center"/>
            </w:pPr>
            <w:r>
              <w:t>Juan</w:t>
            </w:r>
          </w:p>
        </w:tc>
      </w:tr>
    </w:tbl>
    <w:p w:rsidR="0071055B" w:rsidRDefault="0071055B" w:rsidP="0071055B">
      <w:r>
        <w:t>3-</w:t>
      </w:r>
    </w:p>
    <w:p w:rsidR="0071055B" w:rsidRDefault="0071055B" w:rsidP="0071055B">
      <w:r>
        <w:t>((((((((</w:t>
      </w:r>
      <w:r w:rsidRPr="004706CA">
        <w:t xml:space="preserve">(Platos where Descripcion = </w:t>
      </w:r>
      <w:r>
        <w:t>‘medialunas</w:t>
      </w:r>
      <w:r w:rsidRPr="004706CA">
        <w:t>’)</w:t>
      </w:r>
      <w:r>
        <w:t xml:space="preserve"> </w:t>
      </w:r>
      <w:r w:rsidRPr="004706CA">
        <w:t>{</w:t>
      </w:r>
      <w:r w:rsidR="005A6300">
        <w:t>Nro</w:t>
      </w:r>
      <w:r w:rsidRPr="004706CA">
        <w:t>plato}</w:t>
      </w:r>
      <w:r>
        <w:t>)</w:t>
      </w:r>
      <w:r w:rsidR="005A6300">
        <w:t xml:space="preserve"> rename nroplato as idplato) join ItemsF</w:t>
      </w:r>
      <w:r>
        <w:t>actura) {</w:t>
      </w:r>
      <w:r w:rsidR="005A6300">
        <w:t>Nrofac</w:t>
      </w:r>
      <w:r>
        <w:t>}) join factura)</w:t>
      </w:r>
      <w:r w:rsidR="005A6300">
        <w:t xml:space="preserve"> (((Mesas where description = ’rinconera’) {Nromesa}) rename nromesa as idmesa) join factura)</w:t>
      </w:r>
      <w:r>
        <w:t xml:space="preserve"> {</w:t>
      </w:r>
      <w:r w:rsidR="005A6300">
        <w:t>idmesa}</w:t>
      </w:r>
      <w:r>
        <w:t xml:space="preserve">) rename idmozo as nromozo) </w:t>
      </w:r>
      <w:r w:rsidR="005A6300">
        <w:t>join M</w:t>
      </w:r>
      <w:r>
        <w:t>ozos)</w:t>
      </w:r>
      <w:r w:rsidR="005A6300">
        <w:t xml:space="preserve"> </w:t>
      </w:r>
      <w:r>
        <w:t>{}</w:t>
      </w:r>
    </w:p>
    <w:p w:rsidR="00DD12BC" w:rsidRDefault="007B1A35" w:rsidP="0071055B"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DD12BC" w:rsidTr="00DD12BC">
        <w:trPr>
          <w:trHeight w:val="401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12BC" w:rsidTr="00DD12BC">
        <w:trPr>
          <w:trHeight w:val="378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105</w:t>
            </w:r>
          </w:p>
        </w:tc>
        <w:tc>
          <w:tcPr>
            <w:tcW w:w="125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799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DD12BC" w:rsidRDefault="007B1A35" w:rsidP="00DD12BC">
      <w:pPr>
        <w:tabs>
          <w:tab w:val="left" w:pos="1200"/>
        </w:tabs>
      </w:pPr>
      <w:r>
        <w:t xml:space="preserve">                     </w:t>
      </w:r>
      <w:r w:rsidRPr="003D0582">
        <w:rPr>
          <w:lang w:val="en-US"/>
        </w:rPr>
        <w:t>2) Proyeccion</w:t>
      </w:r>
    </w:p>
    <w:p w:rsidR="007B1A35" w:rsidRDefault="007B1A35" w:rsidP="00DD12BC">
      <w:pPr>
        <w:tabs>
          <w:tab w:val="left" w:pos="1200"/>
        </w:tabs>
      </w:pPr>
    </w:p>
    <w:tbl>
      <w:tblPr>
        <w:tblStyle w:val="Tablaconcuadrcula"/>
        <w:tblpPr w:leftFromText="141" w:rightFromText="141" w:vertAnchor="text" w:horzAnchor="page" w:tblpX="6091" w:tblpY="-26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DD12BC" w:rsidTr="00DD12BC">
        <w:trPr>
          <w:trHeight w:val="262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DD12BC" w:rsidTr="00DD12BC">
        <w:trPr>
          <w:trHeight w:val="247"/>
        </w:trPr>
        <w:tc>
          <w:tcPr>
            <w:tcW w:w="1012" w:type="dxa"/>
          </w:tcPr>
          <w:p w:rsidR="00DD12BC" w:rsidRDefault="00DD12BC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DD12BC">
      <w:pPr>
        <w:tabs>
          <w:tab w:val="left" w:pos="1200"/>
        </w:tabs>
      </w:pPr>
      <w:r>
        <w:br w:type="textWrapping" w:clear="all"/>
      </w:r>
      <w:r w:rsidR="007B1A35">
        <w:rPr>
          <w:lang w:val="en-US"/>
        </w:rPr>
        <w:t xml:space="preserve">3) </w:t>
      </w:r>
      <w:r w:rsidR="007B1A35"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DD12BC" w:rsidTr="006571BF">
        <w:trPr>
          <w:trHeight w:val="262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DD12BC" w:rsidTr="006571BF">
        <w:trPr>
          <w:trHeight w:val="247"/>
        </w:trPr>
        <w:tc>
          <w:tcPr>
            <w:tcW w:w="84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DD12BC" w:rsidRDefault="00DD12BC" w:rsidP="0071055B">
      <w:r>
        <w:t xml:space="preserve">                       </w:t>
      </w:r>
      <w:r w:rsidR="007B1A35">
        <w:rPr>
          <w:lang w:val="en-US"/>
        </w:rPr>
        <w:t xml:space="preserve">4) </w:t>
      </w:r>
      <w:r w:rsidR="007B1A35"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82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DD12BC" w:rsidTr="006571BF">
        <w:trPr>
          <w:trHeight w:val="266"/>
        </w:trPr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DD12BC" w:rsidRDefault="00DD12BC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71055B"/>
    <w:p w:rsidR="000035EE" w:rsidRDefault="000035EE" w:rsidP="0071055B"/>
    <w:p w:rsidR="0071055B" w:rsidRPr="0071055B" w:rsidRDefault="0071055B"/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Default="007B1A35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6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Default="007B1A35">
      <w:pPr>
        <w:rPr>
          <w:lang w:val="en-US"/>
        </w:rPr>
      </w:pPr>
    </w:p>
    <w:p w:rsidR="007B1A35" w:rsidRPr="007B1A35" w:rsidRDefault="007B1A35">
      <w:r>
        <w:rPr>
          <w:lang w:val="en-US"/>
        </w:rPr>
        <w:t>7</w:t>
      </w:r>
      <w:r w:rsidRPr="003D0582">
        <w:rPr>
          <w:lang w:val="en-US"/>
        </w:rPr>
        <w:t>)</w:t>
      </w:r>
      <w:r>
        <w:rPr>
          <w:lang w:val="en-US"/>
        </w:rPr>
        <w:t xml:space="preserve"> </w:t>
      </w:r>
      <w:r w:rsidRPr="003D0582">
        <w:rPr>
          <w:lang w:val="en-US"/>
        </w:rPr>
        <w:t>Restriccion</w:t>
      </w:r>
      <w:r>
        <w:rPr>
          <w:lang w:val="en-US"/>
        </w:rPr>
        <w:t xml:space="preserve">                                                  8</w:t>
      </w:r>
      <w:r w:rsidRPr="003D0582">
        <w:rPr>
          <w:lang w:val="en-US"/>
        </w:rPr>
        <w:t>) Proyeccion</w:t>
      </w:r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5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7B1A35">
      <w:pPr>
        <w:rPr>
          <w:lang w:val="en-US"/>
        </w:rPr>
      </w:pPr>
      <w:r>
        <w:rPr>
          <w:lang w:val="en-US"/>
        </w:rPr>
        <w:t xml:space="preserve">9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10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028"/>
      </w:tblGrid>
      <w:tr w:rsidR="007B1A35" w:rsidTr="007B1A35">
        <w:trPr>
          <w:trHeight w:val="373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7B1A35" w:rsidTr="007B1A35">
        <w:trPr>
          <w:trHeight w:val="352"/>
        </w:trPr>
        <w:tc>
          <w:tcPr>
            <w:tcW w:w="1028" w:type="dxa"/>
          </w:tcPr>
          <w:p w:rsidR="007B1A35" w:rsidRDefault="007B1A35" w:rsidP="007B1A3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5086" w:tblpY="151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7B1A35" w:rsidRPr="007B1A35" w:rsidRDefault="007B1A35" w:rsidP="007B1A35">
      <w:r>
        <w:rPr>
          <w:lang w:val="en-US"/>
        </w:rPr>
        <w:t>11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12) </w:t>
      </w:r>
      <w:r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621" w:tblpY="115"/>
        <w:tblW w:w="0" w:type="auto"/>
        <w:tblLook w:val="04A0" w:firstRow="1" w:lastRow="0" w:firstColumn="1" w:lastColumn="0" w:noHBand="0" w:noVBand="1"/>
      </w:tblPr>
      <w:tblGrid>
        <w:gridCol w:w="1199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DD12BC" w:rsidRDefault="00DC2F47">
      <w:pPr>
        <w:rPr>
          <w:lang w:val="en-US"/>
        </w:rPr>
      </w:pPr>
      <w:r>
        <w:rPr>
          <w:lang w:val="en-US"/>
        </w:rPr>
        <w:t xml:space="preserve">13) </w:t>
      </w:r>
      <w:r w:rsidRPr="003D0582">
        <w:rPr>
          <w:lang w:val="en-US"/>
        </w:rPr>
        <w:t>Reunir</w:t>
      </w:r>
      <w:r>
        <w:rPr>
          <w:lang w:val="en-US"/>
        </w:rPr>
        <w:t xml:space="preserve">                                                 14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7B1A35" w:rsidTr="007B1A35">
        <w:trPr>
          <w:trHeight w:val="282"/>
        </w:trPr>
        <w:tc>
          <w:tcPr>
            <w:tcW w:w="1199" w:type="dxa"/>
          </w:tcPr>
          <w:p w:rsidR="007B1A35" w:rsidRDefault="00DC2F47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</w:t>
            </w:r>
            <w:r w:rsidR="007B1A35">
              <w:rPr>
                <w:lang w:val="en-US"/>
              </w:rPr>
              <w:t>mozo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7B1A35" w:rsidTr="007B1A35">
        <w:trPr>
          <w:trHeight w:val="266"/>
        </w:trPr>
        <w:tc>
          <w:tcPr>
            <w:tcW w:w="1199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7B1A35" w:rsidRDefault="007B1A35" w:rsidP="007B1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1199"/>
        <w:gridCol w:w="1258"/>
      </w:tblGrid>
      <w:tr w:rsidR="00DC2F47" w:rsidTr="00DC2F47">
        <w:trPr>
          <w:trHeight w:val="282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DC2F47" w:rsidTr="00DC2F47">
        <w:trPr>
          <w:trHeight w:val="266"/>
        </w:trPr>
        <w:tc>
          <w:tcPr>
            <w:tcW w:w="1199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58" w:type="dxa"/>
          </w:tcPr>
          <w:p w:rsidR="00DC2F47" w:rsidRDefault="00DC2F47" w:rsidP="00DC2F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DD12BC" w:rsidRDefault="00DD12BC">
      <w:pPr>
        <w:rPr>
          <w:lang w:val="en-US"/>
        </w:rPr>
      </w:pPr>
    </w:p>
    <w:p w:rsidR="00DD12BC" w:rsidRDefault="00DD12BC">
      <w:pPr>
        <w:rPr>
          <w:lang w:val="en-US"/>
        </w:rPr>
      </w:pPr>
    </w:p>
    <w:p w:rsidR="001627C4" w:rsidRDefault="001627C4">
      <w:pPr>
        <w:rPr>
          <w:lang w:val="en-US"/>
        </w:rPr>
      </w:pPr>
    </w:p>
    <w:p w:rsidR="004706CA" w:rsidRDefault="004706CA">
      <w:pPr>
        <w:rPr>
          <w:lang w:val="en-US"/>
        </w:rPr>
      </w:pPr>
      <w:r>
        <w:rPr>
          <w:lang w:val="en-US"/>
        </w:rPr>
        <w:t>4-</w:t>
      </w:r>
    </w:p>
    <w:p w:rsidR="004706CA" w:rsidRDefault="004706CA">
      <w:pPr>
        <w:rPr>
          <w:lang w:val="en-US"/>
        </w:rPr>
      </w:pPr>
      <w:r>
        <w:rPr>
          <w:lang w:val="en-US"/>
        </w:rPr>
        <w:t>((((</w:t>
      </w:r>
      <w:r w:rsidR="005A6300">
        <w:rPr>
          <w:lang w:val="en-US"/>
        </w:rPr>
        <w:t>(P</w:t>
      </w:r>
      <w:r>
        <w:rPr>
          <w:lang w:val="en-US"/>
        </w:rPr>
        <w:t>latos where Descripc</w:t>
      </w:r>
      <w:r w:rsidRPr="004706CA">
        <w:rPr>
          <w:lang w:val="en-US"/>
        </w:rPr>
        <w:t>ion</w:t>
      </w:r>
      <w:r>
        <w:rPr>
          <w:lang w:val="en-US"/>
        </w:rPr>
        <w:t xml:space="preserve"> </w:t>
      </w:r>
      <w:r w:rsidRPr="004706CA">
        <w:rPr>
          <w:lang w:val="en-US"/>
        </w:rPr>
        <w:t>=</w:t>
      </w:r>
      <w:r>
        <w:rPr>
          <w:lang w:val="en-US"/>
        </w:rPr>
        <w:t xml:space="preserve"> ‘medialuna’) {</w:t>
      </w:r>
      <w:r w:rsidR="005A6300">
        <w:rPr>
          <w:lang w:val="en-US"/>
        </w:rPr>
        <w:t>Nro</w:t>
      </w:r>
      <w:r>
        <w:rPr>
          <w:lang w:val="en-US"/>
        </w:rPr>
        <w:t>plato}) rename</w:t>
      </w:r>
      <w:r w:rsidR="005A6300">
        <w:rPr>
          <w:lang w:val="en-US"/>
        </w:rPr>
        <w:t xml:space="preserve"> Nroplato as Id</w:t>
      </w:r>
      <w:r>
        <w:rPr>
          <w:lang w:val="en-US"/>
        </w:rPr>
        <w:t>plato)</w:t>
      </w:r>
      <w:r w:rsidR="005A6300">
        <w:rPr>
          <w:lang w:val="en-US"/>
        </w:rPr>
        <w:t xml:space="preserve"> join I</w:t>
      </w:r>
      <w:r>
        <w:rPr>
          <w:lang w:val="en-US"/>
        </w:rPr>
        <w:t>tem</w:t>
      </w:r>
      <w:r w:rsidR="005A6300">
        <w:rPr>
          <w:lang w:val="en-US"/>
        </w:rPr>
        <w:t>sF</w:t>
      </w:r>
      <w:r>
        <w:rPr>
          <w:lang w:val="en-US"/>
        </w:rPr>
        <w:t>actura) extend add sum</w:t>
      </w:r>
      <w:r w:rsidR="00356911">
        <w:rPr>
          <w:lang w:val="en-US"/>
        </w:rPr>
        <w:t xml:space="preserve"> </w:t>
      </w:r>
      <w:r>
        <w:rPr>
          <w:lang w:val="en-US"/>
        </w:rPr>
        <w:t>(cant) as total){}</w:t>
      </w:r>
    </w:p>
    <w:p w:rsidR="000035EE" w:rsidRPr="003D0582" w:rsidRDefault="000035EE" w:rsidP="000035EE">
      <w:pPr>
        <w:rPr>
          <w:lang w:val="en-US"/>
        </w:rPr>
      </w:pPr>
      <w:r w:rsidRPr="003D0582">
        <w:rPr>
          <w:lang w:val="en-US"/>
        </w:rPr>
        <w:t>1)</w:t>
      </w:r>
      <w:r>
        <w:rPr>
          <w:lang w:val="en-US"/>
        </w:rPr>
        <w:t xml:space="preserve"> </w:t>
      </w:r>
      <w:r w:rsidRPr="003D0582">
        <w:rPr>
          <w:lang w:val="en-US"/>
        </w:rPr>
        <w:t>Restriccion                                                         2) Proye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0035EE" w:rsidTr="006571BF">
        <w:trPr>
          <w:trHeight w:val="401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0035EE" w:rsidTr="006571BF">
        <w:trPr>
          <w:trHeight w:val="378"/>
        </w:trPr>
        <w:tc>
          <w:tcPr>
            <w:tcW w:w="1012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25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7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tbl>
      <w:tblPr>
        <w:tblStyle w:val="Tablaconcuadrcula"/>
        <w:tblpPr w:leftFromText="141" w:rightFromText="141" w:vertAnchor="text" w:horzAnchor="page" w:tblpX="6241" w:tblpY="-744"/>
        <w:tblW w:w="0" w:type="auto"/>
        <w:tblLook w:val="04A0" w:firstRow="1" w:lastRow="0" w:firstColumn="1" w:lastColumn="0" w:noHBand="0" w:noVBand="1"/>
      </w:tblPr>
      <w:tblGrid>
        <w:gridCol w:w="1012"/>
      </w:tblGrid>
      <w:tr w:rsidR="000035EE" w:rsidTr="00DD12BC">
        <w:trPr>
          <w:trHeight w:val="262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roplato</w:t>
            </w:r>
          </w:p>
        </w:tc>
      </w:tr>
      <w:tr w:rsidR="000035EE" w:rsidTr="00DD12BC">
        <w:trPr>
          <w:trHeight w:val="247"/>
        </w:trPr>
        <w:tc>
          <w:tcPr>
            <w:tcW w:w="1012" w:type="dxa"/>
          </w:tcPr>
          <w:p w:rsidR="000035EE" w:rsidRDefault="000035EE" w:rsidP="00DD12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172"/>
        <w:tblOverlap w:val="never"/>
        <w:tblW w:w="0" w:type="auto"/>
        <w:tblLook w:val="04A0" w:firstRow="1" w:lastRow="0" w:firstColumn="1" w:lastColumn="0" w:noHBand="0" w:noVBand="1"/>
      </w:tblPr>
      <w:tblGrid>
        <w:gridCol w:w="849"/>
      </w:tblGrid>
      <w:tr w:rsidR="000035EE" w:rsidTr="006571BF">
        <w:trPr>
          <w:trHeight w:val="262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0035EE" w:rsidTr="006571BF">
        <w:trPr>
          <w:trHeight w:val="247"/>
        </w:trPr>
        <w:tc>
          <w:tcPr>
            <w:tcW w:w="84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793"/>
      </w:tblGrid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55D0">
              <w:rPr>
                <w:lang w:val="en-US"/>
              </w:rPr>
              <w:t>rofac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82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0035EE" w:rsidTr="006571BF">
        <w:trPr>
          <w:trHeight w:val="266"/>
        </w:trPr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93" w:type="dxa"/>
          </w:tcPr>
          <w:p w:rsidR="000035EE" w:rsidRDefault="000035EE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Default="000035EE" w:rsidP="000035EE">
      <w:pPr>
        <w:rPr>
          <w:lang w:val="en-US"/>
        </w:rPr>
      </w:pPr>
    </w:p>
    <w:p w:rsidR="000035EE" w:rsidRPr="003D0582" w:rsidRDefault="000035EE" w:rsidP="000035EE">
      <w:pPr>
        <w:rPr>
          <w:lang w:val="en-US"/>
        </w:rPr>
      </w:pPr>
      <w:r>
        <w:rPr>
          <w:lang w:val="en-US"/>
        </w:rPr>
        <w:t xml:space="preserve">5) </w:t>
      </w:r>
      <w:r w:rsidRPr="003D0582">
        <w:rPr>
          <w:lang w:val="en-US"/>
        </w:rPr>
        <w:t>Extender</w:t>
      </w:r>
      <w:r>
        <w:rPr>
          <w:lang w:val="en-US"/>
        </w:rPr>
        <w:t xml:space="preserve">                           6) </w:t>
      </w:r>
      <w:r w:rsidRPr="003D0582">
        <w:rPr>
          <w:lang w:val="en-US"/>
        </w:rPr>
        <w:t>Proyeccio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765"/>
      </w:tblGrid>
      <w:tr w:rsidR="000035EE" w:rsidTr="00F91469">
        <w:trPr>
          <w:trHeight w:val="262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F91469">
        <w:trPr>
          <w:trHeight w:val="247"/>
        </w:trPr>
        <w:tc>
          <w:tcPr>
            <w:tcW w:w="765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page" w:tblpX="4456" w:tblpY="-439"/>
        <w:tblW w:w="0" w:type="auto"/>
        <w:tblLook w:val="04A0" w:firstRow="1" w:lastRow="0" w:firstColumn="1" w:lastColumn="0" w:noHBand="0" w:noVBand="1"/>
      </w:tblPr>
      <w:tblGrid>
        <w:gridCol w:w="720"/>
      </w:tblGrid>
      <w:tr w:rsidR="000035EE" w:rsidTr="006571BF">
        <w:trPr>
          <w:trHeight w:val="262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035EE" w:rsidTr="006571BF">
        <w:trPr>
          <w:trHeight w:val="247"/>
        </w:trPr>
        <w:tc>
          <w:tcPr>
            <w:tcW w:w="720" w:type="dxa"/>
          </w:tcPr>
          <w:p w:rsidR="000035EE" w:rsidRDefault="000035EE" w:rsidP="006571B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0035EE" w:rsidRDefault="000035EE" w:rsidP="000035EE">
      <w:pPr>
        <w:rPr>
          <w:lang w:val="en-US"/>
        </w:rPr>
      </w:pPr>
    </w:p>
    <w:p w:rsidR="000035EE" w:rsidRDefault="001627C4">
      <w:pPr>
        <w:rPr>
          <w:lang w:val="en-US"/>
        </w:rPr>
      </w:pPr>
      <w:r>
        <w:rPr>
          <w:lang w:val="en-US"/>
        </w:rPr>
        <w:t>5 –</w:t>
      </w:r>
    </w:p>
    <w:p w:rsidR="001627C4" w:rsidRDefault="00AC63D4">
      <w:r>
        <w:t>(</w:t>
      </w:r>
      <w:r w:rsidR="00A302F2">
        <w:t>(SUMARIZAR ItemFactura POR idPlato AGREGAR SUMAR (cant) COMO cantTotal)</w:t>
      </w:r>
      <w:r>
        <w:t xml:space="preserve"> RESTRICCION cantTotal &gt; 6) PROYECTAR {idPlat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302F2" w:rsidTr="00F01155">
        <w:tc>
          <w:tcPr>
            <w:tcW w:w="2118" w:type="dxa"/>
            <w:gridSpan w:val="2"/>
          </w:tcPr>
          <w:p w:rsidR="00A302F2" w:rsidRDefault="00A302F2" w:rsidP="00F01155">
            <w:pPr>
              <w:jc w:val="center"/>
            </w:pPr>
            <w:r>
              <w:t>1 - SUMARIZAR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6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8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1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2</w:t>
            </w:r>
          </w:p>
        </w:tc>
      </w:tr>
      <w:tr w:rsidR="00A302F2" w:rsidTr="00F01155">
        <w:tc>
          <w:tcPr>
            <w:tcW w:w="951" w:type="dxa"/>
          </w:tcPr>
          <w:p w:rsidR="00A302F2" w:rsidRDefault="00A302F2" w:rsidP="00F01155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302F2" w:rsidRDefault="00A302F2" w:rsidP="00F01155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23" w:tblpY="-2786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C63D4" w:rsidTr="00AC63D4">
        <w:tc>
          <w:tcPr>
            <w:tcW w:w="2118" w:type="dxa"/>
            <w:gridSpan w:val="2"/>
          </w:tcPr>
          <w:p w:rsidR="00AC63D4" w:rsidRDefault="00AC63D4" w:rsidP="00AC63D4">
            <w:pPr>
              <w:jc w:val="center"/>
            </w:pPr>
            <w:r>
              <w:t>2 - RESTRICCION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11</w:t>
            </w:r>
          </w:p>
        </w:tc>
      </w:tr>
      <w:tr w:rsidR="00AC63D4" w:rsidTr="00AC63D4">
        <w:tc>
          <w:tcPr>
            <w:tcW w:w="951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C63D4" w:rsidRDefault="00AC63D4" w:rsidP="00AC63D4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19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3 - PROYECTAR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2</w:t>
            </w:r>
          </w:p>
        </w:tc>
      </w:tr>
      <w:tr w:rsidR="00AC63D4" w:rsidTr="00AC63D4">
        <w:tc>
          <w:tcPr>
            <w:tcW w:w="1669" w:type="dxa"/>
          </w:tcPr>
          <w:p w:rsidR="00AC63D4" w:rsidRDefault="00AC63D4" w:rsidP="00AC63D4">
            <w:pPr>
              <w:jc w:val="center"/>
            </w:pPr>
            <w:r>
              <w:t>105</w:t>
            </w:r>
          </w:p>
        </w:tc>
      </w:tr>
    </w:tbl>
    <w:p w:rsidR="00A302F2" w:rsidRPr="00A302F2" w:rsidRDefault="00A302F2"/>
    <w:p w:rsidR="004706CA" w:rsidRPr="00A302F2" w:rsidRDefault="004706CA"/>
    <w:p w:rsidR="00DD12BC" w:rsidRPr="00A302F2" w:rsidRDefault="00DD12BC" w:rsidP="00356911"/>
    <w:p w:rsidR="00DD12BC" w:rsidRPr="00A302F2" w:rsidRDefault="00DD12BC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0306D" w:rsidP="00356911"/>
    <w:p w:rsidR="00D0306D" w:rsidRDefault="00D75308" w:rsidP="00356911">
      <w:r>
        <w:lastRenderedPageBreak/>
        <w:t>6 –</w:t>
      </w:r>
    </w:p>
    <w:p w:rsidR="00CC28B8" w:rsidRPr="00A302F2" w:rsidRDefault="00CC28B8" w:rsidP="00CC28B8">
      <w:r>
        <w:t>(</w:t>
      </w:r>
      <w:r w:rsidR="00B71A0E">
        <w:t xml:space="preserve">SUMARIZAR </w:t>
      </w:r>
      <w:r w:rsidR="00006350">
        <w:t>(</w:t>
      </w:r>
      <w:r w:rsidR="00D0306D">
        <w:t xml:space="preserve"> (SUMARIZAR ItemsFacturas POR nr</w:t>
      </w:r>
      <w:r w:rsidR="00594C38">
        <w:t>oFac AGREGAR SUMA(Precio) COMO t</w:t>
      </w:r>
      <w:r w:rsidR="00D0306D">
        <w:t>otal)</w:t>
      </w:r>
      <w:r w:rsidR="00CB084F">
        <w:t xml:space="preserve"> REUNION Factura</w:t>
      </w:r>
      <w:r w:rsidR="00006350">
        <w:t>)</w:t>
      </w:r>
      <w:r w:rsidR="00B71A0E">
        <w:t xml:space="preserve"> POR idMesa AGREGAR SUMA (total) COMO totalMesa</w:t>
      </w:r>
      <w:r w:rsidR="00006350">
        <w:t xml:space="preserve"> </w:t>
      </w:r>
      <w:r>
        <w:t>) REUNION (Mesas RENOMBRAR nroMesa COMO idMesa)</w:t>
      </w:r>
    </w:p>
    <w:p w:rsidR="00DD12BC" w:rsidRDefault="00DD12BC" w:rsidP="0035691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D0306D" w:rsidTr="00F01155">
        <w:tc>
          <w:tcPr>
            <w:tcW w:w="1713" w:type="dxa"/>
            <w:gridSpan w:val="2"/>
          </w:tcPr>
          <w:p w:rsidR="00D0306D" w:rsidRDefault="00CB084F" w:rsidP="00F01155">
            <w:pPr>
              <w:jc w:val="center"/>
            </w:pPr>
            <w:r>
              <w:t>1</w:t>
            </w:r>
            <w:r w:rsidR="00D0306D">
              <w:t xml:space="preserve"> - SUMARIZAR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D0306D" w:rsidRDefault="00594C38" w:rsidP="00F01155">
            <w:pPr>
              <w:jc w:val="center"/>
            </w:pPr>
            <w:r>
              <w:t>t</w:t>
            </w:r>
            <w:r w:rsidR="00D0306D">
              <w:t>otal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9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0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2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3.5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24</w:t>
            </w:r>
          </w:p>
        </w:tc>
      </w:tr>
      <w:tr w:rsidR="00D0306D" w:rsidTr="00F01155">
        <w:tc>
          <w:tcPr>
            <w:tcW w:w="934" w:type="dxa"/>
          </w:tcPr>
          <w:p w:rsidR="00D0306D" w:rsidRDefault="00D0306D" w:rsidP="00F01155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D0306D" w:rsidRDefault="00D0306D" w:rsidP="00F01155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-2741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745"/>
      </w:tblGrid>
      <w:tr w:rsidR="00594C38" w:rsidTr="00006350">
        <w:trPr>
          <w:trHeight w:val="282"/>
        </w:trPr>
        <w:tc>
          <w:tcPr>
            <w:tcW w:w="4603" w:type="dxa"/>
            <w:gridSpan w:val="5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UNION</w:t>
            </w:r>
          </w:p>
        </w:tc>
      </w:tr>
      <w:tr w:rsidR="00594C38" w:rsidTr="00006350">
        <w:trPr>
          <w:trHeight w:val="282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594C38" w:rsidTr="00006350">
        <w:trPr>
          <w:trHeight w:val="266"/>
        </w:trPr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86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0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594C38" w:rsidRDefault="00594C38" w:rsidP="00594C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:rsidR="00DD12BC" w:rsidRDefault="00DD12BC" w:rsidP="00356911"/>
    <w:tbl>
      <w:tblPr>
        <w:tblStyle w:val="Tablaconcuadrcula"/>
        <w:tblpPr w:leftFromText="141" w:rightFromText="141" w:vertAnchor="text" w:horzAnchor="page" w:tblpX="943" w:tblpY="15"/>
        <w:tblW w:w="0" w:type="auto"/>
        <w:tblLook w:val="04A0" w:firstRow="1" w:lastRow="0" w:firstColumn="1" w:lastColumn="0" w:noHBand="0" w:noVBand="1"/>
      </w:tblPr>
      <w:tblGrid>
        <w:gridCol w:w="986"/>
        <w:gridCol w:w="1125"/>
      </w:tblGrid>
      <w:tr w:rsidR="00CC28B8" w:rsidTr="00F01155">
        <w:trPr>
          <w:trHeight w:val="282"/>
        </w:trPr>
        <w:tc>
          <w:tcPr>
            <w:tcW w:w="1731" w:type="dxa"/>
            <w:gridSpan w:val="2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SUMARIZAR</w:t>
            </w:r>
          </w:p>
        </w:tc>
      </w:tr>
      <w:tr w:rsidR="00CC28B8" w:rsidTr="00B71A0E">
        <w:trPr>
          <w:trHeight w:val="282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Mesa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CC28B8" w:rsidTr="00B71A0E">
        <w:trPr>
          <w:trHeight w:val="266"/>
        </w:trPr>
        <w:tc>
          <w:tcPr>
            <w:tcW w:w="986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5" w:type="dxa"/>
          </w:tcPr>
          <w:p w:rsidR="00CC28B8" w:rsidRDefault="00CC28B8" w:rsidP="00B71A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778" w:tblpY="75"/>
        <w:tblW w:w="0" w:type="auto"/>
        <w:tblLook w:val="04A0" w:firstRow="1" w:lastRow="0" w:firstColumn="1" w:lastColumn="0" w:noHBand="0" w:noVBand="1"/>
      </w:tblPr>
      <w:tblGrid>
        <w:gridCol w:w="934"/>
        <w:gridCol w:w="1258"/>
      </w:tblGrid>
      <w:tr w:rsidR="00CC28B8" w:rsidTr="00CC28B8">
        <w:tc>
          <w:tcPr>
            <w:tcW w:w="2192" w:type="dxa"/>
            <w:gridSpan w:val="2"/>
          </w:tcPr>
          <w:p w:rsidR="00CC28B8" w:rsidRDefault="00CC28B8" w:rsidP="00CC28B8">
            <w:pPr>
              <w:jc w:val="center"/>
            </w:pPr>
            <w:r>
              <w:t>4 - RENOMBRAR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idMesa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Descripci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eservado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Rinconera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  <w:tr w:rsidR="00CC28B8" w:rsidTr="00CC28B8">
        <w:tc>
          <w:tcPr>
            <w:tcW w:w="934" w:type="dxa"/>
          </w:tcPr>
          <w:p w:rsidR="00CC28B8" w:rsidRDefault="00CC28B8" w:rsidP="00CC28B8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</w:pPr>
            <w:r>
              <w:t>Salon</w:t>
            </w:r>
          </w:p>
        </w:tc>
      </w:tr>
    </w:tbl>
    <w:tbl>
      <w:tblPr>
        <w:tblStyle w:val="Tablaconcuadrcula"/>
        <w:tblpPr w:leftFromText="141" w:rightFromText="141" w:vertAnchor="text" w:horzAnchor="page" w:tblpX="8083" w:tblpY="355"/>
        <w:tblW w:w="0" w:type="auto"/>
        <w:tblLook w:val="04A0" w:firstRow="1" w:lastRow="0" w:firstColumn="1" w:lastColumn="0" w:noHBand="0" w:noVBand="1"/>
      </w:tblPr>
      <w:tblGrid>
        <w:gridCol w:w="986"/>
        <w:gridCol w:w="1125"/>
        <w:gridCol w:w="1258"/>
      </w:tblGrid>
      <w:tr w:rsidR="00CC28B8" w:rsidTr="00CC28B8">
        <w:trPr>
          <w:trHeight w:val="282"/>
        </w:trPr>
        <w:tc>
          <w:tcPr>
            <w:tcW w:w="3369" w:type="dxa"/>
            <w:gridSpan w:val="3"/>
          </w:tcPr>
          <w:p w:rsidR="00CC28B8" w:rsidRDefault="00CC28B8" w:rsidP="00CC28B8">
            <w:pPr>
              <w:jc w:val="center"/>
            </w:pPr>
            <w:r>
              <w:t>5 - REUNION</w:t>
            </w:r>
          </w:p>
        </w:tc>
      </w:tr>
      <w:tr w:rsidR="00CC28B8" w:rsidTr="00CC28B8">
        <w:trPr>
          <w:trHeight w:val="282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Mesa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Descripci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Sal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inconera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Sal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Salon</w:t>
            </w:r>
          </w:p>
        </w:tc>
      </w:tr>
      <w:tr w:rsidR="00CC28B8" w:rsidTr="00CC28B8">
        <w:trPr>
          <w:trHeight w:val="266"/>
        </w:trPr>
        <w:tc>
          <w:tcPr>
            <w:tcW w:w="986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5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58" w:type="dxa"/>
          </w:tcPr>
          <w:p w:rsidR="00CC28B8" w:rsidRDefault="00CC28B8" w:rsidP="00CC28B8">
            <w:pPr>
              <w:jc w:val="center"/>
              <w:rPr>
                <w:lang w:val="en-US"/>
              </w:rPr>
            </w:pPr>
            <w:r>
              <w:t>Reservado</w:t>
            </w:r>
          </w:p>
        </w:tc>
      </w:tr>
    </w:tbl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B71A0E" w:rsidRDefault="00B71A0E" w:rsidP="00356911"/>
    <w:p w:rsidR="007A61F9" w:rsidRDefault="007A61F9" w:rsidP="00356911"/>
    <w:p w:rsidR="00356911" w:rsidRPr="005A6300" w:rsidRDefault="00356911" w:rsidP="00356911">
      <w:pPr>
        <w:rPr>
          <w:lang w:val="en-US"/>
        </w:rPr>
      </w:pPr>
      <w:r w:rsidRPr="005A6300">
        <w:rPr>
          <w:lang w:val="en-US"/>
        </w:rPr>
        <w:t>7-</w:t>
      </w:r>
    </w:p>
    <w:p w:rsidR="00356911" w:rsidRDefault="00356911" w:rsidP="00356911">
      <w:pPr>
        <w:rPr>
          <w:lang w:val="en-US"/>
        </w:rPr>
      </w:pPr>
      <w:r w:rsidRPr="005A6300">
        <w:rPr>
          <w:lang w:val="en-US"/>
        </w:rPr>
        <w:t>(</w:t>
      </w:r>
      <w:r w:rsidR="006571BF">
        <w:rPr>
          <w:lang w:val="en-US"/>
        </w:rPr>
        <w:t>((</w:t>
      </w:r>
      <w:r w:rsidRPr="005A6300">
        <w:rPr>
          <w:lang w:val="en-US"/>
        </w:rPr>
        <w:t>(((Mesas where Descripcion = ‘Salon’) {Nromesa}</w:t>
      </w:r>
      <w:r w:rsidR="005A6300" w:rsidRPr="005A6300">
        <w:rPr>
          <w:lang w:val="en-US"/>
        </w:rPr>
        <w:t>) rename nro</w:t>
      </w:r>
      <w:r w:rsidR="005A6300">
        <w:rPr>
          <w:lang w:val="en-US"/>
        </w:rPr>
        <w:t>mesa as idmesa) join F</w:t>
      </w:r>
      <w:r w:rsidRPr="005A6300">
        <w:rPr>
          <w:lang w:val="en-US"/>
        </w:rPr>
        <w:t>actura)</w:t>
      </w:r>
      <w:r w:rsidR="006571BF">
        <w:rPr>
          <w:lang w:val="en-US"/>
        </w:rPr>
        <w:t>{nrofac})join ItemsFactura)</w:t>
      </w:r>
      <w:r w:rsidRPr="005A6300">
        <w:rPr>
          <w:lang w:val="en-US"/>
        </w:rPr>
        <w:t>{</w:t>
      </w:r>
      <w:r w:rsidR="005A6300">
        <w:rPr>
          <w:lang w:val="en-US"/>
        </w:rPr>
        <w:t>nro</w:t>
      </w:r>
      <w:r w:rsidRPr="005A6300">
        <w:rPr>
          <w:lang w:val="en-US"/>
        </w:rPr>
        <w:t>fac, idplato}</w:t>
      </w:r>
      <w:r w:rsidR="00541C89">
        <w:rPr>
          <w:lang w:val="en-US"/>
        </w:rPr>
        <w:t xml:space="preserve"> extend add count </w:t>
      </w:r>
      <w:r w:rsidR="00E12F84">
        <w:rPr>
          <w:lang w:val="en-US"/>
        </w:rPr>
        <w:t>((</w:t>
      </w:r>
      <w:r w:rsidR="005A6300">
        <w:rPr>
          <w:lang w:val="en-US"/>
        </w:rPr>
        <w:t>(nrofac</w:t>
      </w:r>
      <w:r w:rsidRPr="005A6300">
        <w:rPr>
          <w:lang w:val="en-US"/>
        </w:rPr>
        <w:t>, idplato minus( Platos where descripción = ‘torta’){</w:t>
      </w:r>
      <w:r w:rsidR="005A6300">
        <w:rPr>
          <w:lang w:val="en-US"/>
        </w:rPr>
        <w:t>Nro</w:t>
      </w:r>
      <w:r w:rsidRPr="005A6300">
        <w:rPr>
          <w:lang w:val="en-US"/>
        </w:rPr>
        <w:t>plato}</w:t>
      </w:r>
      <w:r w:rsidR="00E12F84">
        <w:rPr>
          <w:lang w:val="en-US"/>
        </w:rPr>
        <w:t>)</w:t>
      </w:r>
      <w:r w:rsidRPr="005A6300">
        <w:rPr>
          <w:lang w:val="en-US"/>
        </w:rPr>
        <w:t>rename nroplato as idplato)</w:t>
      </w:r>
      <w:r w:rsidR="00E12F84">
        <w:rPr>
          <w:lang w:val="en-US"/>
        </w:rPr>
        <w:t xml:space="preserve"> as totalfac</w:t>
      </w:r>
      <w:r w:rsidRPr="005A6300">
        <w:rPr>
          <w:lang w:val="en-US"/>
        </w:rPr>
        <w:t>)</w:t>
      </w:r>
    </w:p>
    <w:p w:rsidR="006571BF" w:rsidRPr="005A6300" w:rsidRDefault="006571BF" w:rsidP="0035691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028"/>
        <w:gridCol w:w="125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125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Salon</w:t>
            </w:r>
          </w:p>
        </w:tc>
      </w:tr>
    </w:tbl>
    <w:p w:rsidR="006571BF" w:rsidRPr="005A6300" w:rsidRDefault="006571BF">
      <w:pPr>
        <w:rPr>
          <w:lang w:val="en-US"/>
        </w:rPr>
      </w:pPr>
      <w:r>
        <w:rPr>
          <w:lang w:val="en-US"/>
        </w:rPr>
        <w:t xml:space="preserve">   </w:t>
      </w:r>
      <w:r w:rsidR="00E12F84" w:rsidRPr="003D0582">
        <w:rPr>
          <w:lang w:val="en-US"/>
        </w:rPr>
        <w:t>1)</w:t>
      </w:r>
      <w:r w:rsidR="00E12F84">
        <w:rPr>
          <w:lang w:val="en-US"/>
        </w:rPr>
        <w:t xml:space="preserve"> </w:t>
      </w:r>
      <w:r w:rsidR="00E12F84" w:rsidRPr="003D0582">
        <w:rPr>
          <w:lang w:val="en-US"/>
        </w:rPr>
        <w:t>Restriccion</w:t>
      </w:r>
      <w:r w:rsidR="00E12F84">
        <w:rPr>
          <w:lang w:val="en-US"/>
        </w:rPr>
        <w:t xml:space="preserve">                                                          </w:t>
      </w:r>
      <w:r w:rsidR="00E12F84" w:rsidRPr="003D0582">
        <w:rPr>
          <w:lang w:val="en-US"/>
        </w:rPr>
        <w:t>2) Proyeccion</w:t>
      </w:r>
    </w:p>
    <w:tbl>
      <w:tblPr>
        <w:tblStyle w:val="Tablaconcuadrcula"/>
        <w:tblpPr w:leftFromText="141" w:rightFromText="141" w:vertAnchor="text" w:horzAnchor="page" w:tblpX="6121" w:tblpY="-74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Nromesa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571BF" w:rsidRDefault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E12F84" w:rsidP="006571BF">
      <w:pPr>
        <w:rPr>
          <w:lang w:val="en-US"/>
        </w:rPr>
      </w:pPr>
      <w:r>
        <w:rPr>
          <w:lang w:val="en-US"/>
        </w:rPr>
        <w:t xml:space="preserve">3) </w:t>
      </w:r>
      <w:r w:rsidRPr="003D0582">
        <w:rPr>
          <w:lang w:val="en-US"/>
        </w:rPr>
        <w:t>Renombrar</w:t>
      </w:r>
      <w:r>
        <w:rPr>
          <w:lang w:val="en-US"/>
        </w:rPr>
        <w:t xml:space="preserve">                                    4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028"/>
      </w:tblGrid>
      <w:tr w:rsidR="006571BF" w:rsidTr="006571BF">
        <w:trPr>
          <w:trHeight w:val="373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571BF" w:rsidTr="006571BF">
        <w:trPr>
          <w:trHeight w:val="352"/>
        </w:trPr>
        <w:tc>
          <w:tcPr>
            <w:tcW w:w="1028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6571BF" w:rsidP="006571B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Pr="006571BF" w:rsidRDefault="006571BF" w:rsidP="006571BF">
      <w:pPr>
        <w:rPr>
          <w:lang w:val="en-US"/>
        </w:rPr>
      </w:pPr>
    </w:p>
    <w:p w:rsidR="006571BF" w:rsidRDefault="006571BF" w:rsidP="006571BF">
      <w:pPr>
        <w:rPr>
          <w:lang w:val="en-US"/>
        </w:rPr>
      </w:pPr>
    </w:p>
    <w:p w:rsidR="00E12F84" w:rsidRDefault="00E12F84" w:rsidP="006571BF">
      <w:pPr>
        <w:rPr>
          <w:lang w:val="en-US"/>
        </w:rPr>
      </w:pPr>
      <w:r>
        <w:rPr>
          <w:lang w:val="en-US"/>
        </w:rPr>
        <w:t>5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     6) </w:t>
      </w:r>
      <w:r w:rsidRPr="003D0582">
        <w:rPr>
          <w:lang w:val="en-US"/>
        </w:rPr>
        <w:t>Reunir</w:t>
      </w:r>
    </w:p>
    <w:tbl>
      <w:tblPr>
        <w:tblStyle w:val="Tablaconcuadrcula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591" w:tblpY="29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</w:tblGrid>
      <w:tr w:rsidR="006571BF" w:rsidTr="006571BF">
        <w:trPr>
          <w:trHeight w:val="282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  <w:tr w:rsidR="006571BF" w:rsidTr="006571BF">
        <w:trPr>
          <w:trHeight w:val="266"/>
        </w:trPr>
        <w:tc>
          <w:tcPr>
            <w:tcW w:w="1199" w:type="dxa"/>
          </w:tcPr>
          <w:p w:rsidR="006571BF" w:rsidRDefault="006571BF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6571BF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00</w:t>
            </w:r>
          </w:p>
        </w:tc>
      </w:tr>
      <w:tr w:rsidR="007B0A81" w:rsidTr="006571BF">
        <w:trPr>
          <w:trHeight w:val="266"/>
        </w:trPr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</w:tcPr>
          <w:p w:rsidR="007B0A81" w:rsidRDefault="007B0A81" w:rsidP="006571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D92BAB" w:rsidRDefault="00D92BAB" w:rsidP="006571BF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Pr="00D92BAB" w:rsidRDefault="00D92BAB" w:rsidP="00D92BAB">
      <w:pPr>
        <w:rPr>
          <w:lang w:val="en-US"/>
        </w:rPr>
      </w:pPr>
    </w:p>
    <w:p w:rsidR="00D92BAB" w:rsidRDefault="00D92BAB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p w:rsidR="00541C89" w:rsidRDefault="00541C89" w:rsidP="00D92BAB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81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541C89" w:rsidTr="00E12F84">
        <w:trPr>
          <w:trHeight w:val="282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  <w:tr w:rsidR="00541C89" w:rsidTr="00E12F84">
        <w:trPr>
          <w:trHeight w:val="266"/>
        </w:trPr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D92BAB">
      <w:pPr>
        <w:rPr>
          <w:lang w:val="en-US"/>
        </w:rPr>
      </w:pPr>
      <w:r>
        <w:rPr>
          <w:lang w:val="en-US"/>
        </w:rPr>
        <w:t>7</w:t>
      </w:r>
      <w:r w:rsidRPr="003D0582">
        <w:rPr>
          <w:lang w:val="en-US"/>
        </w:rPr>
        <w:t>) Proyeccion</w:t>
      </w:r>
    </w:p>
    <w:p w:rsidR="00541C89" w:rsidRPr="00541C89" w:rsidRDefault="00541C89" w:rsidP="00541C89">
      <w:pPr>
        <w:tabs>
          <w:tab w:val="left" w:pos="111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12F84">
        <w:rPr>
          <w:lang w:val="en-US"/>
        </w:rPr>
        <w:t xml:space="preserve">                                                             8</w:t>
      </w:r>
      <w:r w:rsidR="00E12F84" w:rsidRPr="003D0582">
        <w:rPr>
          <w:lang w:val="en-US"/>
        </w:rPr>
        <w:t>)</w:t>
      </w:r>
      <w:r w:rsidR="00E12F84">
        <w:rPr>
          <w:lang w:val="en-US"/>
        </w:rPr>
        <w:t xml:space="preserve"> </w:t>
      </w:r>
      <w:r w:rsidR="00E12F84" w:rsidRPr="003D0582">
        <w:rPr>
          <w:lang w:val="en-US"/>
        </w:rPr>
        <w:t>Restriccion</w:t>
      </w:r>
    </w:p>
    <w:tbl>
      <w:tblPr>
        <w:tblStyle w:val="Tablaconcuadrcula"/>
        <w:tblpPr w:leftFromText="141" w:rightFromText="141" w:vertAnchor="text" w:horzAnchor="page" w:tblpX="6031" w:tblpY="85"/>
        <w:tblW w:w="0" w:type="auto"/>
        <w:tblLook w:val="04A0" w:firstRow="1" w:lastRow="0" w:firstColumn="1" w:lastColumn="0" w:noHBand="0" w:noVBand="1"/>
      </w:tblPr>
      <w:tblGrid>
        <w:gridCol w:w="1012"/>
        <w:gridCol w:w="1259"/>
        <w:gridCol w:w="799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25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799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0</w:t>
            </w:r>
          </w:p>
        </w:tc>
      </w:tr>
    </w:tbl>
    <w:p w:rsidR="00541C89" w:rsidRDefault="00541C89" w:rsidP="00541C89">
      <w:pPr>
        <w:tabs>
          <w:tab w:val="left" w:pos="1110"/>
        </w:tabs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p w:rsidR="00541C89" w:rsidRPr="00541C89" w:rsidRDefault="00541C89" w:rsidP="00541C89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541C89" w:rsidTr="00E12F84">
        <w:trPr>
          <w:trHeight w:val="401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541C89" w:rsidTr="00E12F84">
        <w:trPr>
          <w:trHeight w:val="378"/>
        </w:trPr>
        <w:tc>
          <w:tcPr>
            <w:tcW w:w="1012" w:type="dxa"/>
          </w:tcPr>
          <w:p w:rsidR="00541C89" w:rsidRDefault="00541C89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541C89" w:rsidRDefault="00E12F84" w:rsidP="00541C89">
      <w:pPr>
        <w:rPr>
          <w:lang w:val="en-US"/>
        </w:rPr>
      </w:pPr>
      <w:r>
        <w:rPr>
          <w:lang w:val="en-US"/>
        </w:rPr>
        <w:t>9</w:t>
      </w:r>
      <w:r w:rsidRPr="003D0582">
        <w:rPr>
          <w:lang w:val="en-US"/>
        </w:rPr>
        <w:t>) Proyeccion</w:t>
      </w:r>
      <w:r>
        <w:rPr>
          <w:lang w:val="en-US"/>
        </w:rPr>
        <w:t xml:space="preserve">                                    10) </w:t>
      </w:r>
      <w:r w:rsidRPr="003D0582">
        <w:rPr>
          <w:lang w:val="en-US"/>
        </w:rPr>
        <w:t>Renombrar</w:t>
      </w:r>
    </w:p>
    <w:tbl>
      <w:tblPr>
        <w:tblStyle w:val="Tablaconcuadrcula"/>
        <w:tblpPr w:leftFromText="141" w:rightFromText="141" w:vertAnchor="text" w:horzAnchor="page" w:tblpX="4831" w:tblpY="131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E12F84" w:rsidRDefault="00E12F84" w:rsidP="00541C89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>11) Diferencia                                            12) Extender</w:t>
      </w:r>
    </w:p>
    <w:tbl>
      <w:tblPr>
        <w:tblStyle w:val="Tablaconcuadrcula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1199"/>
        <w:gridCol w:w="1199"/>
      </w:tblGrid>
      <w:tr w:rsidR="00E12F84" w:rsidTr="00365DCB">
        <w:trPr>
          <w:trHeight w:val="282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E12F84" w:rsidTr="00365DCB">
        <w:trPr>
          <w:trHeight w:val="266"/>
        </w:trPr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</w:tcPr>
          <w:p w:rsidR="00E12F84" w:rsidRDefault="00E12F84" w:rsidP="00365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297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fac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E12F84" w:rsidRPr="00E12F84" w:rsidRDefault="00E12F84" w:rsidP="00E12F84">
      <w:pPr>
        <w:rPr>
          <w:lang w:val="en-US"/>
        </w:rPr>
      </w:pPr>
      <w:r>
        <w:rPr>
          <w:lang w:val="en-US"/>
        </w:rPr>
        <w:t xml:space="preserve">        </w:t>
      </w:r>
    </w:p>
    <w:p w:rsid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Pr="00E12F84" w:rsidRDefault="00E12F84" w:rsidP="00E12F84">
      <w:pPr>
        <w:rPr>
          <w:lang w:val="en-US"/>
        </w:rPr>
      </w:pPr>
    </w:p>
    <w:p w:rsidR="00E12F84" w:rsidRDefault="00E12F84" w:rsidP="00E12F84">
      <w:pPr>
        <w:rPr>
          <w:lang w:val="en-US"/>
        </w:rPr>
      </w:pPr>
      <w:r>
        <w:rPr>
          <w:lang w:val="en-US"/>
        </w:rPr>
        <w:t>13) Proyeccion</w:t>
      </w:r>
    </w:p>
    <w:tbl>
      <w:tblPr>
        <w:tblStyle w:val="Tablaconcuadrcula"/>
        <w:tblpPr w:leftFromText="141" w:rightFromText="141" w:vertAnchor="text" w:horzAnchor="margin" w:tblpY="298"/>
        <w:tblW w:w="0" w:type="auto"/>
        <w:tblLook w:val="04A0" w:firstRow="1" w:lastRow="0" w:firstColumn="1" w:lastColumn="0" w:noHBand="0" w:noVBand="1"/>
      </w:tblPr>
      <w:tblGrid>
        <w:gridCol w:w="1012"/>
      </w:tblGrid>
      <w:tr w:rsidR="00E12F84" w:rsidTr="00E12F84">
        <w:trPr>
          <w:trHeight w:val="401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fac</w:t>
            </w:r>
          </w:p>
        </w:tc>
      </w:tr>
      <w:tr w:rsidR="00E12F84" w:rsidTr="00E12F84">
        <w:trPr>
          <w:trHeight w:val="378"/>
        </w:trPr>
        <w:tc>
          <w:tcPr>
            <w:tcW w:w="1012" w:type="dxa"/>
          </w:tcPr>
          <w:p w:rsidR="00E12F84" w:rsidRDefault="00E12F84" w:rsidP="00E12F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75E31" w:rsidTr="00E12F84">
        <w:trPr>
          <w:trHeight w:val="378"/>
        </w:trPr>
        <w:tc>
          <w:tcPr>
            <w:tcW w:w="1012" w:type="dxa"/>
          </w:tcPr>
          <w:p w:rsidR="00F75E31" w:rsidRDefault="00F75E31" w:rsidP="00F75E31">
            <w:pPr>
              <w:rPr>
                <w:lang w:val="en-US"/>
              </w:rPr>
            </w:pPr>
          </w:p>
        </w:tc>
      </w:tr>
    </w:tbl>
    <w:p w:rsidR="00F75E31" w:rsidRDefault="00F75E31" w:rsidP="00E12F84">
      <w:pPr>
        <w:rPr>
          <w:lang w:val="en-US"/>
        </w:rPr>
      </w:pPr>
    </w:p>
    <w:p w:rsidR="00F75E31" w:rsidRPr="00F75E31" w:rsidRDefault="00F75E31" w:rsidP="00F75E31">
      <w:pPr>
        <w:rPr>
          <w:lang w:val="en-US"/>
        </w:rPr>
      </w:pPr>
    </w:p>
    <w:p w:rsidR="00F75E31" w:rsidRDefault="00F75E31" w:rsidP="00F75E31">
      <w:pPr>
        <w:rPr>
          <w:lang w:val="en-US"/>
        </w:rPr>
      </w:pPr>
    </w:p>
    <w:p w:rsidR="00356911" w:rsidRDefault="00356911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F75E31" w:rsidRPr="00644484" w:rsidRDefault="007A61F9" w:rsidP="00F75E31">
      <w:r w:rsidRPr="00644484">
        <w:lastRenderedPageBreak/>
        <w:t>8 –</w:t>
      </w:r>
    </w:p>
    <w:p w:rsidR="00644484" w:rsidRPr="00644484" w:rsidRDefault="00DA7B4B" w:rsidP="00F75E31">
      <w:r>
        <w:t>(</w:t>
      </w:r>
      <w:r w:rsidR="005765CF">
        <w:t>(</w:t>
      </w:r>
      <w:r w:rsidR="001120D8">
        <w:t>((EXTENDER (</w:t>
      </w:r>
      <w:r w:rsidR="00F01155">
        <w:t>(</w:t>
      </w:r>
      <w:r w:rsidR="0060328C">
        <w:t>(</w:t>
      </w:r>
      <w:r w:rsidR="00644484">
        <w:t>((</w:t>
      </w:r>
      <w:r w:rsidR="00644484" w:rsidRPr="00644484">
        <w:t>(Mesas RESTRICCION Descripcion=’Salon’) RENOMBRAR nroMesa COMO idMesa)</w:t>
      </w:r>
      <w:r w:rsidR="00644484">
        <w:t xml:space="preserve"> PROYECTAR {idMesa}) REUNION Factura</w:t>
      </w:r>
      <w:r w:rsidR="0060328C">
        <w:t>) REUNION (SUMARIZAR itemFactura POR nroFact AGREGAR SUMA(cant) COMO cantTotal)</w:t>
      </w:r>
      <w:r w:rsidR="00F01155">
        <w:t>) PRODUCTO</w:t>
      </w:r>
      <w:r w:rsidR="00230439">
        <w:t xml:space="preserve"> ((((</w:t>
      </w:r>
      <w:r w:rsidR="00230439" w:rsidRPr="006F05C8">
        <w:t>(Mozo RESTRICCION Descripcion=’Analia’) PROYECCION {nroMozo}</w:t>
      </w:r>
      <w:r w:rsidR="00230439">
        <w:t>) RENOMBRAR nroMozo COMO idMozo) REUNION Factura) REUNION (SUMARIZAR itemFactura POR nroFact AGREGAR SUMA(cant) COMO cantTotalAna) PROYECTAR {cantTotalAna})</w:t>
      </w:r>
      <w:r w:rsidR="001120D8">
        <w:t xml:space="preserve">) AGREGAR (cantTotal - cantTotalAna) COMO dif)) RESTRICCION </w:t>
      </w:r>
      <w:r w:rsidR="005765CF">
        <w:t>dif&gt;0) REUNION (</w:t>
      </w:r>
      <w:r w:rsidR="005765CF" w:rsidRPr="005765CF">
        <w:t>Mozo  RENOMBRAR nroMozo COMO idMozo</w:t>
      </w:r>
      <w:r w:rsidR="005765CF">
        <w:t>)</w:t>
      </w:r>
      <w:r>
        <w:t>) PROYECTAR {Descripcion}</w:t>
      </w:r>
    </w:p>
    <w:tbl>
      <w:tblPr>
        <w:tblStyle w:val="Tablaconcuadrcul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1 – RESTRIC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Descrip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</w:tbl>
    <w:tbl>
      <w:tblPr>
        <w:tblStyle w:val="Tablaconcuadrcula"/>
        <w:tblpPr w:leftFromText="141" w:rightFromText="141" w:vertAnchor="text" w:horzAnchor="page" w:tblpX="4393" w:tblpY="80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644484" w:rsidTr="00644484">
        <w:tc>
          <w:tcPr>
            <w:tcW w:w="2272" w:type="dxa"/>
            <w:gridSpan w:val="2"/>
          </w:tcPr>
          <w:p w:rsidR="00644484" w:rsidRDefault="00644484" w:rsidP="00644484">
            <w:pPr>
              <w:jc w:val="center"/>
            </w:pPr>
            <w:r>
              <w:t>2 – RENOMBRAR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idMesa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Descripci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  <w:tr w:rsidR="00644484" w:rsidTr="00644484">
        <w:tc>
          <w:tcPr>
            <w:tcW w:w="1014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  <w:tc>
          <w:tcPr>
            <w:tcW w:w="1258" w:type="dxa"/>
          </w:tcPr>
          <w:p w:rsidR="00644484" w:rsidRDefault="00644484" w:rsidP="00644484">
            <w:pPr>
              <w:jc w:val="center"/>
            </w:pPr>
            <w:r>
              <w:t>Salon</w:t>
            </w:r>
          </w:p>
        </w:tc>
      </w:tr>
    </w:tbl>
    <w:tbl>
      <w:tblPr>
        <w:tblStyle w:val="Tablaconcuadrcula"/>
        <w:tblpPr w:leftFromText="141" w:rightFromText="141" w:vertAnchor="text" w:horzAnchor="page" w:tblpX="8038" w:tblpY="50"/>
        <w:tblW w:w="0" w:type="auto"/>
        <w:tblLook w:val="04A0" w:firstRow="1" w:lastRow="0" w:firstColumn="1" w:lastColumn="0" w:noHBand="0" w:noVBand="1"/>
      </w:tblPr>
      <w:tblGrid>
        <w:gridCol w:w="1835"/>
      </w:tblGrid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3 – PROYECTAR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idMesa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4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5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6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8</w:t>
            </w:r>
          </w:p>
        </w:tc>
      </w:tr>
      <w:tr w:rsidR="00644484" w:rsidTr="00644484">
        <w:tc>
          <w:tcPr>
            <w:tcW w:w="1835" w:type="dxa"/>
          </w:tcPr>
          <w:p w:rsidR="00644484" w:rsidRDefault="00644484" w:rsidP="00644484">
            <w:pPr>
              <w:jc w:val="center"/>
            </w:pPr>
            <w:r>
              <w:t>9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44484" w:rsidTr="00644484">
        <w:trPr>
          <w:trHeight w:val="282"/>
        </w:trPr>
        <w:tc>
          <w:tcPr>
            <w:tcW w:w="3858" w:type="dxa"/>
            <w:gridSpan w:val="4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REUNION</w:t>
            </w:r>
          </w:p>
        </w:tc>
      </w:tr>
      <w:tr w:rsidR="00644484" w:rsidTr="00644484">
        <w:trPr>
          <w:trHeight w:val="282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4484" w:rsidTr="00644484">
        <w:trPr>
          <w:trHeight w:val="266"/>
        </w:trPr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644484" w:rsidRDefault="00644484" w:rsidP="006444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7018" w:tblpY="13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F01155" w:rsidTr="00F01155">
        <w:tc>
          <w:tcPr>
            <w:tcW w:w="1991" w:type="dxa"/>
            <w:gridSpan w:val="2"/>
          </w:tcPr>
          <w:p w:rsidR="00F01155" w:rsidRDefault="00F01155" w:rsidP="00F01155">
            <w:pPr>
              <w:jc w:val="center"/>
            </w:pPr>
            <w:r>
              <w:t>5 - SUMARIZAR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nroFac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cantTotal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0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2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4</w:t>
            </w:r>
          </w:p>
        </w:tc>
      </w:tr>
      <w:tr w:rsidR="00F01155" w:rsidTr="00F01155">
        <w:tc>
          <w:tcPr>
            <w:tcW w:w="934" w:type="dxa"/>
          </w:tcPr>
          <w:p w:rsidR="00F01155" w:rsidRDefault="00F01155" w:rsidP="00F0115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F01155" w:rsidRDefault="00F01155" w:rsidP="00F01155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</w:tblGrid>
      <w:tr w:rsidR="00F01155" w:rsidTr="00F01155">
        <w:trPr>
          <w:trHeight w:val="282"/>
        </w:trPr>
        <w:tc>
          <w:tcPr>
            <w:tcW w:w="4792" w:type="dxa"/>
            <w:gridSpan w:val="5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F01155" w:rsidTr="00F01155">
        <w:trPr>
          <w:trHeight w:val="282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1155" w:rsidTr="00F01155">
        <w:trPr>
          <w:trHeight w:val="266"/>
        </w:trPr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F01155" w:rsidRDefault="00F01155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</w:tbl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2218" w:tblpY="9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6F05C8" w:rsidTr="00230439">
        <w:tc>
          <w:tcPr>
            <w:tcW w:w="2400" w:type="dxa"/>
            <w:gridSpan w:val="2"/>
          </w:tcPr>
          <w:p w:rsidR="006F05C8" w:rsidRDefault="00230439" w:rsidP="006F05C8">
            <w:pPr>
              <w:jc w:val="center"/>
            </w:pPr>
            <w:r>
              <w:t xml:space="preserve">7 - </w:t>
            </w:r>
            <w:r w:rsidR="006F05C8">
              <w:t>RESTRIC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nroMozo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r>
              <w:t>Descripcion</w:t>
            </w:r>
          </w:p>
        </w:tc>
      </w:tr>
      <w:tr w:rsidR="006F05C8" w:rsidTr="00230439">
        <w:tc>
          <w:tcPr>
            <w:tcW w:w="1032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6F05C8" w:rsidRDefault="006F05C8" w:rsidP="006F05C8">
            <w:pPr>
              <w:jc w:val="center"/>
            </w:pPr>
            <w:r>
              <w:t>Anali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1726"/>
      </w:tblGrid>
      <w:tr w:rsidR="006F05C8" w:rsidTr="00230439">
        <w:tc>
          <w:tcPr>
            <w:tcW w:w="1726" w:type="dxa"/>
          </w:tcPr>
          <w:p w:rsidR="006F05C8" w:rsidRDefault="00230439" w:rsidP="006F05C8">
            <w:pPr>
              <w:jc w:val="center"/>
            </w:pPr>
            <w:r>
              <w:t>8 -</w:t>
            </w:r>
            <w:r w:rsidR="006F05C8">
              <w:t>PROYECCION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nroMozo</w:t>
            </w:r>
          </w:p>
        </w:tc>
      </w:tr>
      <w:tr w:rsidR="006F05C8" w:rsidTr="00230439">
        <w:tc>
          <w:tcPr>
            <w:tcW w:w="1726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8488" w:tblpY="9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6F05C8" w:rsidTr="00230439">
        <w:tc>
          <w:tcPr>
            <w:tcW w:w="1793" w:type="dxa"/>
          </w:tcPr>
          <w:p w:rsidR="006F05C8" w:rsidRDefault="00230439" w:rsidP="006F05C8">
            <w:pPr>
              <w:jc w:val="center"/>
            </w:pPr>
            <w:r>
              <w:t xml:space="preserve">9 - </w:t>
            </w:r>
            <w:r w:rsidR="006F05C8">
              <w:t>RENOMBRAR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idMozo</w:t>
            </w:r>
          </w:p>
        </w:tc>
      </w:tr>
      <w:tr w:rsidR="006F05C8" w:rsidTr="00230439">
        <w:tc>
          <w:tcPr>
            <w:tcW w:w="1793" w:type="dxa"/>
          </w:tcPr>
          <w:p w:rsidR="006F05C8" w:rsidRDefault="006F05C8" w:rsidP="006F05C8">
            <w:pPr>
              <w:jc w:val="center"/>
            </w:pPr>
            <w:r>
              <w:t>2</w:t>
            </w:r>
          </w:p>
        </w:tc>
      </w:tr>
    </w:tbl>
    <w:p w:rsidR="00644484" w:rsidRDefault="00644484" w:rsidP="00F75E31">
      <w:pPr>
        <w:rPr>
          <w:lang w:val="en-US"/>
        </w:rPr>
      </w:pPr>
    </w:p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XSpec="right" w:tblpY="319"/>
        <w:tblW w:w="0" w:type="auto"/>
        <w:tblLook w:val="04A0" w:firstRow="1" w:lastRow="0" w:firstColumn="1" w:lastColumn="0" w:noHBand="0" w:noVBand="1"/>
      </w:tblPr>
      <w:tblGrid>
        <w:gridCol w:w="934"/>
        <w:gridCol w:w="1405"/>
      </w:tblGrid>
      <w:tr w:rsidR="00230439" w:rsidTr="00230439">
        <w:tc>
          <w:tcPr>
            <w:tcW w:w="2339" w:type="dxa"/>
            <w:gridSpan w:val="2"/>
          </w:tcPr>
          <w:p w:rsidR="00230439" w:rsidRDefault="00230439" w:rsidP="00230439">
            <w:pPr>
              <w:jc w:val="center"/>
            </w:pPr>
            <w:r>
              <w:t>11 - SUMARIZAR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nroFac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cantTotalAna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0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3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5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2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6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7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4</w:t>
            </w:r>
          </w:p>
        </w:tc>
      </w:tr>
      <w:tr w:rsidR="00230439" w:rsidTr="00230439">
        <w:tc>
          <w:tcPr>
            <w:tcW w:w="934" w:type="dxa"/>
          </w:tcPr>
          <w:p w:rsidR="00230439" w:rsidRDefault="00230439" w:rsidP="00230439">
            <w:pPr>
              <w:jc w:val="center"/>
            </w:pPr>
            <w:r>
              <w:t>8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</w:pPr>
            <w:r>
              <w:t>11</w:t>
            </w:r>
          </w:p>
        </w:tc>
      </w:tr>
    </w:tbl>
    <w:p w:rsidR="00644484" w:rsidRDefault="00644484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</w:tblGrid>
      <w:tr w:rsidR="006F05C8" w:rsidTr="00F01155">
        <w:trPr>
          <w:trHeight w:val="282"/>
        </w:trPr>
        <w:tc>
          <w:tcPr>
            <w:tcW w:w="3858" w:type="dxa"/>
            <w:gridSpan w:val="4"/>
          </w:tcPr>
          <w:p w:rsidR="006F05C8" w:rsidRDefault="00230439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 - </w:t>
            </w:r>
            <w:r w:rsidR="006F05C8">
              <w:rPr>
                <w:lang w:val="en-US"/>
              </w:rPr>
              <w:t>REUNION</w:t>
            </w:r>
          </w:p>
        </w:tc>
      </w:tr>
      <w:tr w:rsidR="006F05C8" w:rsidTr="00F01155">
        <w:trPr>
          <w:trHeight w:val="282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</w:tr>
      <w:tr w:rsidR="006F05C8" w:rsidTr="00F01155">
        <w:trPr>
          <w:trHeight w:val="266"/>
        </w:trPr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6F05C8" w:rsidRDefault="006F05C8" w:rsidP="00F0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0328C" w:rsidRDefault="0060328C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405"/>
      </w:tblGrid>
      <w:tr w:rsidR="00230439" w:rsidTr="00230439">
        <w:trPr>
          <w:trHeight w:val="282"/>
        </w:trPr>
        <w:tc>
          <w:tcPr>
            <w:tcW w:w="5263" w:type="dxa"/>
            <w:gridSpan w:val="5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 - REUNION</w:t>
            </w:r>
          </w:p>
        </w:tc>
      </w:tr>
      <w:tr w:rsidR="00230439" w:rsidTr="00230439">
        <w:trPr>
          <w:trHeight w:val="282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</w:tr>
      <w:tr w:rsidR="00230439" w:rsidTr="00230439">
        <w:trPr>
          <w:trHeight w:val="266"/>
        </w:trPr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86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0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05" w:type="dxa"/>
          </w:tcPr>
          <w:p w:rsidR="00230439" w:rsidRDefault="00230439" w:rsidP="002304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p w:rsidR="006F05C8" w:rsidRDefault="006F05C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837"/>
      </w:tblGrid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13 - PROYECCION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cantTotalAna</w:t>
            </w:r>
          </w:p>
        </w:tc>
      </w:tr>
      <w:tr w:rsidR="00230439" w:rsidTr="00230439">
        <w:tc>
          <w:tcPr>
            <w:tcW w:w="1837" w:type="dxa"/>
          </w:tcPr>
          <w:p w:rsidR="00230439" w:rsidRDefault="00230439" w:rsidP="00230439">
            <w:pPr>
              <w:jc w:val="center"/>
            </w:pPr>
            <w:r>
              <w:t>4</w:t>
            </w:r>
          </w:p>
        </w:tc>
      </w:tr>
    </w:tbl>
    <w:tbl>
      <w:tblPr>
        <w:tblStyle w:val="Tablaconcuadrcula"/>
        <w:tblpPr w:leftFromText="141" w:rightFromText="141" w:vertAnchor="text" w:horzAnchor="page" w:tblpX="4663" w:tblpYSpec="outside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</w:tblGrid>
      <w:tr w:rsidR="001120D8" w:rsidTr="001120D8">
        <w:trPr>
          <w:trHeight w:val="282"/>
        </w:trPr>
        <w:tc>
          <w:tcPr>
            <w:tcW w:w="6320" w:type="dxa"/>
            <w:gridSpan w:val="6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 - PRODUCTO</w:t>
            </w:r>
          </w:p>
        </w:tc>
      </w:tr>
      <w:tr w:rsidR="001120D8" w:rsidTr="001120D8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120D8" w:rsidTr="001120D8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F05C8" w:rsidRDefault="006F05C8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p w:rsidR="00230439" w:rsidRDefault="00230439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– EXTENDER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</w:tblGrid>
      <w:tr w:rsidR="001120D8" w:rsidTr="005765CF">
        <w:trPr>
          <w:trHeight w:val="282"/>
        </w:trPr>
        <w:tc>
          <w:tcPr>
            <w:tcW w:w="6899" w:type="dxa"/>
            <w:gridSpan w:val="7"/>
          </w:tcPr>
          <w:p w:rsidR="001120D8" w:rsidRDefault="001120D8" w:rsidP="001120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– RESTRICCION</w:t>
            </w:r>
          </w:p>
        </w:tc>
      </w:tr>
      <w:tr w:rsidR="001120D8" w:rsidTr="005765CF">
        <w:trPr>
          <w:trHeight w:val="282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120D8" w:rsidTr="005765CF">
        <w:trPr>
          <w:trHeight w:val="266"/>
        </w:trPr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1120D8" w:rsidRDefault="001120D8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p w:rsidR="001120D8" w:rsidRDefault="001120D8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1032"/>
        <w:gridCol w:w="1368"/>
      </w:tblGrid>
      <w:tr w:rsidR="005765CF" w:rsidTr="005765CF">
        <w:tc>
          <w:tcPr>
            <w:tcW w:w="2400" w:type="dxa"/>
            <w:gridSpan w:val="2"/>
          </w:tcPr>
          <w:p w:rsidR="005765CF" w:rsidRDefault="005765CF" w:rsidP="005765CF">
            <w:pPr>
              <w:jc w:val="center"/>
            </w:pPr>
            <w:r>
              <w:t>17 - RENOMBRAR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idMozo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Descripcio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1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Juan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2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Anali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3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Marcela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4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Carlos</w:t>
            </w:r>
          </w:p>
        </w:tc>
      </w:tr>
      <w:tr w:rsidR="005765CF" w:rsidTr="005765CF">
        <w:tc>
          <w:tcPr>
            <w:tcW w:w="1032" w:type="dxa"/>
          </w:tcPr>
          <w:p w:rsidR="005765CF" w:rsidRDefault="005765CF" w:rsidP="005765CF">
            <w:pPr>
              <w:jc w:val="center"/>
            </w:pPr>
            <w:r>
              <w:t>5</w:t>
            </w:r>
          </w:p>
        </w:tc>
        <w:tc>
          <w:tcPr>
            <w:tcW w:w="1368" w:type="dxa"/>
          </w:tcPr>
          <w:p w:rsidR="005765CF" w:rsidRDefault="005765CF" w:rsidP="005765CF">
            <w:pPr>
              <w:jc w:val="center"/>
            </w:pPr>
            <w: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934"/>
        <w:gridCol w:w="986"/>
        <w:gridCol w:w="1004"/>
        <w:gridCol w:w="934"/>
        <w:gridCol w:w="1057"/>
        <w:gridCol w:w="1405"/>
        <w:gridCol w:w="579"/>
        <w:gridCol w:w="1258"/>
      </w:tblGrid>
      <w:tr w:rsidR="005765CF" w:rsidTr="00D0534C">
        <w:trPr>
          <w:trHeight w:val="282"/>
        </w:trPr>
        <w:tc>
          <w:tcPr>
            <w:tcW w:w="7478" w:type="dxa"/>
            <w:gridSpan w:val="8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 – REUNION</w:t>
            </w:r>
          </w:p>
        </w:tc>
      </w:tr>
      <w:tr w:rsidR="005765CF" w:rsidTr="00D0534C">
        <w:trPr>
          <w:trHeight w:val="282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er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Ana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f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D0534C">
        <w:trPr>
          <w:trHeight w:val="266"/>
        </w:trPr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6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4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7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05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79" w:type="dxa"/>
          </w:tcPr>
          <w:p w:rsidR="005765CF" w:rsidRDefault="005765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1823"/>
      </w:tblGrid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 – PROYECTAR</w:t>
            </w:r>
          </w:p>
        </w:tc>
      </w:tr>
      <w:tr w:rsidR="005765CF" w:rsidTr="005765CF">
        <w:trPr>
          <w:trHeight w:val="282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  <w:tr w:rsidR="005765CF" w:rsidTr="005765CF">
        <w:trPr>
          <w:trHeight w:val="266"/>
        </w:trPr>
        <w:tc>
          <w:tcPr>
            <w:tcW w:w="1823" w:type="dxa"/>
          </w:tcPr>
          <w:p w:rsidR="005765CF" w:rsidRDefault="005765CF" w:rsidP="00576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ula</w:t>
            </w:r>
          </w:p>
        </w:tc>
      </w:tr>
    </w:tbl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4E43CC" w:rsidRDefault="004E43CC" w:rsidP="00F75E31">
      <w:pPr>
        <w:rPr>
          <w:lang w:val="en-US"/>
        </w:rPr>
      </w:pPr>
    </w:p>
    <w:p w:rsidR="005765CF" w:rsidRDefault="005765CF" w:rsidP="00F75E31">
      <w:pPr>
        <w:rPr>
          <w:lang w:val="en-US"/>
        </w:rPr>
      </w:pPr>
    </w:p>
    <w:p w:rsidR="007A61F9" w:rsidRDefault="007A61F9" w:rsidP="00F75E31">
      <w:pPr>
        <w:rPr>
          <w:lang w:val="en-US"/>
        </w:rPr>
      </w:pPr>
      <w:r>
        <w:rPr>
          <w:lang w:val="en-US"/>
        </w:rPr>
        <w:lastRenderedPageBreak/>
        <w:t>9 –</w:t>
      </w:r>
    </w:p>
    <w:p w:rsidR="005F6BBA" w:rsidRDefault="005F6BBA" w:rsidP="00F75E31">
      <w:r w:rsidRPr="005F6BBA">
        <w:t>(</w:t>
      </w:r>
      <w:r>
        <w:t>SUMARIZAR ItemFactura POR idPlato AGREGAR SUMAR (cant) COMO cantTotal) REUNION (Platos RENOMBRAR nroplato COMO idPlato)</w:t>
      </w:r>
      <w:r w:rsidR="00D82BCA">
        <w:t xml:space="preserve"> PROYECTAR {idPlato,Descripcion,cantTotal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5F6BBA" w:rsidTr="00D0534C">
        <w:tc>
          <w:tcPr>
            <w:tcW w:w="2118" w:type="dxa"/>
            <w:gridSpan w:val="2"/>
          </w:tcPr>
          <w:p w:rsidR="005F6BBA" w:rsidRDefault="005F6BBA" w:rsidP="00D0534C">
            <w:pPr>
              <w:jc w:val="center"/>
            </w:pPr>
            <w:r>
              <w:t>1 - SUMARIZAR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6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8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1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2</w:t>
            </w:r>
          </w:p>
        </w:tc>
      </w:tr>
      <w:tr w:rsidR="005F6BBA" w:rsidTr="00D0534C">
        <w:tc>
          <w:tcPr>
            <w:tcW w:w="951" w:type="dxa"/>
          </w:tcPr>
          <w:p w:rsidR="005F6BBA" w:rsidRDefault="005F6BBA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5F6BBA" w:rsidRDefault="005F6BBA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BC0689" w:rsidTr="00BC0689">
        <w:trPr>
          <w:trHeight w:val="275"/>
        </w:trPr>
        <w:tc>
          <w:tcPr>
            <w:tcW w:w="3843" w:type="dxa"/>
            <w:gridSpan w:val="3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- RENOMBRAR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C0689" w:rsidTr="00BC0689">
        <w:trPr>
          <w:trHeight w:val="27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5F6BBA" w:rsidRDefault="005F6BBA" w:rsidP="00F75E31"/>
    <w:tbl>
      <w:tblPr>
        <w:tblStyle w:val="Tablaconcuadrcula"/>
        <w:tblpPr w:leftFromText="141" w:rightFromText="141" w:vertAnchor="text" w:horzAnchor="page" w:tblpX="1061" w:tblpY="-49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BC0689" w:rsidTr="00BC0689">
        <w:trPr>
          <w:trHeight w:val="275"/>
        </w:trPr>
        <w:tc>
          <w:tcPr>
            <w:tcW w:w="4900" w:type="dxa"/>
            <w:gridSpan w:val="4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UNION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BC0689" w:rsidTr="00BC0689">
        <w:trPr>
          <w:trHeight w:val="29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C0689" w:rsidTr="00BC0689">
        <w:trPr>
          <w:trHeight w:val="257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BC0689" w:rsidTr="00BC0689">
        <w:trPr>
          <w:trHeight w:val="275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7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C0689" w:rsidTr="00BC0689">
        <w:trPr>
          <w:trHeight w:val="269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BC0689" w:rsidTr="00BC0689">
        <w:trPr>
          <w:trHeight w:val="27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C0689" w:rsidTr="00BC0689">
        <w:trPr>
          <w:trHeight w:val="263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C0689" w:rsidTr="00BC0689">
        <w:trPr>
          <w:trHeight w:val="281"/>
        </w:trPr>
        <w:tc>
          <w:tcPr>
            <w:tcW w:w="1122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57" w:type="dxa"/>
          </w:tcPr>
          <w:p w:rsidR="00BC0689" w:rsidRDefault="00BC0689" w:rsidP="00BC06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Pr="005F6BBA" w:rsidRDefault="005F6BBA" w:rsidP="00F75E31"/>
    <w:tbl>
      <w:tblPr>
        <w:tblStyle w:val="Tablaconcuadrcula"/>
        <w:tblpPr w:leftFromText="141" w:rightFromText="141" w:vertAnchor="text" w:horzAnchor="page" w:tblpX="7310" w:tblpY="269"/>
        <w:tblOverlap w:val="never"/>
        <w:tblW w:w="0" w:type="auto"/>
        <w:tblLook w:val="04A0" w:firstRow="1" w:lastRow="0" w:firstColumn="1" w:lastColumn="0" w:noHBand="0" w:noVBand="1"/>
      </w:tblPr>
      <w:tblGrid>
        <w:gridCol w:w="1214"/>
        <w:gridCol w:w="1836"/>
        <w:gridCol w:w="1057"/>
      </w:tblGrid>
      <w:tr w:rsidR="00D82BCA" w:rsidTr="00D82BCA">
        <w:trPr>
          <w:trHeight w:val="275"/>
        </w:trPr>
        <w:tc>
          <w:tcPr>
            <w:tcW w:w="4107" w:type="dxa"/>
            <w:gridSpan w:val="3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PROYECTAR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D82BCA" w:rsidTr="00D82BCA">
        <w:trPr>
          <w:trHeight w:val="29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82BCA" w:rsidTr="00D82BCA">
        <w:trPr>
          <w:trHeight w:val="257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D82BCA" w:rsidTr="00D82BCA">
        <w:trPr>
          <w:trHeight w:val="275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7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82BCA" w:rsidTr="00D82BCA">
        <w:trPr>
          <w:trHeight w:val="269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D82BCA" w:rsidTr="00D82BCA">
        <w:trPr>
          <w:trHeight w:val="27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82BCA" w:rsidTr="00D82BCA">
        <w:trPr>
          <w:trHeight w:val="263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2BCA" w:rsidTr="00D82BCA">
        <w:trPr>
          <w:trHeight w:val="281"/>
        </w:trPr>
        <w:tc>
          <w:tcPr>
            <w:tcW w:w="1214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1057" w:type="dxa"/>
          </w:tcPr>
          <w:p w:rsidR="00D82BCA" w:rsidRDefault="00D82BCA" w:rsidP="00D82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5F6BBA" w:rsidRDefault="005F6BBA" w:rsidP="00F75E31">
      <w:pPr>
        <w:rPr>
          <w:lang w:val="en-US"/>
        </w:rPr>
      </w:pPr>
    </w:p>
    <w:p w:rsidR="00D82BCA" w:rsidRDefault="00D82BCA" w:rsidP="00F75E31">
      <w:pPr>
        <w:rPr>
          <w:lang w:val="en-US"/>
        </w:rPr>
      </w:pPr>
    </w:p>
    <w:p w:rsidR="003229CF" w:rsidRDefault="003229CF" w:rsidP="00F75E31">
      <w:pPr>
        <w:rPr>
          <w:lang w:val="en-US"/>
        </w:rPr>
      </w:pPr>
    </w:p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473D17" w:rsidRDefault="00473D17" w:rsidP="00F75E31"/>
    <w:p w:rsidR="007A61F9" w:rsidRPr="003229CF" w:rsidRDefault="007A61F9" w:rsidP="00F75E31">
      <w:r w:rsidRPr="003229CF">
        <w:lastRenderedPageBreak/>
        <w:t>10 –</w:t>
      </w:r>
    </w:p>
    <w:p w:rsidR="003229CF" w:rsidRDefault="00861F95" w:rsidP="003229CF">
      <w:r>
        <w:t>((</w:t>
      </w:r>
      <w:r w:rsidR="00473D17">
        <w:t>((</w:t>
      </w:r>
      <w:r w:rsidR="003229CF">
        <w:t xml:space="preserve">EXTENDER </w:t>
      </w:r>
      <w:r w:rsidR="003229CF" w:rsidRPr="005F6BBA">
        <w:t>(</w:t>
      </w:r>
      <w:r w:rsidR="003229CF">
        <w:t xml:space="preserve">SUMARIZAR ItemFactura POR idPlato AGREGAR SUMAR (cant) COMO cantTotal) AGREGAR MAX(cantTotal) COMO </w:t>
      </w:r>
      <w:r w:rsidR="00473D17">
        <w:t>máximo) RENOMBRAR máximo COMO cantTotal) REUNION (SUMARIZAR ItemFactura POR idPlato AGREGAR SUMAR (cant) COMO cantTotal)</w:t>
      </w:r>
      <w:r>
        <w:t>) REUNION (Platos RENOMBRAR nroplato COMO idPlato)) PROYECTAR {idPlato,Descripc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3229CF" w:rsidTr="00D0534C">
        <w:tc>
          <w:tcPr>
            <w:tcW w:w="2118" w:type="dxa"/>
            <w:gridSpan w:val="2"/>
          </w:tcPr>
          <w:p w:rsidR="003229CF" w:rsidRDefault="00473D17" w:rsidP="00D0534C">
            <w:pPr>
              <w:jc w:val="center"/>
            </w:pPr>
            <w:r>
              <w:t>1</w:t>
            </w:r>
            <w:r w:rsidR="003229CF">
              <w:t xml:space="preserve"> - SUMARIZAR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6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8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1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2</w:t>
            </w:r>
          </w:p>
        </w:tc>
      </w:tr>
      <w:tr w:rsidR="003229CF" w:rsidTr="00D0534C">
        <w:tc>
          <w:tcPr>
            <w:tcW w:w="951" w:type="dxa"/>
          </w:tcPr>
          <w:p w:rsidR="003229CF" w:rsidRDefault="003229CF" w:rsidP="00D0534C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3229CF" w:rsidRDefault="003229CF" w:rsidP="00D0534C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7623" w:tblpY="-2507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3 - RENOMBRAR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473D17" w:rsidTr="00473D17">
        <w:tc>
          <w:tcPr>
            <w:tcW w:w="1793" w:type="dxa"/>
          </w:tcPr>
          <w:p w:rsidR="00473D17" w:rsidRDefault="00473D17" w:rsidP="00473D17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4729" w:tblpY="-2690"/>
        <w:tblW w:w="0" w:type="auto"/>
        <w:tblLook w:val="04A0" w:firstRow="1" w:lastRow="0" w:firstColumn="1" w:lastColumn="0" w:noHBand="0" w:noVBand="1"/>
      </w:tblPr>
      <w:tblGrid>
        <w:gridCol w:w="1545"/>
      </w:tblGrid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 - EXTENDER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o</w:t>
            </w:r>
          </w:p>
        </w:tc>
      </w:tr>
      <w:tr w:rsidR="00473D17" w:rsidTr="00D0534C">
        <w:tc>
          <w:tcPr>
            <w:tcW w:w="1545" w:type="dxa"/>
          </w:tcPr>
          <w:p w:rsidR="00473D17" w:rsidRDefault="00473D17" w:rsidP="00D0534C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2D349A" w:rsidTr="00D0534C">
        <w:tc>
          <w:tcPr>
            <w:tcW w:w="2118" w:type="dxa"/>
            <w:gridSpan w:val="2"/>
          </w:tcPr>
          <w:p w:rsidR="002D349A" w:rsidRDefault="002D349A" w:rsidP="002D349A">
            <w:pPr>
              <w:jc w:val="center"/>
            </w:pPr>
            <w:r>
              <w:t>4 - REUNION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2D349A" w:rsidTr="00D0534C">
        <w:tc>
          <w:tcPr>
            <w:tcW w:w="951" w:type="dxa"/>
          </w:tcPr>
          <w:p w:rsidR="002D349A" w:rsidRDefault="002D349A" w:rsidP="00D0534C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2D349A" w:rsidRDefault="002D349A" w:rsidP="00D0534C">
            <w:pPr>
              <w:jc w:val="center"/>
            </w:pPr>
            <w:r>
              <w:t>28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5856" w:tblpY="-2791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861F95" w:rsidTr="00D0534C">
        <w:trPr>
          <w:trHeight w:val="275"/>
        </w:trPr>
        <w:tc>
          <w:tcPr>
            <w:tcW w:w="3843" w:type="dxa"/>
            <w:gridSpan w:val="3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- RENOMBRAR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861F95" w:rsidTr="00D0534C">
        <w:trPr>
          <w:trHeight w:val="29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861F95" w:rsidTr="00D0534C">
        <w:trPr>
          <w:trHeight w:val="257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1F95" w:rsidTr="00D0534C">
        <w:trPr>
          <w:trHeight w:val="275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 c/Lech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861F95" w:rsidTr="00D0534C">
        <w:trPr>
          <w:trHeight w:val="27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1F95" w:rsidTr="00D0534C">
        <w:trPr>
          <w:trHeight w:val="269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</w:tr>
      <w:tr w:rsidR="00861F95" w:rsidTr="00D0534C">
        <w:trPr>
          <w:trHeight w:val="27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as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861F95" w:rsidTr="00D0534C">
        <w:trPr>
          <w:trHeight w:val="263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teca o Dulce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1F95" w:rsidTr="00D0534C">
        <w:trPr>
          <w:trHeight w:val="28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61F95" w:rsidTr="00D0534C">
        <w:trPr>
          <w:trHeight w:val="271"/>
        </w:trPr>
        <w:tc>
          <w:tcPr>
            <w:tcW w:w="1122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836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stado</w:t>
            </w:r>
          </w:p>
        </w:tc>
        <w:tc>
          <w:tcPr>
            <w:tcW w:w="885" w:type="dxa"/>
          </w:tcPr>
          <w:p w:rsidR="00861F95" w:rsidRDefault="00861F95" w:rsidP="00D053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</w:tbl>
    <w:p w:rsidR="00327EEB" w:rsidRPr="003229CF" w:rsidRDefault="00327EEB" w:rsidP="00F75E31"/>
    <w:tbl>
      <w:tblPr>
        <w:tblStyle w:val="Tablaconcuadrcula"/>
        <w:tblpPr w:leftFromText="141" w:rightFromText="141" w:vertAnchor="text" w:horzAnchor="page" w:tblpX="626" w:tblpY="3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  <w:gridCol w:w="1057"/>
      </w:tblGrid>
      <w:tr w:rsidR="00861F95" w:rsidTr="00861F95">
        <w:trPr>
          <w:trHeight w:val="275"/>
        </w:trPr>
        <w:tc>
          <w:tcPr>
            <w:tcW w:w="4900" w:type="dxa"/>
            <w:gridSpan w:val="4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- REUNION</w:t>
            </w:r>
          </w:p>
        </w:tc>
      </w:tr>
      <w:tr w:rsidR="00861F95" w:rsidTr="00861F95">
        <w:trPr>
          <w:trHeight w:val="275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861F95" w:rsidTr="00861F95">
        <w:trPr>
          <w:trHeight w:val="269"/>
        </w:trPr>
        <w:tc>
          <w:tcPr>
            <w:tcW w:w="1122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836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  <w:tc>
          <w:tcPr>
            <w:tcW w:w="885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0</w:t>
            </w:r>
          </w:p>
        </w:tc>
        <w:tc>
          <w:tcPr>
            <w:tcW w:w="1057" w:type="dxa"/>
          </w:tcPr>
          <w:p w:rsidR="00861F95" w:rsidRDefault="00861F95" w:rsidP="00861F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A61F9" w:rsidRDefault="007A61F9" w:rsidP="00F75E31"/>
    <w:tbl>
      <w:tblPr>
        <w:tblStyle w:val="Tablaconcuadrcula"/>
        <w:tblpPr w:leftFromText="141" w:rightFromText="141" w:vertAnchor="text" w:horzAnchor="margin" w:tblpXSpec="right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951"/>
        <w:gridCol w:w="1368"/>
      </w:tblGrid>
      <w:tr w:rsidR="005E0FE4" w:rsidTr="005E0FE4">
        <w:trPr>
          <w:trHeight w:val="275"/>
        </w:trPr>
        <w:tc>
          <w:tcPr>
            <w:tcW w:w="2319" w:type="dxa"/>
            <w:gridSpan w:val="2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5E0FE4" w:rsidTr="005E0FE4">
        <w:trPr>
          <w:trHeight w:val="275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5E0FE4" w:rsidTr="005E0FE4">
        <w:trPr>
          <w:trHeight w:val="269"/>
        </w:trPr>
        <w:tc>
          <w:tcPr>
            <w:tcW w:w="951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1368" w:type="dxa"/>
          </w:tcPr>
          <w:p w:rsidR="005E0FE4" w:rsidRDefault="005E0FE4" w:rsidP="005E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alunas</w:t>
            </w:r>
          </w:p>
        </w:tc>
      </w:tr>
    </w:tbl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861F95" w:rsidRDefault="00861F95" w:rsidP="00F75E31"/>
    <w:p w:rsidR="005E0FE4" w:rsidRDefault="005E0FE4" w:rsidP="00F75E31"/>
    <w:p w:rsidR="005E0FE4" w:rsidRDefault="005E0FE4" w:rsidP="00F75E31"/>
    <w:p w:rsidR="00A1299C" w:rsidRDefault="00A1299C" w:rsidP="00F75E31">
      <w:r>
        <w:lastRenderedPageBreak/>
        <w:t>13 –</w:t>
      </w:r>
    </w:p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A1299C" w:rsidRDefault="00A1299C" w:rsidP="00F75E31"/>
    <w:p w:rsidR="000A3E7A" w:rsidRDefault="000A3E7A" w:rsidP="00F75E31">
      <w:r>
        <w:t xml:space="preserve">14 – </w:t>
      </w:r>
    </w:p>
    <w:p w:rsidR="000A3E7A" w:rsidRDefault="002624B8" w:rsidP="00F75E31">
      <w:r>
        <w:t>(((EXTENDER (SUMARIZAR ItemsFacturas POR nroFac AGREGAR SUMA(Precio) COMO Total) AGREGAR MAX(total) COMO máximo)) RENOMBRAR máximo COMO total) REUNION (SUMARIZAR ItemsFacturas POR nroFac AGREGAR SUMA(Precio) COMO Total)</w:t>
      </w:r>
      <w:r w:rsidR="00EC0A89">
        <w:t xml:space="preserve"> PROYECTAR {nroFac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2624B8" w:rsidTr="00BC1E50">
        <w:tc>
          <w:tcPr>
            <w:tcW w:w="1713" w:type="dxa"/>
            <w:gridSpan w:val="2"/>
          </w:tcPr>
          <w:p w:rsidR="002624B8" w:rsidRDefault="002624B8" w:rsidP="00BC1E50">
            <w:pPr>
              <w:jc w:val="center"/>
            </w:pPr>
            <w:r>
              <w:t>1 - SUMARIZAR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total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9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0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2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3.5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  <w:tr w:rsidR="002624B8" w:rsidTr="00BC1E50">
        <w:tc>
          <w:tcPr>
            <w:tcW w:w="934" w:type="dxa"/>
          </w:tcPr>
          <w:p w:rsidR="002624B8" w:rsidRDefault="002624B8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2624B8" w:rsidRDefault="002624B8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-265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3 - RENOMBRAR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total</w:t>
            </w:r>
          </w:p>
        </w:tc>
      </w:tr>
      <w:tr w:rsidR="002624B8" w:rsidTr="002624B8">
        <w:tc>
          <w:tcPr>
            <w:tcW w:w="1687" w:type="dxa"/>
          </w:tcPr>
          <w:p w:rsidR="002624B8" w:rsidRDefault="002624B8" w:rsidP="002624B8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pPr w:leftFromText="141" w:rightFromText="141" w:vertAnchor="text" w:horzAnchor="page" w:tblpX="6178" w:tblpY="25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5 - PROYECTAR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nroFac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3</w:t>
            </w:r>
          </w:p>
        </w:tc>
      </w:tr>
      <w:tr w:rsidR="00EC0A89" w:rsidTr="00EC0A89">
        <w:tc>
          <w:tcPr>
            <w:tcW w:w="1669" w:type="dxa"/>
          </w:tcPr>
          <w:p w:rsidR="00EC0A89" w:rsidRDefault="00EC0A89" w:rsidP="00EC0A89">
            <w:pPr>
              <w:jc w:val="center"/>
            </w:pPr>
            <w:r>
              <w:t>7</w:t>
            </w:r>
          </w:p>
        </w:tc>
      </w:tr>
    </w:tbl>
    <w:p w:rsidR="000A3E7A" w:rsidRDefault="000A3E7A" w:rsidP="00F75E31"/>
    <w:tbl>
      <w:tblPr>
        <w:tblStyle w:val="Tablaconcuadrcula"/>
        <w:tblpPr w:leftFromText="141" w:rightFromText="141" w:vertAnchor="text" w:horzAnchor="page" w:tblpX="4408" w:tblpY="-2710"/>
        <w:tblW w:w="0" w:type="auto"/>
        <w:tblLook w:val="04A0" w:firstRow="1" w:lastRow="0" w:firstColumn="1" w:lastColumn="0" w:noHBand="0" w:noVBand="1"/>
      </w:tblPr>
      <w:tblGrid>
        <w:gridCol w:w="1687"/>
      </w:tblGrid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 - EXTENDER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máximo</w:t>
            </w:r>
          </w:p>
        </w:tc>
      </w:tr>
      <w:tr w:rsidR="002624B8" w:rsidTr="00BC1E50">
        <w:tc>
          <w:tcPr>
            <w:tcW w:w="1687" w:type="dxa"/>
          </w:tcPr>
          <w:p w:rsidR="002624B8" w:rsidRDefault="002624B8" w:rsidP="00BC1E50">
            <w:pPr>
              <w:jc w:val="center"/>
            </w:pPr>
            <w:r>
              <w:t>24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EC0A89" w:rsidTr="00BC1E50">
        <w:tc>
          <w:tcPr>
            <w:tcW w:w="1713" w:type="dxa"/>
            <w:gridSpan w:val="2"/>
          </w:tcPr>
          <w:p w:rsidR="00EC0A89" w:rsidRDefault="00EC0A89" w:rsidP="00EC0A89">
            <w:pPr>
              <w:jc w:val="center"/>
            </w:pPr>
            <w:r>
              <w:t>4 - REUNION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total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  <w:tr w:rsidR="00EC0A89" w:rsidTr="00BC1E50">
        <w:tc>
          <w:tcPr>
            <w:tcW w:w="934" w:type="dxa"/>
          </w:tcPr>
          <w:p w:rsidR="00EC0A89" w:rsidRDefault="00EC0A89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EC0A89" w:rsidRDefault="00EC0A89" w:rsidP="00BC1E50">
            <w:pPr>
              <w:jc w:val="center"/>
            </w:pPr>
            <w:r>
              <w:t>24</w:t>
            </w:r>
          </w:p>
        </w:tc>
      </w:tr>
    </w:tbl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0A3E7A" w:rsidRDefault="000A3E7A" w:rsidP="00F75E31"/>
    <w:p w:rsidR="00D0534C" w:rsidRDefault="00D0534C" w:rsidP="00F75E31">
      <w:r>
        <w:t xml:space="preserve">16 – </w:t>
      </w:r>
    </w:p>
    <w:p w:rsidR="00D0534C" w:rsidRDefault="00A44F76" w:rsidP="00F75E31">
      <w:r>
        <w:t>(</w:t>
      </w:r>
      <w:r w:rsidRPr="005F6BBA">
        <w:t>(</w:t>
      </w:r>
      <w:r>
        <w:t>SUMARIZAR ItemFactura POR idPlato AGREGAR SUMAR (cant) COMO cantTotal) RESTRICCION cantTotal &gt;3) PROYECTAR {idPlat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BC1E50">
        <w:tc>
          <w:tcPr>
            <w:tcW w:w="2118" w:type="dxa"/>
            <w:gridSpan w:val="2"/>
          </w:tcPr>
          <w:p w:rsidR="00A44F76" w:rsidRDefault="00A44F76" w:rsidP="00BC1E50">
            <w:pPr>
              <w:jc w:val="center"/>
            </w:pPr>
            <w:r>
              <w:t>1 - SUMARIZAR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6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8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1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2</w:t>
            </w:r>
          </w:p>
        </w:tc>
      </w:tr>
      <w:tr w:rsidR="00A44F76" w:rsidTr="00BC1E50">
        <w:tc>
          <w:tcPr>
            <w:tcW w:w="951" w:type="dxa"/>
          </w:tcPr>
          <w:p w:rsidR="00A44F76" w:rsidRDefault="00A44F7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A44F76" w:rsidRDefault="00A44F7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438" w:tblpY="-2650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A44F76" w:rsidTr="00A44F76">
        <w:tc>
          <w:tcPr>
            <w:tcW w:w="2118" w:type="dxa"/>
            <w:gridSpan w:val="2"/>
          </w:tcPr>
          <w:p w:rsidR="00A44F76" w:rsidRDefault="00A44F76" w:rsidP="00A44F76">
            <w:pPr>
              <w:jc w:val="center"/>
            </w:pPr>
            <w:r>
              <w:t>2 - RESTRICCION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6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11</w:t>
            </w:r>
          </w:p>
        </w:tc>
      </w:tr>
      <w:tr w:rsidR="00A44F76" w:rsidTr="00A44F76">
        <w:tc>
          <w:tcPr>
            <w:tcW w:w="951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A44F76" w:rsidRDefault="00A44F76" w:rsidP="00A44F7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1669"/>
      </w:tblGrid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3 - PROYECTAR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1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2</w:t>
            </w:r>
          </w:p>
        </w:tc>
      </w:tr>
      <w:tr w:rsidR="00A44F76" w:rsidTr="00A44F76">
        <w:tc>
          <w:tcPr>
            <w:tcW w:w="1669" w:type="dxa"/>
          </w:tcPr>
          <w:p w:rsidR="00A44F76" w:rsidRDefault="00A44F76" w:rsidP="00A44F76">
            <w:pPr>
              <w:jc w:val="center"/>
            </w:pPr>
            <w:r>
              <w:t>105</w:t>
            </w:r>
          </w:p>
        </w:tc>
      </w:tr>
    </w:tbl>
    <w:p w:rsidR="00A44F76" w:rsidRDefault="00A44F7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4103A6" w:rsidP="00F75E31">
      <w:r>
        <w:t xml:space="preserve">17 – </w:t>
      </w:r>
    </w:p>
    <w:p w:rsidR="004103A6" w:rsidRDefault="004103A6" w:rsidP="004103A6">
      <w:r>
        <w:t>(</w:t>
      </w:r>
      <w:r w:rsidRPr="005F6BBA">
        <w:t>(</w:t>
      </w:r>
      <w:r>
        <w:t>SUMARIZAR ItemFactura POR idPlato AGREGAR SUMAR (cant) COMO cantTotal) RESTRICCION cantTotal &gt;10) PROYECTAR {idPlat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BC1E50">
        <w:tc>
          <w:tcPr>
            <w:tcW w:w="2118" w:type="dxa"/>
            <w:gridSpan w:val="2"/>
          </w:tcPr>
          <w:p w:rsidR="004103A6" w:rsidRDefault="004103A6" w:rsidP="00BC1E50">
            <w:pPr>
              <w:jc w:val="center"/>
            </w:pPr>
            <w:r>
              <w:t>1 - SUMARIZAR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6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8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1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2</w:t>
            </w:r>
          </w:p>
        </w:tc>
      </w:tr>
      <w:tr w:rsidR="004103A6" w:rsidTr="00BC1E50">
        <w:tc>
          <w:tcPr>
            <w:tcW w:w="951" w:type="dxa"/>
          </w:tcPr>
          <w:p w:rsidR="004103A6" w:rsidRDefault="004103A6" w:rsidP="00BC1E50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4103A6" w:rsidRDefault="004103A6" w:rsidP="00BC1E50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2764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4103A6" w:rsidTr="004103A6">
        <w:tc>
          <w:tcPr>
            <w:tcW w:w="2118" w:type="dxa"/>
            <w:gridSpan w:val="2"/>
          </w:tcPr>
          <w:p w:rsidR="004103A6" w:rsidRDefault="004103A6" w:rsidP="004103A6">
            <w:pPr>
              <w:jc w:val="center"/>
            </w:pPr>
            <w:r>
              <w:t>2 - RESTRICCION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11</w:t>
            </w:r>
          </w:p>
        </w:tc>
      </w:tr>
      <w:tr w:rsidR="004103A6" w:rsidTr="004103A6">
        <w:tc>
          <w:tcPr>
            <w:tcW w:w="951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4103A6" w:rsidRDefault="004103A6" w:rsidP="004103A6">
            <w:pPr>
              <w:jc w:val="center"/>
            </w:pPr>
            <w:r>
              <w:t>28</w:t>
            </w:r>
          </w:p>
        </w:tc>
      </w:tr>
    </w:tbl>
    <w:tbl>
      <w:tblPr>
        <w:tblStyle w:val="Tablaconcuadrcula"/>
        <w:tblpPr w:leftFromText="141" w:rightFromText="141" w:vertAnchor="text" w:horzAnchor="margin" w:tblpY="29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3 - PROYECTAR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2</w:t>
            </w:r>
          </w:p>
        </w:tc>
      </w:tr>
      <w:tr w:rsidR="004103A6" w:rsidTr="004103A6">
        <w:tc>
          <w:tcPr>
            <w:tcW w:w="1669" w:type="dxa"/>
          </w:tcPr>
          <w:p w:rsidR="004103A6" w:rsidRDefault="004103A6" w:rsidP="004103A6">
            <w:pPr>
              <w:jc w:val="center"/>
            </w:pPr>
            <w:r>
              <w:t>105</w:t>
            </w:r>
          </w:p>
        </w:tc>
      </w:tr>
    </w:tbl>
    <w:p w:rsidR="004103A6" w:rsidRDefault="004103A6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7B437B" w:rsidP="00F75E31">
      <w:r>
        <w:lastRenderedPageBreak/>
        <w:t>19 –</w:t>
      </w:r>
    </w:p>
    <w:p w:rsidR="007B437B" w:rsidRDefault="007B437B" w:rsidP="00F75E31">
      <w:r>
        <w:t>EXTENDER (SUMARIZAR ItemsFacturas POR nroFac AGREGAR SUMA(Precio) COMO Total) AGREGAR AVG(total) COMO promedioFa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7B437B" w:rsidTr="00BC1E50">
        <w:tc>
          <w:tcPr>
            <w:tcW w:w="1713" w:type="dxa"/>
            <w:gridSpan w:val="2"/>
          </w:tcPr>
          <w:p w:rsidR="007B437B" w:rsidRDefault="007B437B" w:rsidP="00BC1E50">
            <w:pPr>
              <w:jc w:val="center"/>
            </w:pPr>
            <w:r>
              <w:t>1 - SUMARIZAR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total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9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0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2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3.5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24</w:t>
            </w:r>
          </w:p>
        </w:tc>
      </w:tr>
      <w:tr w:rsidR="007B437B" w:rsidTr="00BC1E50">
        <w:tc>
          <w:tcPr>
            <w:tcW w:w="934" w:type="dxa"/>
          </w:tcPr>
          <w:p w:rsidR="007B437B" w:rsidRDefault="007B437B" w:rsidP="00BC1E50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7B437B" w:rsidRDefault="007B437B" w:rsidP="00BC1E50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3823" w:tblpY="-278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2 – EXTENDER</w:t>
            </w:r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promedioFac</w:t>
            </w:r>
          </w:p>
        </w:tc>
      </w:tr>
      <w:tr w:rsidR="007B437B" w:rsidTr="007B437B">
        <w:tc>
          <w:tcPr>
            <w:tcW w:w="1587" w:type="dxa"/>
          </w:tcPr>
          <w:p w:rsidR="007B437B" w:rsidRDefault="007B437B" w:rsidP="007B437B">
            <w:pPr>
              <w:jc w:val="center"/>
            </w:pPr>
            <w:r>
              <w:t>14.5</w:t>
            </w:r>
          </w:p>
        </w:tc>
      </w:tr>
    </w:tbl>
    <w:p w:rsidR="007B437B" w:rsidRDefault="007B437B" w:rsidP="00F75E31"/>
    <w:p w:rsidR="00D0534C" w:rsidRDefault="00BC1E50" w:rsidP="00F75E31">
      <w:r>
        <w:t>20 –</w:t>
      </w:r>
    </w:p>
    <w:p w:rsidR="00BC1E50" w:rsidRDefault="008B1335" w:rsidP="00F75E31">
      <w:r>
        <w:t xml:space="preserve">EXTENDER </w:t>
      </w:r>
      <w:r>
        <w:t>(SUMARIZAR itemFactura POR nroFact AGREGAR SUMA(cant) COMO cantTotal)</w:t>
      </w:r>
      <w:r>
        <w:t xml:space="preserve"> AGREGAR AVG(cantTotal) COMO promedioCant</w:t>
      </w:r>
    </w:p>
    <w:tbl>
      <w:tblPr>
        <w:tblStyle w:val="Tablaconcuadrcula"/>
        <w:tblpPr w:leftFromText="141" w:rightFromText="141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934"/>
        <w:gridCol w:w="1057"/>
      </w:tblGrid>
      <w:tr w:rsidR="008B1335" w:rsidTr="008B1335">
        <w:tc>
          <w:tcPr>
            <w:tcW w:w="1991" w:type="dxa"/>
            <w:gridSpan w:val="2"/>
          </w:tcPr>
          <w:p w:rsidR="008B1335" w:rsidRDefault="008B1335" w:rsidP="008B1335">
            <w:pPr>
              <w:jc w:val="center"/>
            </w:pPr>
            <w:r>
              <w:t>1</w:t>
            </w:r>
            <w:r>
              <w:t xml:space="preserve"> - SUMARIZAR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nroFac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cantTotal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1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0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3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5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2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6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7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4</w:t>
            </w:r>
          </w:p>
        </w:tc>
      </w:tr>
      <w:tr w:rsidR="008B1335" w:rsidTr="008B1335">
        <w:tc>
          <w:tcPr>
            <w:tcW w:w="934" w:type="dxa"/>
          </w:tcPr>
          <w:p w:rsidR="008B1335" w:rsidRDefault="008B1335" w:rsidP="008B1335">
            <w:pPr>
              <w:jc w:val="center"/>
            </w:pPr>
            <w:r>
              <w:t>8</w:t>
            </w:r>
          </w:p>
        </w:tc>
        <w:tc>
          <w:tcPr>
            <w:tcW w:w="1057" w:type="dxa"/>
          </w:tcPr>
          <w:p w:rsidR="008B1335" w:rsidRDefault="008B1335" w:rsidP="008B1335">
            <w:pPr>
              <w:jc w:val="center"/>
            </w:pPr>
            <w:r>
              <w:t>11</w:t>
            </w:r>
          </w:p>
        </w:tc>
      </w:tr>
    </w:tbl>
    <w:tbl>
      <w:tblPr>
        <w:tblStyle w:val="Tablaconcuadrcula"/>
        <w:tblpPr w:leftFromText="141" w:rightFromText="141" w:vertAnchor="text" w:horzAnchor="page" w:tblpX="4093" w:tblpY="311"/>
        <w:tblW w:w="0" w:type="auto"/>
        <w:tblLook w:val="04A0" w:firstRow="1" w:lastRow="0" w:firstColumn="1" w:lastColumn="0" w:noHBand="0" w:noVBand="1"/>
      </w:tblPr>
      <w:tblGrid>
        <w:gridCol w:w="1545"/>
      </w:tblGrid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2</w:t>
            </w:r>
            <w:r>
              <w:t xml:space="preserve"> - </w:t>
            </w:r>
            <w:r>
              <w:t>EXTENDER</w:t>
            </w:r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promedioCant</w:t>
            </w:r>
          </w:p>
        </w:tc>
      </w:tr>
      <w:tr w:rsidR="008B1335" w:rsidTr="008B1335">
        <w:tc>
          <w:tcPr>
            <w:tcW w:w="1545" w:type="dxa"/>
          </w:tcPr>
          <w:p w:rsidR="008B1335" w:rsidRDefault="008B1335" w:rsidP="008B1335">
            <w:pPr>
              <w:jc w:val="center"/>
            </w:pPr>
            <w:r>
              <w:t>6.75</w:t>
            </w:r>
          </w:p>
        </w:tc>
      </w:tr>
    </w:tbl>
    <w:p w:rsidR="00BC1E50" w:rsidRDefault="00BC1E50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D0534C" w:rsidP="00F75E31"/>
    <w:p w:rsidR="00D0534C" w:rsidRDefault="00394225" w:rsidP="00F75E31">
      <w:r>
        <w:t>22 –</w:t>
      </w:r>
    </w:p>
    <w:p w:rsidR="00394225" w:rsidRDefault="00E50A60" w:rsidP="00F75E31">
      <w:r>
        <w:t>(</w:t>
      </w:r>
      <w:r w:rsidR="00EF7EAF">
        <w:t>(EXTENDER Plato AGREGAR MAX(Precio) COMO masCaro) RENOMBRAR masCaro COMO Precio)</w:t>
      </w:r>
      <w:r>
        <w:t xml:space="preserve">  REUNION Platos</w:t>
      </w:r>
    </w:p>
    <w:tbl>
      <w:tblPr>
        <w:tblStyle w:val="Tablaconcuadrcula"/>
        <w:tblpPr w:leftFromText="141" w:rightFromText="141" w:vertAnchor="text" w:horzAnchor="margin" w:tblpY="16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1</w:t>
            </w:r>
            <w:r>
              <w:t xml:space="preserve"> - EXTENDER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masCaro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35"/>
        <w:tblW w:w="0" w:type="auto"/>
        <w:tblLook w:val="04A0" w:firstRow="1" w:lastRow="0" w:firstColumn="1" w:lastColumn="0" w:noHBand="0" w:noVBand="1"/>
      </w:tblPr>
      <w:tblGrid>
        <w:gridCol w:w="1687"/>
      </w:tblGrid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2</w:t>
            </w:r>
            <w:r>
              <w:t xml:space="preserve"> - </w:t>
            </w:r>
            <w:r>
              <w:t>RENOMBRAR</w:t>
            </w:r>
          </w:p>
        </w:tc>
      </w:tr>
      <w:tr w:rsidR="00EF7EAF" w:rsidTr="00EF7EAF">
        <w:tc>
          <w:tcPr>
            <w:tcW w:w="1687" w:type="dxa"/>
          </w:tcPr>
          <w:p w:rsidR="00EF7EAF" w:rsidRDefault="00E50A60" w:rsidP="00EF7EAF">
            <w:pPr>
              <w:jc w:val="center"/>
            </w:pPr>
            <w:r>
              <w:t>Precio</w:t>
            </w:r>
          </w:p>
        </w:tc>
      </w:tr>
      <w:tr w:rsidR="00EF7EAF" w:rsidTr="00EF7EAF">
        <w:tc>
          <w:tcPr>
            <w:tcW w:w="1687" w:type="dxa"/>
          </w:tcPr>
          <w:p w:rsidR="00EF7EAF" w:rsidRDefault="00EF7EAF" w:rsidP="00EF7EAF">
            <w:pPr>
              <w:jc w:val="center"/>
            </w:pPr>
            <w: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5608" w:tblpY="105"/>
        <w:tblOverlap w:val="never"/>
        <w:tblW w:w="0" w:type="auto"/>
        <w:tblLook w:val="04A0" w:firstRow="1" w:lastRow="0" w:firstColumn="1" w:lastColumn="0" w:noHBand="0" w:noVBand="1"/>
      </w:tblPr>
      <w:tblGrid>
        <w:gridCol w:w="1122"/>
        <w:gridCol w:w="1836"/>
        <w:gridCol w:w="885"/>
      </w:tblGrid>
      <w:tr w:rsidR="00EF7EAF" w:rsidTr="00EF7EAF">
        <w:trPr>
          <w:trHeight w:val="275"/>
        </w:trPr>
        <w:tc>
          <w:tcPr>
            <w:tcW w:w="3843" w:type="dxa"/>
            <w:gridSpan w:val="3"/>
          </w:tcPr>
          <w:p w:rsidR="00EF7EAF" w:rsidRDefault="00E50A60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EF7EAF">
              <w:rPr>
                <w:lang w:val="en-US"/>
              </w:rPr>
              <w:t xml:space="preserve"> – RENOMBRAR</w:t>
            </w:r>
          </w:p>
        </w:tc>
      </w:tr>
      <w:tr w:rsidR="00EF7EAF" w:rsidTr="00EF7EAF">
        <w:trPr>
          <w:trHeight w:val="275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EF7EAF" w:rsidTr="00EF7EAF">
        <w:trPr>
          <w:trHeight w:val="281"/>
        </w:trPr>
        <w:tc>
          <w:tcPr>
            <w:tcW w:w="1122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836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EF7EAF" w:rsidRDefault="00EF7EAF" w:rsidP="00EF7E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p w:rsidR="00E50A60" w:rsidRDefault="00E50A60" w:rsidP="00F75E31"/>
    <w:p w:rsidR="00E50A60" w:rsidRDefault="00E50A60" w:rsidP="00F75E31"/>
    <w:p w:rsidR="00E50A60" w:rsidRDefault="00E50A60" w:rsidP="00F75E31"/>
    <w:p w:rsidR="00D0534C" w:rsidRDefault="00E50A60" w:rsidP="00F75E31">
      <w:r>
        <w:lastRenderedPageBreak/>
        <w:t>23 –</w:t>
      </w:r>
    </w:p>
    <w:p w:rsidR="00E50A60" w:rsidRDefault="000A3DBD" w:rsidP="00F75E31">
      <w:r>
        <w:t>(((EXTENDER (</w:t>
      </w:r>
      <w:r w:rsidR="004A093A">
        <w:t xml:space="preserve">SUMARIZAR </w:t>
      </w:r>
      <w:r w:rsidR="004A093A">
        <w:t>F</w:t>
      </w:r>
      <w:r w:rsidR="004A093A">
        <w:t xml:space="preserve">actura POR </w:t>
      </w:r>
      <w:r w:rsidR="004A093A">
        <w:t>idMesa</w:t>
      </w:r>
      <w:r w:rsidR="004A093A">
        <w:t xml:space="preserve"> AGREGAR </w:t>
      </w:r>
      <w:r w:rsidR="004A093A">
        <w:t>COUNT</w:t>
      </w:r>
      <w:r w:rsidR="004A093A">
        <w:t>(</w:t>
      </w:r>
      <w:r w:rsidR="004A093A">
        <w:t>idMesa</w:t>
      </w:r>
      <w:r w:rsidR="004A093A">
        <w:t xml:space="preserve">) COMO </w:t>
      </w:r>
      <w:r w:rsidR="004A093A">
        <w:t>cantFacMesa</w:t>
      </w:r>
      <w:r>
        <w:t xml:space="preserve">) AGREGAR MAX(cantFacMesa) COMO máximo) RENOMBRAR máximo  COMO </w:t>
      </w:r>
      <w:r>
        <w:t>cantFacMesa</w:t>
      </w:r>
      <w:r>
        <w:t>) REUNION (</w:t>
      </w:r>
      <w:r>
        <w:t>SUMARIZAR Factura POR idMesa AGREGAR COUNT(idMesa) COMO cantFacMesa</w:t>
      </w:r>
      <w:r>
        <w:t>)) PROYECTAR {idMesa}</w:t>
      </w:r>
    </w:p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9B486F" w:rsidTr="000A3DBD">
        <w:trPr>
          <w:trHeight w:val="282"/>
        </w:trPr>
        <w:tc>
          <w:tcPr>
            <w:tcW w:w="2638" w:type="dxa"/>
            <w:gridSpan w:val="2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UMARIZAR</w:t>
            </w:r>
          </w:p>
        </w:tc>
      </w:tr>
      <w:tr w:rsidR="009B486F" w:rsidTr="000A3DBD">
        <w:trPr>
          <w:trHeight w:val="282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t>cantFacMesa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93" w:type="dxa"/>
          </w:tcPr>
          <w:p w:rsidR="009B486F" w:rsidRDefault="009B486F" w:rsidP="009B48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B486F" w:rsidTr="000A3DBD">
        <w:trPr>
          <w:trHeight w:val="266"/>
        </w:trPr>
        <w:tc>
          <w:tcPr>
            <w:tcW w:w="1245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3" w:type="dxa"/>
          </w:tcPr>
          <w:p w:rsidR="009B486F" w:rsidRDefault="009B486F" w:rsidP="000C73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4408" w:tblpY="158"/>
        <w:tblW w:w="0" w:type="auto"/>
        <w:tblLook w:val="04A0" w:firstRow="1" w:lastRow="0" w:firstColumn="1" w:lastColumn="0" w:noHBand="0" w:noVBand="1"/>
      </w:tblPr>
      <w:tblGrid>
        <w:gridCol w:w="1587"/>
      </w:tblGrid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– EXTENDER</w:t>
            </w:r>
          </w:p>
        </w:tc>
      </w:tr>
      <w:tr w:rsidR="000A3DBD" w:rsidTr="000A3DBD">
        <w:trPr>
          <w:trHeight w:val="282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ximo</w:t>
            </w:r>
          </w:p>
        </w:tc>
      </w:tr>
      <w:tr w:rsidR="000A3DBD" w:rsidTr="000A3DBD">
        <w:trPr>
          <w:trHeight w:val="266"/>
        </w:trPr>
        <w:tc>
          <w:tcPr>
            <w:tcW w:w="1587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tbl>
      <w:tblPr>
        <w:tblStyle w:val="Tablaconcuadrcula"/>
        <w:tblpPr w:leftFromText="141" w:rightFromText="141" w:vertAnchor="text" w:horzAnchor="page" w:tblpX="6193" w:tblpY="113"/>
        <w:tblW w:w="0" w:type="auto"/>
        <w:tblLook w:val="04A0" w:firstRow="1" w:lastRow="0" w:firstColumn="1" w:lastColumn="0" w:noHBand="0" w:noVBand="1"/>
      </w:tblPr>
      <w:tblGrid>
        <w:gridCol w:w="1835"/>
      </w:tblGrid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RENOMBRAR</w:t>
            </w:r>
          </w:p>
        </w:tc>
      </w:tr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t>cantFacMesa</w:t>
            </w:r>
          </w:p>
        </w:tc>
      </w:tr>
      <w:tr w:rsidR="000A3DBD" w:rsidTr="000A3DBD">
        <w:trPr>
          <w:trHeight w:val="266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0534C" w:rsidRDefault="00D0534C" w:rsidP="00F75E31"/>
    <w:p w:rsidR="00D0534C" w:rsidRDefault="00D0534C" w:rsidP="00F75E31"/>
    <w:p w:rsidR="00D0534C" w:rsidRDefault="00D0534C" w:rsidP="00F75E31"/>
    <w:tbl>
      <w:tblPr>
        <w:tblStyle w:val="Tablaconcuadrcula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1245"/>
        <w:gridCol w:w="1393"/>
      </w:tblGrid>
      <w:tr w:rsidR="000A3DBD" w:rsidTr="000A3DBD">
        <w:trPr>
          <w:trHeight w:val="282"/>
        </w:trPr>
        <w:tc>
          <w:tcPr>
            <w:tcW w:w="2638" w:type="dxa"/>
            <w:gridSpan w:val="2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0A3DBD" w:rsidTr="000A3DBD">
        <w:trPr>
          <w:trHeight w:val="282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esa</w:t>
            </w:r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t>cantFacMesa</w:t>
            </w:r>
          </w:p>
        </w:tc>
      </w:tr>
      <w:tr w:rsidR="000A3DBD" w:rsidTr="000A3DBD">
        <w:trPr>
          <w:trHeight w:val="266"/>
        </w:trPr>
        <w:tc>
          <w:tcPr>
            <w:tcW w:w="124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3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D0534C" w:rsidRDefault="00D0534C" w:rsidP="00F75E31"/>
    <w:p w:rsidR="00D0534C" w:rsidRDefault="00D0534C" w:rsidP="00F75E31"/>
    <w:tbl>
      <w:tblPr>
        <w:tblStyle w:val="Tablaconcuadrcula"/>
        <w:tblpPr w:leftFromText="141" w:rightFromText="141" w:vertAnchor="text" w:horzAnchor="page" w:tblpX="4678" w:tblpY="194"/>
        <w:tblW w:w="0" w:type="auto"/>
        <w:tblLook w:val="04A0" w:firstRow="1" w:lastRow="0" w:firstColumn="1" w:lastColumn="0" w:noHBand="0" w:noVBand="1"/>
      </w:tblPr>
      <w:tblGrid>
        <w:gridCol w:w="1835"/>
      </w:tblGrid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PROYECTAR</w:t>
            </w:r>
          </w:p>
        </w:tc>
      </w:tr>
      <w:tr w:rsidR="000A3DBD" w:rsidTr="000A3DBD">
        <w:trPr>
          <w:trHeight w:val="282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t>idMesa</w:t>
            </w:r>
          </w:p>
        </w:tc>
      </w:tr>
      <w:tr w:rsidR="000A3DBD" w:rsidTr="000A3DBD">
        <w:trPr>
          <w:trHeight w:val="266"/>
        </w:trPr>
        <w:tc>
          <w:tcPr>
            <w:tcW w:w="1835" w:type="dxa"/>
          </w:tcPr>
          <w:p w:rsidR="000A3DBD" w:rsidRDefault="000A3DBD" w:rsidP="000A3D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bookmarkStart w:id="0" w:name="_GoBack"/>
            <w:bookmarkEnd w:id="0"/>
          </w:p>
        </w:tc>
      </w:tr>
    </w:tbl>
    <w:p w:rsidR="009B486F" w:rsidRDefault="009B486F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0A3DBD" w:rsidRDefault="000A3DBD" w:rsidP="00F75E31"/>
    <w:p w:rsidR="005C2D16" w:rsidRDefault="002D10D7" w:rsidP="00F75E31">
      <w:r>
        <w:t xml:space="preserve">26 - </w:t>
      </w:r>
    </w:p>
    <w:p w:rsidR="0045083A" w:rsidRDefault="00C606C8" w:rsidP="00F75E31">
      <w:r>
        <w:t>(</w:t>
      </w:r>
      <w:r w:rsidR="00CC492D">
        <w:t>((</w:t>
      </w:r>
      <w:r w:rsidR="00686DE2">
        <w:t>EXTENDER (</w:t>
      </w:r>
      <w:r w:rsidR="003A1937">
        <w:t xml:space="preserve">SUMARIZAR </w:t>
      </w:r>
      <w:r w:rsidR="002F4D6B">
        <w:t>(</w:t>
      </w:r>
      <w:r w:rsidR="00943CF4">
        <w:t>(</w:t>
      </w:r>
      <w:r w:rsidR="00D73192">
        <w:t>(Mesas RESTRICCION descripción &lt;&gt; ‘Salon’)</w:t>
      </w:r>
      <w:r w:rsidR="00F55247">
        <w:t xml:space="preserve"> PROYECTAR {nroMesa}</w:t>
      </w:r>
      <w:r w:rsidR="00943CF4">
        <w:t xml:space="preserve"> RENOMBRAR nroMesa COMO idMesa)</w:t>
      </w:r>
      <w:r w:rsidR="002F4D6B">
        <w:t xml:space="preserve"> REUNION factura) REUNION (SUMARIZAR ItemsFacturas POR nroFac AGREGAR SUMA(Precio) COMO Total)</w:t>
      </w:r>
      <w:r w:rsidR="003A1937">
        <w:t xml:space="preserve"> POR idMozo AGREGAR SUMA(Total) COMO totalMozo</w:t>
      </w:r>
      <w:r w:rsidR="00686DE2">
        <w:t>) AGREGAR MAX(totalMozo) COMO masFacturo</w:t>
      </w:r>
      <w:r w:rsidR="00CC492D">
        <w:t>) RENOMBRAR masFacturo COMO totalMozo) REUNION</w:t>
      </w:r>
      <w:r>
        <w:t xml:space="preserve"> (SUMARIZAR (((Mesas RESTRICCION descripción &lt;&gt; ‘Salon’) PROYECTAR {nroMesa} RENOMBRAR nroMesa COMO idMesa) REUNION factura) REUNION (SUMARIZAR ItemsFacturas POR nroFac AGREGAR SUMA(Precio) COMO Total) POR idMozo AGREGAR SUMA(Total) COMO totalMozo)) PROYECTAR {idMoz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"/>
        <w:gridCol w:w="1258"/>
      </w:tblGrid>
      <w:tr w:rsidR="0045083A" w:rsidTr="00D73192">
        <w:tc>
          <w:tcPr>
            <w:tcW w:w="2272" w:type="dxa"/>
            <w:gridSpan w:val="2"/>
          </w:tcPr>
          <w:p w:rsidR="0045083A" w:rsidRDefault="00D73192" w:rsidP="0045083A">
            <w:pPr>
              <w:jc w:val="center"/>
            </w:pPr>
            <w:r>
              <w:t>1 – RESTRIC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nroMesa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Descripcion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1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2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3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eservado</w:t>
            </w:r>
          </w:p>
        </w:tc>
      </w:tr>
      <w:tr w:rsidR="0045083A" w:rsidTr="00D73192">
        <w:tc>
          <w:tcPr>
            <w:tcW w:w="1014" w:type="dxa"/>
          </w:tcPr>
          <w:p w:rsidR="0045083A" w:rsidRDefault="00D73192" w:rsidP="0045083A">
            <w:pPr>
              <w:jc w:val="center"/>
            </w:pPr>
            <w:r>
              <w:t>7</w:t>
            </w:r>
          </w:p>
        </w:tc>
        <w:tc>
          <w:tcPr>
            <w:tcW w:w="1258" w:type="dxa"/>
          </w:tcPr>
          <w:p w:rsidR="0045083A" w:rsidRDefault="00D73192" w:rsidP="0045083A">
            <w:pPr>
              <w:jc w:val="center"/>
            </w:pPr>
            <w:r>
              <w:t>Rinconer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1581"/>
        <w:tblW w:w="0" w:type="auto"/>
        <w:tblLook w:val="04A0" w:firstRow="1" w:lastRow="0" w:firstColumn="1" w:lastColumn="0" w:noHBand="0" w:noVBand="1"/>
      </w:tblPr>
      <w:tblGrid>
        <w:gridCol w:w="1669"/>
      </w:tblGrid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lastRenderedPageBreak/>
              <w:t>2 - PROYECTAR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nroMesa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1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2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3</w:t>
            </w:r>
          </w:p>
        </w:tc>
      </w:tr>
      <w:tr w:rsidR="00F55247" w:rsidTr="00F55247">
        <w:tc>
          <w:tcPr>
            <w:tcW w:w="1669" w:type="dxa"/>
          </w:tcPr>
          <w:p w:rsidR="00F55247" w:rsidRDefault="00F55247" w:rsidP="00F55247">
            <w:pPr>
              <w:jc w:val="center"/>
            </w:pPr>
            <w:r>
              <w:t>7</w:t>
            </w:r>
          </w:p>
        </w:tc>
      </w:tr>
    </w:tbl>
    <w:p w:rsidR="00F55247" w:rsidRDefault="00F55247" w:rsidP="00F75E31">
      <w:r>
        <w:t xml:space="preserve"> </w:t>
      </w:r>
    </w:p>
    <w:tbl>
      <w:tblPr>
        <w:tblStyle w:val="Tablaconcuadrcula"/>
        <w:tblpPr w:leftFromText="141" w:rightFromText="141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1793"/>
      </w:tblGrid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 - RENOMBRAR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idMesa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1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2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3</w:t>
            </w:r>
          </w:p>
        </w:tc>
      </w:tr>
      <w:tr w:rsidR="00943CF4" w:rsidTr="00943CF4">
        <w:tc>
          <w:tcPr>
            <w:tcW w:w="1793" w:type="dxa"/>
          </w:tcPr>
          <w:p w:rsidR="00943CF4" w:rsidRDefault="00943CF4" w:rsidP="00943CF4">
            <w:pPr>
              <w:jc w:val="center"/>
            </w:pPr>
            <w:r>
              <w:t>7</w:t>
            </w:r>
          </w:p>
        </w:tc>
      </w:tr>
    </w:tbl>
    <w:tbl>
      <w:tblPr>
        <w:tblStyle w:val="Tablaconcuadrcula"/>
        <w:tblpPr w:leftFromText="141" w:rightFromText="141" w:vertAnchor="text" w:horzAnchor="page" w:tblpX="4933" w:tblpY="64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</w:tblGrid>
      <w:tr w:rsidR="003A1937" w:rsidTr="003A1937">
        <w:tc>
          <w:tcPr>
            <w:tcW w:w="5984" w:type="dxa"/>
            <w:gridSpan w:val="4"/>
          </w:tcPr>
          <w:p w:rsidR="003A1937" w:rsidRDefault="003A1937" w:rsidP="003A1937">
            <w:pPr>
              <w:jc w:val="center"/>
            </w:pPr>
            <w:r>
              <w:t>4 - REUNION</w:t>
            </w:r>
          </w:p>
        </w:tc>
      </w:tr>
      <w:tr w:rsidR="003A1937" w:rsidTr="003A1937"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nroFac</w:t>
            </w:r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idMesa</w:t>
            </w:r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idMozo</w:t>
            </w:r>
          </w:p>
        </w:tc>
        <w:tc>
          <w:tcPr>
            <w:tcW w:w="1496" w:type="dxa"/>
          </w:tcPr>
          <w:p w:rsidR="003A1937" w:rsidRPr="001E1DCB" w:rsidRDefault="003A1937" w:rsidP="003A1937">
            <w:pPr>
              <w:jc w:val="center"/>
            </w:pPr>
            <w:r w:rsidRPr="001E1DCB">
              <w:t>nroPer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</w:tr>
      <w:tr w:rsidR="003A1937" w:rsidTr="003A1937"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1496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</w:tr>
    </w:tbl>
    <w:p w:rsidR="0045083A" w:rsidRDefault="0045083A" w:rsidP="00F75E31"/>
    <w:p w:rsidR="005C2D16" w:rsidRDefault="005C2D16" w:rsidP="00F75E31"/>
    <w:p w:rsidR="005C2D16" w:rsidRDefault="005C2D16" w:rsidP="00F75E31"/>
    <w:p w:rsidR="005C2D16" w:rsidRDefault="005C2D16" w:rsidP="00F75E31"/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779"/>
      </w:tblGrid>
      <w:tr w:rsidR="00BB258C" w:rsidTr="00217D15">
        <w:tc>
          <w:tcPr>
            <w:tcW w:w="1713" w:type="dxa"/>
            <w:gridSpan w:val="2"/>
          </w:tcPr>
          <w:p w:rsidR="00BB258C" w:rsidRDefault="003A1937" w:rsidP="00BB258C">
            <w:pPr>
              <w:jc w:val="center"/>
            </w:pPr>
            <w:r>
              <w:t xml:space="preserve">5 - </w:t>
            </w:r>
            <w:r w:rsidR="00BB258C">
              <w:t>SUMARIZAR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nroFac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Total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9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2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0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4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2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3.5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6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7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24</w:t>
            </w:r>
          </w:p>
        </w:tc>
      </w:tr>
      <w:tr w:rsidR="00BB258C" w:rsidTr="00217D15">
        <w:tc>
          <w:tcPr>
            <w:tcW w:w="934" w:type="dxa"/>
          </w:tcPr>
          <w:p w:rsidR="00BB258C" w:rsidRDefault="00BB258C" w:rsidP="00BB258C">
            <w:pPr>
              <w:jc w:val="center"/>
            </w:pPr>
            <w:r>
              <w:t>8</w:t>
            </w:r>
          </w:p>
        </w:tc>
        <w:tc>
          <w:tcPr>
            <w:tcW w:w="779" w:type="dxa"/>
          </w:tcPr>
          <w:p w:rsidR="00BB258C" w:rsidRDefault="00BB258C" w:rsidP="00BB258C">
            <w:pPr>
              <w:jc w:val="center"/>
            </w:pPr>
            <w:r>
              <w:t>16</w:t>
            </w:r>
          </w:p>
        </w:tc>
      </w:tr>
    </w:tbl>
    <w:p w:rsidR="00BB258C" w:rsidRDefault="00BB258C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  <w:gridCol w:w="779"/>
      </w:tblGrid>
      <w:tr w:rsidR="003A1937" w:rsidTr="00D0306D">
        <w:tc>
          <w:tcPr>
            <w:tcW w:w="4627" w:type="dxa"/>
            <w:gridSpan w:val="5"/>
          </w:tcPr>
          <w:p w:rsidR="003A1937" w:rsidRDefault="003A1937" w:rsidP="003A1937">
            <w:pPr>
              <w:jc w:val="center"/>
            </w:pPr>
            <w:r>
              <w:t>6 - REUNION</w:t>
            </w:r>
          </w:p>
        </w:tc>
      </w:tr>
      <w:tr w:rsidR="003A1937" w:rsidTr="00D0306D"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r w:rsidRPr="001E1DCB">
              <w:t>nroFac</w:t>
            </w:r>
          </w:p>
        </w:tc>
        <w:tc>
          <w:tcPr>
            <w:tcW w:w="981" w:type="dxa"/>
          </w:tcPr>
          <w:p w:rsidR="003A1937" w:rsidRPr="001E1DCB" w:rsidRDefault="003A1937" w:rsidP="003A1937">
            <w:pPr>
              <w:jc w:val="center"/>
            </w:pPr>
            <w:r w:rsidRPr="001E1DCB">
              <w:t>idMesa</w:t>
            </w:r>
          </w:p>
        </w:tc>
        <w:tc>
          <w:tcPr>
            <w:tcW w:w="999" w:type="dxa"/>
          </w:tcPr>
          <w:p w:rsidR="003A1937" w:rsidRPr="001E1DCB" w:rsidRDefault="003A1937" w:rsidP="003A1937">
            <w:pPr>
              <w:jc w:val="center"/>
            </w:pPr>
            <w:r w:rsidRPr="001E1DCB">
              <w:t>idMozo</w:t>
            </w:r>
          </w:p>
        </w:tc>
        <w:tc>
          <w:tcPr>
            <w:tcW w:w="934" w:type="dxa"/>
          </w:tcPr>
          <w:p w:rsidR="003A1937" w:rsidRPr="001E1DCB" w:rsidRDefault="003A1937" w:rsidP="003A1937">
            <w:pPr>
              <w:jc w:val="center"/>
            </w:pPr>
            <w:r w:rsidRPr="001E1DCB">
              <w:t>nroPer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Total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9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0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4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2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5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7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1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3.5</w:t>
            </w:r>
          </w:p>
        </w:tc>
      </w:tr>
      <w:tr w:rsidR="003A1937" w:rsidTr="00D0306D"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8</w:t>
            </w:r>
          </w:p>
        </w:tc>
        <w:tc>
          <w:tcPr>
            <w:tcW w:w="981" w:type="dxa"/>
          </w:tcPr>
          <w:p w:rsidR="003A1937" w:rsidRDefault="003A1937" w:rsidP="003A1937">
            <w:pPr>
              <w:jc w:val="center"/>
            </w:pPr>
            <w:r>
              <w:t>2</w:t>
            </w:r>
          </w:p>
        </w:tc>
        <w:tc>
          <w:tcPr>
            <w:tcW w:w="999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:rsidR="003A1937" w:rsidRDefault="003A1937" w:rsidP="003A1937">
            <w:pPr>
              <w:jc w:val="center"/>
            </w:pPr>
            <w:r>
              <w:t>3</w:t>
            </w:r>
          </w:p>
        </w:tc>
        <w:tc>
          <w:tcPr>
            <w:tcW w:w="779" w:type="dxa"/>
          </w:tcPr>
          <w:p w:rsidR="003A1937" w:rsidRDefault="003A1937" w:rsidP="003A1937">
            <w:pPr>
              <w:jc w:val="center"/>
            </w:pPr>
            <w:r>
              <w:t>16</w:t>
            </w:r>
          </w:p>
        </w:tc>
      </w:tr>
    </w:tbl>
    <w:tbl>
      <w:tblPr>
        <w:tblStyle w:val="Tablaconcuadrcula"/>
        <w:tblpPr w:leftFromText="141" w:rightFromText="141" w:vertAnchor="text" w:horzAnchor="page" w:tblpX="9553" w:tblpY="-1806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D0306D" w:rsidTr="00D0306D">
        <w:tc>
          <w:tcPr>
            <w:tcW w:w="2251" w:type="dxa"/>
            <w:gridSpan w:val="2"/>
          </w:tcPr>
          <w:p w:rsidR="00D0306D" w:rsidRDefault="00D0306D" w:rsidP="00D0306D">
            <w:pPr>
              <w:jc w:val="center"/>
            </w:pPr>
            <w:r>
              <w:t>7 - SUMARIZAR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idMozo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totalMozo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2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4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0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2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2.5</w:t>
            </w:r>
          </w:p>
        </w:tc>
      </w:tr>
      <w:tr w:rsidR="00D0306D" w:rsidTr="00D0306D">
        <w:tc>
          <w:tcPr>
            <w:tcW w:w="999" w:type="dxa"/>
          </w:tcPr>
          <w:p w:rsidR="00D0306D" w:rsidRDefault="00D0306D" w:rsidP="00D0306D">
            <w:pPr>
              <w:jc w:val="center"/>
            </w:pPr>
            <w:r>
              <w:t>1</w:t>
            </w:r>
          </w:p>
        </w:tc>
        <w:tc>
          <w:tcPr>
            <w:tcW w:w="1252" w:type="dxa"/>
          </w:tcPr>
          <w:p w:rsidR="00D0306D" w:rsidRDefault="00D0306D" w:rsidP="00D0306D">
            <w:pPr>
              <w:jc w:val="center"/>
            </w:pPr>
            <w:r>
              <w:t>13.5</w:t>
            </w:r>
          </w:p>
        </w:tc>
      </w:tr>
    </w:tbl>
    <w:p w:rsidR="003A1937" w:rsidRDefault="003A1937" w:rsidP="00F75E31"/>
    <w:tbl>
      <w:tblPr>
        <w:tblStyle w:val="Tablaconcuadrcula"/>
        <w:tblpPr w:leftFromText="141" w:rightFromText="141" w:vertAnchor="text" w:horzAnchor="page" w:tblpX="9328" w:tblpY="369"/>
        <w:tblW w:w="0" w:type="auto"/>
        <w:tblLook w:val="04A0" w:firstRow="1" w:lastRow="0" w:firstColumn="1" w:lastColumn="0" w:noHBand="0" w:noVBand="1"/>
      </w:tblPr>
      <w:tblGrid>
        <w:gridCol w:w="999"/>
        <w:gridCol w:w="1252"/>
      </w:tblGrid>
      <w:tr w:rsidR="00C606C8" w:rsidTr="00C606C8">
        <w:tc>
          <w:tcPr>
            <w:tcW w:w="2251" w:type="dxa"/>
            <w:gridSpan w:val="2"/>
          </w:tcPr>
          <w:p w:rsidR="00C606C8" w:rsidRDefault="00C606C8" w:rsidP="00C606C8">
            <w:pPr>
              <w:jc w:val="center"/>
            </w:pPr>
            <w:r>
              <w:t>10 - REUNION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idMozo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totalMozo</w:t>
            </w:r>
          </w:p>
        </w:tc>
      </w:tr>
      <w:tr w:rsidR="00C606C8" w:rsidTr="00C606C8">
        <w:tc>
          <w:tcPr>
            <w:tcW w:w="999" w:type="dxa"/>
          </w:tcPr>
          <w:p w:rsidR="00C606C8" w:rsidRDefault="00C606C8" w:rsidP="00C606C8">
            <w:pPr>
              <w:jc w:val="center"/>
            </w:pPr>
            <w:r>
              <w:t>3</w:t>
            </w:r>
          </w:p>
        </w:tc>
        <w:tc>
          <w:tcPr>
            <w:tcW w:w="1252" w:type="dxa"/>
          </w:tcPr>
          <w:p w:rsidR="00C606C8" w:rsidRDefault="00C606C8" w:rsidP="00C606C8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5"/>
      </w:tblGrid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8 - EXTENDER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masFacturo</w:t>
            </w:r>
          </w:p>
        </w:tc>
      </w:tr>
      <w:tr w:rsidR="00686DE2" w:rsidTr="00686DE2">
        <w:tc>
          <w:tcPr>
            <w:tcW w:w="1545" w:type="dxa"/>
          </w:tcPr>
          <w:p w:rsidR="00686DE2" w:rsidRDefault="00686DE2" w:rsidP="00686DE2">
            <w:pPr>
              <w:jc w:val="center"/>
            </w:pPr>
            <w:r>
              <w:t>25</w:t>
            </w:r>
          </w:p>
        </w:tc>
      </w:tr>
    </w:tbl>
    <w:tbl>
      <w:tblPr>
        <w:tblStyle w:val="Tablaconcuadrcula"/>
        <w:tblpPr w:leftFromText="141" w:rightFromText="141" w:vertAnchor="text" w:horzAnchor="page" w:tblpX="3748" w:tblpY="-852"/>
        <w:tblW w:w="0" w:type="auto"/>
        <w:tblLook w:val="04A0" w:firstRow="1" w:lastRow="0" w:firstColumn="1" w:lastColumn="0" w:noHBand="0" w:noVBand="1"/>
      </w:tblPr>
      <w:tblGrid>
        <w:gridCol w:w="1793"/>
      </w:tblGrid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9 - RENOMBRAR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totalMozo</w:t>
            </w:r>
          </w:p>
        </w:tc>
      </w:tr>
      <w:tr w:rsidR="00CC492D" w:rsidTr="00CC492D">
        <w:tc>
          <w:tcPr>
            <w:tcW w:w="1793" w:type="dxa"/>
          </w:tcPr>
          <w:p w:rsidR="00CC492D" w:rsidRDefault="00CC492D" w:rsidP="00CC492D">
            <w:pPr>
              <w:jc w:val="center"/>
            </w:pPr>
            <w:r>
              <w:t>25</w:t>
            </w:r>
          </w:p>
        </w:tc>
      </w:tr>
    </w:tbl>
    <w:p w:rsidR="005C2D16" w:rsidRDefault="005C2D16" w:rsidP="00F75E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FB1C47" w:rsidTr="00FB1C47">
        <w:tc>
          <w:tcPr>
            <w:tcW w:w="1781" w:type="dxa"/>
          </w:tcPr>
          <w:p w:rsidR="00FB1C47" w:rsidRDefault="00FB1C47" w:rsidP="00FB1C47">
            <w:pPr>
              <w:jc w:val="center"/>
            </w:pPr>
            <w:r>
              <w:t>11 - PROYECTAR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idMozo</w:t>
            </w:r>
          </w:p>
        </w:tc>
      </w:tr>
      <w:tr w:rsidR="00FB1C47" w:rsidTr="00FB1C47">
        <w:tc>
          <w:tcPr>
            <w:tcW w:w="1781" w:type="dxa"/>
          </w:tcPr>
          <w:p w:rsidR="00FB1C47" w:rsidRDefault="00FB1C47" w:rsidP="00F01155">
            <w:pPr>
              <w:jc w:val="center"/>
            </w:pPr>
            <w:r>
              <w:t>3</w:t>
            </w:r>
          </w:p>
        </w:tc>
      </w:tr>
    </w:tbl>
    <w:p w:rsidR="006D73B6" w:rsidRDefault="006D73B6" w:rsidP="00F75E31"/>
    <w:p w:rsidR="00571246" w:rsidRDefault="00571246" w:rsidP="00F75E31">
      <w:r>
        <w:t xml:space="preserve">27 - </w:t>
      </w:r>
    </w:p>
    <w:p w:rsidR="00571246" w:rsidRDefault="009E65A0" w:rsidP="00F75E31">
      <w:r>
        <w:t>((</w:t>
      </w:r>
      <w:r w:rsidR="000C233C">
        <w:t>EXTENDER (</w:t>
      </w:r>
      <w:r w:rsidR="00067A41">
        <w:t xml:space="preserve">SUMARIZAR </w:t>
      </w:r>
      <w:r w:rsidR="001E5AA9">
        <w:t>ItemFactura</w:t>
      </w:r>
      <w:r w:rsidR="00067A41">
        <w:t xml:space="preserve"> POR idPlato AGREGAR SUMAR (cant) COMO cantTotal</w:t>
      </w:r>
      <w:r w:rsidR="000C233C">
        <w:t xml:space="preserve">) </w:t>
      </w:r>
      <w:r w:rsidR="00686DE2">
        <w:t xml:space="preserve">AGREGAR </w:t>
      </w:r>
      <w:r w:rsidR="000C233C">
        <w:t>MIN (cantTotal) COMO minimo</w:t>
      </w:r>
      <w:r>
        <w:t xml:space="preserve">) RENOMBRAR minimo COMO cantTotal) </w:t>
      </w:r>
      <w:r w:rsidR="00770ACE">
        <w:t>REUNION (SUMARIZAR ItemFactura POR idPlato AGREGAR SUMAR (cant) COMO cantTota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"/>
        <w:gridCol w:w="1167"/>
      </w:tblGrid>
      <w:tr w:rsidR="00905672" w:rsidTr="008F1C32">
        <w:tc>
          <w:tcPr>
            <w:tcW w:w="2118" w:type="dxa"/>
            <w:gridSpan w:val="2"/>
          </w:tcPr>
          <w:p w:rsidR="00905672" w:rsidRDefault="00905672" w:rsidP="00770ACE">
            <w:pPr>
              <w:jc w:val="center"/>
            </w:pPr>
            <w:r>
              <w:lastRenderedPageBreak/>
              <w:t>1 - SUMARIZAR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1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6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2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3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4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5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8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6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1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7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2</w:t>
            </w:r>
          </w:p>
        </w:tc>
      </w:tr>
      <w:tr w:rsidR="00905672" w:rsidTr="008F1C32">
        <w:tc>
          <w:tcPr>
            <w:tcW w:w="951" w:type="dxa"/>
          </w:tcPr>
          <w:p w:rsidR="00905672" w:rsidRDefault="00905672" w:rsidP="00770ACE">
            <w:pPr>
              <w:jc w:val="center"/>
            </w:pPr>
            <w:r>
              <w:t>108</w:t>
            </w:r>
          </w:p>
        </w:tc>
        <w:tc>
          <w:tcPr>
            <w:tcW w:w="1167" w:type="dxa"/>
          </w:tcPr>
          <w:p w:rsidR="00905672" w:rsidRDefault="00905672" w:rsidP="00770ACE">
            <w:pPr>
              <w:jc w:val="center"/>
            </w:pPr>
            <w:r>
              <w:t>3</w:t>
            </w:r>
          </w:p>
        </w:tc>
      </w:tr>
    </w:tbl>
    <w:tbl>
      <w:tblPr>
        <w:tblStyle w:val="Tablaconcuadrcula"/>
        <w:tblpPr w:leftFromText="141" w:rightFromText="141" w:vertAnchor="text" w:horzAnchor="page" w:tblpX="4138" w:tblpY="-2795"/>
        <w:tblOverlap w:val="never"/>
        <w:tblW w:w="2023" w:type="dxa"/>
        <w:tblLook w:val="04A0" w:firstRow="1" w:lastRow="0" w:firstColumn="1" w:lastColumn="0" w:noHBand="0" w:noVBand="1"/>
      </w:tblPr>
      <w:tblGrid>
        <w:gridCol w:w="904"/>
        <w:gridCol w:w="1119"/>
      </w:tblGrid>
      <w:tr w:rsidR="00FF2CB9" w:rsidTr="00FF2CB9">
        <w:tc>
          <w:tcPr>
            <w:tcW w:w="2023" w:type="dxa"/>
            <w:gridSpan w:val="2"/>
          </w:tcPr>
          <w:p w:rsidR="00FF2CB9" w:rsidRDefault="00FF2CB9" w:rsidP="00FF2CB9">
            <w:pPr>
              <w:jc w:val="center"/>
            </w:pPr>
            <w:r>
              <w:t>4 - SUMARIZAR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Total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3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  <w:tr w:rsidR="00FF2CB9" w:rsidTr="00FF2CB9">
        <w:tc>
          <w:tcPr>
            <w:tcW w:w="904" w:type="dxa"/>
          </w:tcPr>
          <w:p w:rsidR="00FF2CB9" w:rsidRDefault="00FF2CB9" w:rsidP="00FF2CB9">
            <w:pPr>
              <w:jc w:val="center"/>
            </w:pPr>
            <w:r>
              <w:t>106</w:t>
            </w:r>
          </w:p>
        </w:tc>
        <w:tc>
          <w:tcPr>
            <w:tcW w:w="1119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067A41" w:rsidRDefault="00067A41" w:rsidP="00F75E31"/>
    <w:tbl>
      <w:tblPr>
        <w:tblStyle w:val="Tablaconcuadrcula"/>
        <w:tblpPr w:leftFromText="141" w:rightFromText="141" w:vertAnchor="text" w:horzAnchor="page" w:tblpX="4273" w:tblpY="25"/>
        <w:tblOverlap w:val="never"/>
        <w:tblW w:w="1793" w:type="dxa"/>
        <w:tblLook w:val="04A0" w:firstRow="1" w:lastRow="0" w:firstColumn="1" w:lastColumn="0" w:noHBand="0" w:noVBand="1"/>
      </w:tblPr>
      <w:tblGrid>
        <w:gridCol w:w="1793"/>
      </w:tblGrid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3 - RENOMBRAR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rPr>
                <w:lang w:val="en-US"/>
              </w:rPr>
              <w:t>cantTotal</w:t>
            </w:r>
          </w:p>
        </w:tc>
      </w:tr>
      <w:tr w:rsidR="00FF2CB9" w:rsidTr="00FF2CB9">
        <w:tc>
          <w:tcPr>
            <w:tcW w:w="1793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545"/>
      </w:tblGrid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2 - EXTENDER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minimo</w:t>
            </w:r>
          </w:p>
        </w:tc>
      </w:tr>
      <w:tr w:rsidR="00FF2CB9" w:rsidTr="00FF2CB9">
        <w:tc>
          <w:tcPr>
            <w:tcW w:w="1545" w:type="dxa"/>
          </w:tcPr>
          <w:p w:rsidR="00FF2CB9" w:rsidRDefault="00FF2CB9" w:rsidP="00FF2CB9">
            <w:pPr>
              <w:jc w:val="center"/>
            </w:pPr>
            <w:r>
              <w:t>1</w:t>
            </w:r>
          </w:p>
        </w:tc>
      </w:tr>
    </w:tbl>
    <w:p w:rsidR="00571246" w:rsidRDefault="00571246" w:rsidP="00F75E31"/>
    <w:p w:rsidR="00571246" w:rsidRDefault="00571246" w:rsidP="00F75E31"/>
    <w:p w:rsidR="002D10D7" w:rsidRDefault="002D10D7" w:rsidP="00F75E31"/>
    <w:p w:rsidR="00327EEB" w:rsidRPr="00365DCB" w:rsidRDefault="00327EEB" w:rsidP="00F75E31">
      <w:r w:rsidRPr="00365DCB">
        <w:t xml:space="preserve">28 – </w:t>
      </w:r>
    </w:p>
    <w:p w:rsidR="00327EEB" w:rsidRPr="00365DCB" w:rsidRDefault="00B1526A" w:rsidP="00F75E31">
      <w:r>
        <w:t>((</w:t>
      </w:r>
      <w:r w:rsidR="007015BD">
        <w:t>(</w:t>
      </w:r>
      <w:r w:rsidR="00282CE6">
        <w:t>(</w:t>
      </w:r>
      <w:r w:rsidR="004F7965">
        <w:t>(</w:t>
      </w:r>
      <w:r w:rsidR="00365DCB">
        <w:t>(</w:t>
      </w:r>
      <w:r w:rsidR="00327EEB" w:rsidRPr="00365DCB">
        <w:t>(Platos RESTRICCION Descripcion=’Cafe’)</w:t>
      </w:r>
      <w:r w:rsidR="00365DCB" w:rsidRPr="00365DCB">
        <w:t xml:space="preserve"> PROYECTAR {Nroplato}</w:t>
      </w:r>
      <w:r w:rsidR="00365DCB">
        <w:t>)</w:t>
      </w:r>
      <w:r w:rsidR="004F7965">
        <w:t xml:space="preserve"> RENOMBRAR Nroplato COMO idPlato)</w:t>
      </w:r>
      <w:r w:rsidR="00282CE6">
        <w:t xml:space="preserve"> REUNION ItemsFactura) PROYECTAR {nroFac}</w:t>
      </w:r>
      <w:r w:rsidR="007015BD">
        <w:t>)</w:t>
      </w:r>
      <w:r w:rsidR="001E1DCB">
        <w:t xml:space="preserve"> </w:t>
      </w:r>
      <w:r w:rsidR="007015BD">
        <w:t xml:space="preserve"> </w:t>
      </w:r>
      <w:r w:rsidR="001E1DCB">
        <w:t>DIFERENCIA ((((</w:t>
      </w:r>
      <w:r w:rsidR="001E1DCB" w:rsidRPr="00365DCB">
        <w:t>(Plat</w:t>
      </w:r>
      <w:r w:rsidR="001E1DCB">
        <w:t>os RESTRICCION Descripcion=’torta</w:t>
      </w:r>
      <w:r w:rsidR="001E1DCB" w:rsidRPr="00365DCB">
        <w:t>’) PROYECTAR {Nroplato}</w:t>
      </w:r>
      <w:r w:rsidR="001E1DCB">
        <w:t>) RENOMBRAR Nroplato COMO idPlato) REUNION ItemsFactura) PROYECTAR {nroFac})</w:t>
      </w:r>
      <w:r>
        <w:t xml:space="preserve">)  </w:t>
      </w:r>
      <w:r w:rsidR="007015BD">
        <w:t>REUNION Factura) PROYECTAR {idMozo})  RENOMBRAR idMozo COMO nroMozo) REUNION Mozos</w:t>
      </w:r>
      <w:r>
        <w:t>) PROYECTAR {Descripc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327EEB" w:rsidTr="001E5AA9">
        <w:tc>
          <w:tcPr>
            <w:tcW w:w="3375" w:type="dxa"/>
            <w:gridSpan w:val="3"/>
          </w:tcPr>
          <w:p w:rsidR="00327EEB" w:rsidRDefault="00365DC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282CE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327EEB">
              <w:rPr>
                <w:lang w:val="en-US"/>
              </w:rPr>
              <w:t>RESTRICCION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327EEB" w:rsidTr="001E5AA9">
        <w:tc>
          <w:tcPr>
            <w:tcW w:w="1122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68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fé</w:t>
            </w:r>
          </w:p>
        </w:tc>
        <w:tc>
          <w:tcPr>
            <w:tcW w:w="885" w:type="dxa"/>
          </w:tcPr>
          <w:p w:rsidR="00327EEB" w:rsidRDefault="00327EEB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06"/>
        <w:tblW w:w="0" w:type="auto"/>
        <w:tblLook w:val="04A0" w:firstRow="1" w:lastRow="0" w:firstColumn="1" w:lastColumn="0" w:noHBand="0" w:noVBand="1"/>
      </w:tblPr>
      <w:tblGrid>
        <w:gridCol w:w="1669"/>
      </w:tblGrid>
      <w:tr w:rsidR="00365DCB" w:rsidTr="001E5AA9">
        <w:tc>
          <w:tcPr>
            <w:tcW w:w="1669" w:type="dxa"/>
          </w:tcPr>
          <w:p w:rsidR="00365DCB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- </w:t>
            </w:r>
            <w:r w:rsidR="00365DCB">
              <w:rPr>
                <w:lang w:val="en-US"/>
              </w:rPr>
              <w:t>PROYECTAR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4F7965" w:rsidTr="001E5AA9">
        <w:tc>
          <w:tcPr>
            <w:tcW w:w="1669" w:type="dxa"/>
          </w:tcPr>
          <w:p w:rsidR="004F7965" w:rsidRDefault="004F7965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4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282CE6" w:rsidTr="00282CE6">
        <w:tc>
          <w:tcPr>
            <w:tcW w:w="3508" w:type="dxa"/>
            <w:gridSpan w:val="4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– REUNION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  <w:tr w:rsidR="00282CE6" w:rsidTr="00282CE6">
        <w:tc>
          <w:tcPr>
            <w:tcW w:w="934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38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282CE6" w:rsidRDefault="00282CE6" w:rsidP="00282C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</w:tr>
    </w:tbl>
    <w:p w:rsidR="00327EEB" w:rsidRDefault="00327EE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- RENOMBRAR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4F7965" w:rsidTr="004F7965">
        <w:tc>
          <w:tcPr>
            <w:tcW w:w="1793" w:type="dxa"/>
          </w:tcPr>
          <w:p w:rsidR="004F7965" w:rsidRDefault="004F7965" w:rsidP="004F79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</w:tbl>
    <w:p w:rsidR="00365DCB" w:rsidRDefault="00365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1711"/>
      </w:tblGrid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– PROYECTAR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E1DCB" w:rsidTr="001E1DCB">
        <w:tc>
          <w:tcPr>
            <w:tcW w:w="1711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628" w:tblpY="102"/>
        <w:tblW w:w="0" w:type="auto"/>
        <w:tblLook w:val="04A0" w:firstRow="1" w:lastRow="0" w:firstColumn="1" w:lastColumn="0" w:noHBand="0" w:noVBand="1"/>
      </w:tblPr>
      <w:tblGrid>
        <w:gridCol w:w="1122"/>
        <w:gridCol w:w="1368"/>
        <w:gridCol w:w="885"/>
      </w:tblGrid>
      <w:tr w:rsidR="001E1DCB" w:rsidTr="001E1DCB">
        <w:tc>
          <w:tcPr>
            <w:tcW w:w="3375" w:type="dxa"/>
            <w:gridSpan w:val="3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– RESTRICCION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  <w:tc>
          <w:tcPr>
            <w:tcW w:w="885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1E1DCB" w:rsidTr="001E1DCB">
        <w:tc>
          <w:tcPr>
            <w:tcW w:w="1122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368" w:type="dxa"/>
          </w:tcPr>
          <w:p w:rsidR="001E1DCB" w:rsidRDefault="001E1DCB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rta</w:t>
            </w:r>
          </w:p>
        </w:tc>
        <w:tc>
          <w:tcPr>
            <w:tcW w:w="885" w:type="dxa"/>
          </w:tcPr>
          <w:p w:rsidR="001E1DCB" w:rsidRDefault="00B1526A" w:rsidP="001E1D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tbl>
      <w:tblPr>
        <w:tblStyle w:val="Tablaconcuadrcula"/>
        <w:tblpPr w:leftFromText="141" w:rightFromText="141" w:vertAnchor="text" w:horzAnchor="page" w:tblpX="7228" w:tblpY="92"/>
        <w:tblW w:w="0" w:type="auto"/>
        <w:tblLook w:val="04A0" w:firstRow="1" w:lastRow="0" w:firstColumn="1" w:lastColumn="0" w:noHBand="0" w:noVBand="1"/>
      </w:tblPr>
      <w:tblGrid>
        <w:gridCol w:w="1669"/>
      </w:tblGrid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- PROYECTAR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plato</w:t>
            </w:r>
          </w:p>
        </w:tc>
      </w:tr>
      <w:tr w:rsidR="00B1526A" w:rsidTr="00B1526A">
        <w:tc>
          <w:tcPr>
            <w:tcW w:w="1669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282CE6" w:rsidRDefault="00282CE6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3823" w:tblpY="327"/>
        <w:tblW w:w="0" w:type="auto"/>
        <w:tblLook w:val="04A0" w:firstRow="1" w:lastRow="0" w:firstColumn="1" w:lastColumn="0" w:noHBand="0" w:noVBand="1"/>
      </w:tblPr>
      <w:tblGrid>
        <w:gridCol w:w="934"/>
        <w:gridCol w:w="951"/>
        <w:gridCol w:w="738"/>
        <w:gridCol w:w="885"/>
      </w:tblGrid>
      <w:tr w:rsidR="00B1526A" w:rsidTr="00B1526A">
        <w:tc>
          <w:tcPr>
            <w:tcW w:w="3508" w:type="dxa"/>
            <w:gridSpan w:val="4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 – REUNION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nt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o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1526A" w:rsidTr="00B1526A">
        <w:tc>
          <w:tcPr>
            <w:tcW w:w="934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738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85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793"/>
      </w:tblGrid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 - RENOMBRAR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lato</w:t>
            </w:r>
          </w:p>
        </w:tc>
      </w:tr>
      <w:tr w:rsidR="00B1526A" w:rsidTr="001E5AA9">
        <w:tc>
          <w:tcPr>
            <w:tcW w:w="179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</w:tbl>
    <w:tbl>
      <w:tblPr>
        <w:tblStyle w:val="Tablaconcuadrcula"/>
        <w:tblpPr w:leftFromText="141" w:rightFromText="141" w:vertAnchor="text" w:horzAnchor="page" w:tblpX="7723" w:tblpY="-63"/>
        <w:tblW w:w="0" w:type="auto"/>
        <w:tblLook w:val="04A0" w:firstRow="1" w:lastRow="0" w:firstColumn="1" w:lastColumn="0" w:noHBand="0" w:noVBand="1"/>
      </w:tblPr>
      <w:tblGrid>
        <w:gridCol w:w="1823"/>
      </w:tblGrid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– PROYECTAR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Fac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1526A" w:rsidTr="00B1526A">
        <w:tc>
          <w:tcPr>
            <w:tcW w:w="1823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1E1DCB" w:rsidRDefault="001E1DCB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711"/>
      </w:tblGrid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– DIFERENCIA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roFac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526A" w:rsidTr="00B1526A">
        <w:tc>
          <w:tcPr>
            <w:tcW w:w="1711" w:type="dxa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tbl>
      <w:tblPr>
        <w:tblStyle w:val="Tablaconcuadrcula"/>
        <w:tblpPr w:leftFromText="141" w:rightFromText="141" w:vertAnchor="text" w:horzAnchor="page" w:tblpX="3688" w:tblpY="194"/>
        <w:tblOverlap w:val="never"/>
        <w:tblW w:w="3848" w:type="dxa"/>
        <w:tblLook w:val="04A0" w:firstRow="1" w:lastRow="0" w:firstColumn="1" w:lastColumn="0" w:noHBand="0" w:noVBand="1"/>
      </w:tblPr>
      <w:tblGrid>
        <w:gridCol w:w="934"/>
        <w:gridCol w:w="981"/>
        <w:gridCol w:w="999"/>
        <w:gridCol w:w="934"/>
      </w:tblGrid>
      <w:tr w:rsidR="00B1526A" w:rsidRPr="001E1DCB" w:rsidTr="00B1526A">
        <w:tc>
          <w:tcPr>
            <w:tcW w:w="3848" w:type="dxa"/>
            <w:gridSpan w:val="4"/>
          </w:tcPr>
          <w:p w:rsidR="00B1526A" w:rsidRPr="001E1DCB" w:rsidRDefault="00B1526A" w:rsidP="00B1526A">
            <w:pPr>
              <w:jc w:val="center"/>
            </w:pPr>
            <w:r>
              <w:t>12</w:t>
            </w:r>
            <w:r w:rsidRPr="001E1DCB">
              <w:t xml:space="preserve"> - REUNION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nroFac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idMesa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idMozo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nroPer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5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7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1</w:t>
            </w:r>
          </w:p>
        </w:tc>
      </w:tr>
      <w:tr w:rsidR="00B1526A" w:rsidRPr="001E1DCB" w:rsidTr="00B1526A"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8</w:t>
            </w:r>
          </w:p>
        </w:tc>
        <w:tc>
          <w:tcPr>
            <w:tcW w:w="981" w:type="dxa"/>
          </w:tcPr>
          <w:p w:rsidR="00B1526A" w:rsidRPr="001E1DCB" w:rsidRDefault="00B1526A" w:rsidP="00B1526A">
            <w:pPr>
              <w:jc w:val="center"/>
            </w:pPr>
            <w:r w:rsidRPr="001E1DCB">
              <w:t>2</w:t>
            </w:r>
          </w:p>
        </w:tc>
        <w:tc>
          <w:tcPr>
            <w:tcW w:w="999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  <w:tc>
          <w:tcPr>
            <w:tcW w:w="934" w:type="dxa"/>
          </w:tcPr>
          <w:p w:rsidR="00B1526A" w:rsidRPr="001E1DCB" w:rsidRDefault="00B1526A" w:rsidP="00B1526A">
            <w:pPr>
              <w:jc w:val="center"/>
            </w:pPr>
            <w:r w:rsidRPr="001E1DCB">
              <w:t>3</w:t>
            </w:r>
          </w:p>
        </w:tc>
      </w:tr>
    </w:tbl>
    <w:p w:rsidR="001E1DCB" w:rsidRDefault="001E1DCB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p w:rsidR="007015BD" w:rsidRDefault="007015BD" w:rsidP="00F75E31">
      <w:pPr>
        <w:rPr>
          <w:lang w:val="en-US"/>
        </w:rPr>
      </w:pPr>
    </w:p>
    <w:tbl>
      <w:tblPr>
        <w:tblStyle w:val="Tablaconcuadrcula"/>
        <w:tblpPr w:leftFromText="141" w:rightFromText="141" w:vertAnchor="text" w:horzAnchor="page" w:tblpX="6118" w:tblpY="264"/>
        <w:tblW w:w="0" w:type="auto"/>
        <w:tblLook w:val="04A0" w:firstRow="1" w:lastRow="0" w:firstColumn="1" w:lastColumn="0" w:noHBand="0" w:noVBand="1"/>
      </w:tblPr>
      <w:tblGrid>
        <w:gridCol w:w="1141"/>
        <w:gridCol w:w="1368"/>
      </w:tblGrid>
      <w:tr w:rsidR="00B1526A" w:rsidTr="00B1526A">
        <w:tc>
          <w:tcPr>
            <w:tcW w:w="2509" w:type="dxa"/>
            <w:gridSpan w:val="2"/>
          </w:tcPr>
          <w:p w:rsidR="00B1526A" w:rsidRDefault="00B1526A" w:rsidP="00B152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- REUN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B1526A">
        <w:tc>
          <w:tcPr>
            <w:tcW w:w="1141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</w:tcPr>
          <w:p w:rsidR="00B1526A" w:rsidRDefault="00B1526A" w:rsidP="00B1526A">
            <w:pPr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7015BD" w:rsidTr="00B1526A">
        <w:tc>
          <w:tcPr>
            <w:tcW w:w="1781" w:type="dxa"/>
          </w:tcPr>
          <w:p w:rsidR="007015BD" w:rsidRDefault="00B1526A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7015BD">
              <w:rPr>
                <w:lang w:val="en-US"/>
              </w:rPr>
              <w:t xml:space="preserve"> - PROYECTAR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Mozo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781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3733" w:tblpY="-1288"/>
        <w:tblW w:w="0" w:type="auto"/>
        <w:tblLook w:val="04A0" w:firstRow="1" w:lastRow="0" w:firstColumn="1" w:lastColumn="0" w:noHBand="0" w:noVBand="1"/>
      </w:tblPr>
      <w:tblGrid>
        <w:gridCol w:w="1904"/>
      </w:tblGrid>
      <w:tr w:rsidR="007015BD" w:rsidRPr="001E1DCB" w:rsidTr="00B1526A">
        <w:tc>
          <w:tcPr>
            <w:tcW w:w="1904" w:type="dxa"/>
          </w:tcPr>
          <w:p w:rsidR="007015BD" w:rsidRPr="001E1DCB" w:rsidRDefault="00B1526A" w:rsidP="007015BD">
            <w:pPr>
              <w:jc w:val="center"/>
            </w:pPr>
            <w:r>
              <w:t>14</w:t>
            </w:r>
            <w:r w:rsidR="007015BD" w:rsidRPr="001E1DCB">
              <w:t xml:space="preserve"> - RENOMBRAR</w:t>
            </w:r>
          </w:p>
        </w:tc>
      </w:tr>
      <w:tr w:rsidR="007015BD" w:rsidTr="00B1526A">
        <w:tc>
          <w:tcPr>
            <w:tcW w:w="1904" w:type="dxa"/>
          </w:tcPr>
          <w:p w:rsidR="007015BD" w:rsidRDefault="001E1DCB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oMozo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015BD" w:rsidTr="00B1526A">
        <w:tc>
          <w:tcPr>
            <w:tcW w:w="1904" w:type="dxa"/>
          </w:tcPr>
          <w:p w:rsidR="007015BD" w:rsidRDefault="007015BD" w:rsidP="007015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015BD" w:rsidRDefault="007015BD" w:rsidP="00F75E31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</w:tblGrid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 - PROYECTAR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cio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an</w:t>
            </w:r>
          </w:p>
        </w:tc>
      </w:tr>
      <w:tr w:rsidR="00B1526A" w:rsidTr="001E5AA9">
        <w:tc>
          <w:tcPr>
            <w:tcW w:w="1781" w:type="dxa"/>
          </w:tcPr>
          <w:p w:rsidR="00B1526A" w:rsidRDefault="00B1526A" w:rsidP="001E5A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cela</w:t>
            </w:r>
          </w:p>
        </w:tc>
      </w:tr>
    </w:tbl>
    <w:p w:rsidR="007015BD" w:rsidRPr="00F75E31" w:rsidRDefault="007015BD" w:rsidP="00F75E31">
      <w:pPr>
        <w:rPr>
          <w:lang w:val="en-US"/>
        </w:rPr>
      </w:pPr>
    </w:p>
    <w:sectPr w:rsidR="007015BD" w:rsidRPr="00F75E31" w:rsidSect="00CF77B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7A4" w:rsidRDefault="006F37A4" w:rsidP="007B1A35">
      <w:pPr>
        <w:spacing w:after="0" w:line="240" w:lineRule="auto"/>
      </w:pPr>
      <w:r>
        <w:separator/>
      </w:r>
    </w:p>
  </w:endnote>
  <w:endnote w:type="continuationSeparator" w:id="0">
    <w:p w:rsidR="006F37A4" w:rsidRDefault="006F37A4" w:rsidP="007B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7A4" w:rsidRDefault="006F37A4" w:rsidP="007B1A35">
      <w:pPr>
        <w:spacing w:after="0" w:line="240" w:lineRule="auto"/>
      </w:pPr>
      <w:r>
        <w:separator/>
      </w:r>
    </w:p>
  </w:footnote>
  <w:footnote w:type="continuationSeparator" w:id="0">
    <w:p w:rsidR="006F37A4" w:rsidRDefault="006F37A4" w:rsidP="007B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E50" w:rsidRDefault="00BC1E50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noProof/>
        <w:color w:val="808080"/>
        <w:sz w:val="20"/>
        <w:szCs w:val="20"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8640</wp:posOffset>
          </wp:positionH>
          <wp:positionV relativeFrom="paragraph">
            <wp:posOffset>-103505</wp:posOffset>
          </wp:positionV>
          <wp:extent cx="1127760" cy="534670"/>
          <wp:effectExtent l="0" t="0" r="0" b="0"/>
          <wp:wrapNone/>
          <wp:docPr id="3" name="17 Imagen" descr="LogoUADE-F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 Imagen" descr="LogoUADE-FA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20"/>
        <w:szCs w:val="20"/>
        <w:lang w:eastAsia="es-AR"/>
      </w:rPr>
      <w:t>Base de Datos I</w:t>
    </w:r>
    <w:r w:rsidRPr="006701C1">
      <w:rPr>
        <w:rFonts w:ascii="Tahoma" w:hAnsi="Tahoma" w:cs="Tahoma"/>
        <w:color w:val="808080"/>
        <w:sz w:val="20"/>
        <w:szCs w:val="20"/>
      </w:rPr>
      <w:t xml:space="preserve"> </w:t>
    </w:r>
    <w:r>
      <w:rPr>
        <w:rFonts w:ascii="Tahoma" w:hAnsi="Tahoma" w:cs="Tahoma"/>
        <w:color w:val="808080"/>
        <w:sz w:val="20"/>
        <w:szCs w:val="20"/>
      </w:rPr>
      <w:t>– 1°. Cuatrimestre 2018</w:t>
    </w:r>
  </w:p>
  <w:p w:rsidR="00BC1E50" w:rsidRPr="006701C1" w:rsidRDefault="00BC1E50" w:rsidP="00E13285">
    <w:pPr>
      <w:pStyle w:val="Encabezado"/>
      <w:rPr>
        <w:rFonts w:ascii="Tahoma" w:hAnsi="Tahoma" w:cs="Tahoma"/>
        <w:color w:val="808080"/>
        <w:sz w:val="20"/>
        <w:szCs w:val="20"/>
      </w:rPr>
    </w:pPr>
    <w:r>
      <w:rPr>
        <w:rFonts w:ascii="Tahoma" w:hAnsi="Tahoma" w:cs="Tahoma"/>
        <w:color w:val="808080"/>
        <w:sz w:val="20"/>
        <w:szCs w:val="20"/>
      </w:rPr>
      <w:t>Miércoles - Noche.</w:t>
    </w:r>
  </w:p>
  <w:p w:rsidR="00BC1E50" w:rsidRDefault="00BC1E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54F0"/>
    <w:multiLevelType w:val="hybridMultilevel"/>
    <w:tmpl w:val="CD30352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3C8"/>
    <w:multiLevelType w:val="hybridMultilevel"/>
    <w:tmpl w:val="FBB6401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6CA"/>
    <w:rsid w:val="000035EE"/>
    <w:rsid w:val="00006350"/>
    <w:rsid w:val="00067A41"/>
    <w:rsid w:val="000A3DBD"/>
    <w:rsid w:val="000A3E7A"/>
    <w:rsid w:val="000C233C"/>
    <w:rsid w:val="000E66AB"/>
    <w:rsid w:val="001120D8"/>
    <w:rsid w:val="001627C4"/>
    <w:rsid w:val="001673DB"/>
    <w:rsid w:val="00190A57"/>
    <w:rsid w:val="001978E4"/>
    <w:rsid w:val="001E1DCB"/>
    <w:rsid w:val="001E5AA9"/>
    <w:rsid w:val="00217D15"/>
    <w:rsid w:val="00222798"/>
    <w:rsid w:val="00230439"/>
    <w:rsid w:val="002527D3"/>
    <w:rsid w:val="002624B8"/>
    <w:rsid w:val="00274C64"/>
    <w:rsid w:val="00282CE6"/>
    <w:rsid w:val="002A32AC"/>
    <w:rsid w:val="002D10D7"/>
    <w:rsid w:val="002D349A"/>
    <w:rsid w:val="002F4C29"/>
    <w:rsid w:val="002F4D6B"/>
    <w:rsid w:val="003229CF"/>
    <w:rsid w:val="00327EEB"/>
    <w:rsid w:val="00356911"/>
    <w:rsid w:val="00365DCB"/>
    <w:rsid w:val="0037345A"/>
    <w:rsid w:val="00394225"/>
    <w:rsid w:val="003A1937"/>
    <w:rsid w:val="003D0582"/>
    <w:rsid w:val="00407DE6"/>
    <w:rsid w:val="004103A6"/>
    <w:rsid w:val="0045083A"/>
    <w:rsid w:val="004706CA"/>
    <w:rsid w:val="00473D17"/>
    <w:rsid w:val="004A093A"/>
    <w:rsid w:val="004E43CC"/>
    <w:rsid w:val="004F7965"/>
    <w:rsid w:val="00531499"/>
    <w:rsid w:val="00541C89"/>
    <w:rsid w:val="00555C73"/>
    <w:rsid w:val="00571246"/>
    <w:rsid w:val="005765CF"/>
    <w:rsid w:val="00594C38"/>
    <w:rsid w:val="005A6300"/>
    <w:rsid w:val="005C2D16"/>
    <w:rsid w:val="005E0FE4"/>
    <w:rsid w:val="005F6BBA"/>
    <w:rsid w:val="0060328C"/>
    <w:rsid w:val="00644484"/>
    <w:rsid w:val="006571BF"/>
    <w:rsid w:val="00672EA8"/>
    <w:rsid w:val="00686DE2"/>
    <w:rsid w:val="006D73B6"/>
    <w:rsid w:val="006F05C8"/>
    <w:rsid w:val="006F37A4"/>
    <w:rsid w:val="007015BD"/>
    <w:rsid w:val="0071055B"/>
    <w:rsid w:val="00770ACE"/>
    <w:rsid w:val="007A61F9"/>
    <w:rsid w:val="007B0A81"/>
    <w:rsid w:val="007B1A35"/>
    <w:rsid w:val="007B437B"/>
    <w:rsid w:val="0081630F"/>
    <w:rsid w:val="00846DAE"/>
    <w:rsid w:val="00861F95"/>
    <w:rsid w:val="008646EF"/>
    <w:rsid w:val="00885EE6"/>
    <w:rsid w:val="008B1335"/>
    <w:rsid w:val="008F1C32"/>
    <w:rsid w:val="008F6B9A"/>
    <w:rsid w:val="00905672"/>
    <w:rsid w:val="009071A7"/>
    <w:rsid w:val="00920F97"/>
    <w:rsid w:val="009224E9"/>
    <w:rsid w:val="00943CF4"/>
    <w:rsid w:val="00992E55"/>
    <w:rsid w:val="009B486F"/>
    <w:rsid w:val="009E2717"/>
    <w:rsid w:val="009E65A0"/>
    <w:rsid w:val="00A1299C"/>
    <w:rsid w:val="00A302F2"/>
    <w:rsid w:val="00A44F76"/>
    <w:rsid w:val="00AC63D4"/>
    <w:rsid w:val="00AD4180"/>
    <w:rsid w:val="00B1526A"/>
    <w:rsid w:val="00B161F3"/>
    <w:rsid w:val="00B71A0E"/>
    <w:rsid w:val="00BB258C"/>
    <w:rsid w:val="00BC0689"/>
    <w:rsid w:val="00BC1E50"/>
    <w:rsid w:val="00BC1EC8"/>
    <w:rsid w:val="00C606C8"/>
    <w:rsid w:val="00CB084F"/>
    <w:rsid w:val="00CC28B8"/>
    <w:rsid w:val="00CC492D"/>
    <w:rsid w:val="00CF77B6"/>
    <w:rsid w:val="00D03039"/>
    <w:rsid w:val="00D0306D"/>
    <w:rsid w:val="00D0534C"/>
    <w:rsid w:val="00D73192"/>
    <w:rsid w:val="00D75308"/>
    <w:rsid w:val="00D82BCA"/>
    <w:rsid w:val="00D92BAB"/>
    <w:rsid w:val="00DA7B4B"/>
    <w:rsid w:val="00DC2F47"/>
    <w:rsid w:val="00DD12BC"/>
    <w:rsid w:val="00DD55D0"/>
    <w:rsid w:val="00DE2ED6"/>
    <w:rsid w:val="00E12F84"/>
    <w:rsid w:val="00E13285"/>
    <w:rsid w:val="00E20A77"/>
    <w:rsid w:val="00E50A60"/>
    <w:rsid w:val="00E75C0C"/>
    <w:rsid w:val="00EC0A89"/>
    <w:rsid w:val="00EF7EAF"/>
    <w:rsid w:val="00F01155"/>
    <w:rsid w:val="00F2492B"/>
    <w:rsid w:val="00F55247"/>
    <w:rsid w:val="00F75E31"/>
    <w:rsid w:val="00F91469"/>
    <w:rsid w:val="00FB1C47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6F9D"/>
  <w15:docId w15:val="{179BCA07-E8E5-4CFA-BAD9-9755901B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7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0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7DE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B1A35"/>
  </w:style>
  <w:style w:type="paragraph" w:styleId="Piedepgina">
    <w:name w:val="footer"/>
    <w:basedOn w:val="Normal"/>
    <w:link w:val="PiedepginaCar"/>
    <w:uiPriority w:val="99"/>
    <w:unhideWhenUsed/>
    <w:rsid w:val="007B1A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A35"/>
  </w:style>
  <w:style w:type="table" w:customStyle="1" w:styleId="Cuadrculadetablaclara1">
    <w:name w:val="Cuadrícula de tabla clara1"/>
    <w:basedOn w:val="Tablanormal"/>
    <w:uiPriority w:val="40"/>
    <w:rsid w:val="001E5A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31">
    <w:name w:val="Tabla normal 31"/>
    <w:basedOn w:val="Tablanormal"/>
    <w:uiPriority w:val="43"/>
    <w:rsid w:val="001E5A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32BB-D252-4D05-BA55-201109E9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0</Pages>
  <Words>2258</Words>
  <Characters>1242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ueicha</dc:creator>
  <cp:keywords/>
  <dc:description/>
  <cp:lastModifiedBy>alu603</cp:lastModifiedBy>
  <cp:revision>74</cp:revision>
  <dcterms:created xsi:type="dcterms:W3CDTF">2018-04-23T23:29:00Z</dcterms:created>
  <dcterms:modified xsi:type="dcterms:W3CDTF">2018-04-25T22:42:00Z</dcterms:modified>
</cp:coreProperties>
</file>